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7C" w:rsidRPr="00921246" w:rsidRDefault="00933544" w:rsidP="00933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46">
        <w:rPr>
          <w:rFonts w:ascii="Times New Roman" w:hAnsi="Times New Roman" w:cs="Times New Roman"/>
          <w:b/>
          <w:sz w:val="28"/>
          <w:szCs w:val="28"/>
        </w:rPr>
        <w:t>Инструкция по выгрузке выписки банка в УНФ Магазин</w:t>
      </w:r>
    </w:p>
    <w:p w:rsidR="00933544" w:rsidRDefault="00933544" w:rsidP="00933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ходим через кнопку «пуск» на диск Е.</w:t>
      </w:r>
    </w:p>
    <w:p w:rsidR="00933544" w:rsidRDefault="00D23241" w:rsidP="009335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79.95pt;margin-top:98.05pt;width:107.4pt;height:40.8pt;z-index:251659264" strokecolor="red" strokeweight="3.5pt">
            <v:fill opacity="0"/>
          </v:oval>
        </w:pict>
      </w:r>
      <w:r w:rsidR="007D0C3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1.55pt;margin-top:63.25pt;width:129pt;height:28.8pt;z-index:-251658240"/>
        </w:pict>
      </w:r>
      <w:r w:rsidR="00933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270" cy="29511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58" cy="294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44" w:rsidRDefault="00933544" w:rsidP="0093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>
        <w:rPr>
          <w:rFonts w:ascii="Times New Roman" w:hAnsi="Times New Roman" w:cs="Times New Roman"/>
          <w:sz w:val="28"/>
          <w:szCs w:val="28"/>
        </w:rPr>
        <w:t xml:space="preserve"> 4 и вводим код доступа, далее «войти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400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46" w:rsidRDefault="00921246" w:rsidP="00933544">
      <w:pPr>
        <w:rPr>
          <w:rFonts w:ascii="Times New Roman" w:hAnsi="Times New Roman" w:cs="Times New Roman"/>
          <w:sz w:val="28"/>
          <w:szCs w:val="28"/>
        </w:rPr>
      </w:pPr>
    </w:p>
    <w:p w:rsidR="00921246" w:rsidRDefault="00921246" w:rsidP="00933544">
      <w:pPr>
        <w:rPr>
          <w:rFonts w:ascii="Times New Roman" w:hAnsi="Times New Roman" w:cs="Times New Roman"/>
          <w:sz w:val="28"/>
          <w:szCs w:val="28"/>
        </w:rPr>
      </w:pPr>
    </w:p>
    <w:p w:rsidR="00921246" w:rsidRDefault="00921246" w:rsidP="00933544">
      <w:pPr>
        <w:rPr>
          <w:rFonts w:ascii="Times New Roman" w:hAnsi="Times New Roman" w:cs="Times New Roman"/>
          <w:sz w:val="28"/>
          <w:szCs w:val="28"/>
        </w:rPr>
      </w:pPr>
    </w:p>
    <w:p w:rsidR="00933544" w:rsidRDefault="00933544" w:rsidP="0093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кнопку «Сбербанк Биз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33544" w:rsidRDefault="00D23241" w:rsidP="00933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.75pt;margin-top:160.2pt;width:107.4pt;height:40.8pt;z-index:251660288" strokecolor="red" strokeweight="3.5pt">
            <v:fill opacity="0"/>
          </v:oval>
        </w:pict>
      </w:r>
      <w:r w:rsidR="00933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1090" cy="3928872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92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44" w:rsidRDefault="00933544" w:rsidP="009335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логин и пароль</w:t>
      </w:r>
    </w:p>
    <w:p w:rsidR="00933544" w:rsidRDefault="00D23241" w:rsidP="00933544">
      <w:pPr>
        <w:ind w:righ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60.75pt;margin-top:110.5pt;width:178.8pt;height:46.2pt;z-index:251661312" strokecolor="red" strokeweight="3.5pt">
            <v:fill opacity="0"/>
          </v:oval>
        </w:pict>
      </w:r>
      <w:r w:rsidR="00933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790" cy="4142232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14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44" w:rsidRDefault="00933544" w:rsidP="00933544">
      <w:pPr>
        <w:ind w:righ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одим в меню –</w:t>
      </w:r>
      <w:r w:rsidR="00A274BF">
        <w:rPr>
          <w:rFonts w:ascii="Times New Roman" w:hAnsi="Times New Roman" w:cs="Times New Roman"/>
          <w:sz w:val="28"/>
          <w:szCs w:val="28"/>
        </w:rPr>
        <w:t xml:space="preserve"> выписки и</w:t>
      </w:r>
      <w:r>
        <w:rPr>
          <w:rFonts w:ascii="Times New Roman" w:hAnsi="Times New Roman" w:cs="Times New Roman"/>
          <w:sz w:val="28"/>
          <w:szCs w:val="28"/>
        </w:rPr>
        <w:t xml:space="preserve"> отчеты</w:t>
      </w:r>
    </w:p>
    <w:p w:rsidR="00A67005" w:rsidRDefault="00D23241" w:rsidP="00A67005">
      <w:pPr>
        <w:ind w:left="-851" w:right="284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-9.45pt;margin-top:39pt;width:42.6pt;height:40.8pt;z-index:251662336" strokecolor="red" strokeweight="3.5pt">
            <v:fill opacity="0"/>
          </v:oval>
        </w:pict>
      </w:r>
      <w:r w:rsidR="00A67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49390" cy="46024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59" cy="460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D23241" w:rsidP="00933544">
      <w:pPr>
        <w:ind w:right="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8.15pt;margin-top:144.15pt;width:107.4pt;height:27.6pt;z-index:251663360" strokecolor="red" strokeweight="3.5pt">
            <v:fill opacity="0"/>
          </v:oval>
        </w:pict>
      </w:r>
      <w:r w:rsidR="009335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8245" cy="4006596"/>
            <wp:effectExtent l="1905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00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44" w:rsidRDefault="00A274BF" w:rsidP="00A274BF">
      <w:pPr>
        <w:tabs>
          <w:tab w:val="left" w:pos="140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кнопку «Скачать выписку»</w:t>
      </w:r>
    </w:p>
    <w:p w:rsidR="00A274BF" w:rsidRDefault="00D23241" w:rsidP="00A274BF">
      <w:pPr>
        <w:tabs>
          <w:tab w:val="left" w:pos="140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margin-left:243.15pt;margin-top:70.3pt;width:107.4pt;height:40.8pt;z-index:251664384" strokecolor="red" strokeweight="3.5pt">
            <v:fill opacity="0"/>
          </v:oval>
        </w:pict>
      </w:r>
      <w:r w:rsidR="00A27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48234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D23241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94.75pt;margin-top:308.2pt;width:107.4pt;height:40.8pt;z-index:251665408" strokecolor="red" strokeweight="3.5pt">
            <v:fill opacity="0"/>
          </v:oval>
        </w:pict>
      </w:r>
      <w:r w:rsidR="00921246">
        <w:rPr>
          <w:rFonts w:ascii="Times New Roman" w:hAnsi="Times New Roman" w:cs="Times New Roman"/>
          <w:sz w:val="28"/>
          <w:szCs w:val="28"/>
        </w:rPr>
        <w:t>О</w:t>
      </w:r>
      <w:r w:rsidR="00A274BF">
        <w:rPr>
          <w:rFonts w:ascii="Times New Roman" w:hAnsi="Times New Roman" w:cs="Times New Roman"/>
          <w:sz w:val="28"/>
          <w:szCs w:val="28"/>
        </w:rPr>
        <w:t>ткрывается окно. Все галки и период – стоят по умолчанию. Нажимаем «Скачать»</w:t>
      </w:r>
      <w:r w:rsidR="00A27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4" cy="44119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12" cy="44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A274BF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евом нижнем углу отобразится скаченный файл</w:t>
      </w:r>
    </w:p>
    <w:p w:rsidR="00A274BF" w:rsidRDefault="00D23241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-15.45pt;margin-top:259.8pt;width:107.4pt;height:40.8pt;z-index:251666432" strokecolor="red" strokeweight="3.5pt">
            <v:fill opacity="0"/>
          </v:oval>
        </w:pict>
      </w:r>
      <w:r w:rsidR="00A27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6310" cy="381304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8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A274BF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его. Далее отобразится два файла.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ормате отправляем на печать. </w:t>
      </w:r>
    </w:p>
    <w:p w:rsidR="00A274BF" w:rsidRDefault="00A274BF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4970" cy="437997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3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A274BF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файл перетаскиваем на ди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274BF" w:rsidRDefault="00D23241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84.15pt;margin-top:78.3pt;width:158.4pt;height:44.4pt;rotation:-946481fd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242.55pt;margin-top:44.1pt;width:107.4pt;height:32.4pt;z-index:251668480" strokecolor="red" strokeweight="3.5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-35.85pt;margin-top:122.7pt;width:107.4pt;height:21.6pt;z-index:251667456" strokecolor="red" strokeweight="3.5pt">
            <v:fill opacity="0"/>
          </v:oval>
        </w:pict>
      </w:r>
      <w:r w:rsidR="00A27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2010" cy="372160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98" cy="37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A274BF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Переместить с заменой»</w:t>
      </w:r>
    </w:p>
    <w:p w:rsidR="00F123C3" w:rsidRDefault="00D23241" w:rsidP="00A2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3" style="position:absolute;margin-left:79.95pt;margin-top:54.9pt;width:107.4pt;height:40.8pt;z-index:251670528" strokecolor="red" strokeweight="3.5pt">
            <v:fill opacity="0"/>
          </v:oval>
        </w:pict>
      </w:r>
      <w:r w:rsidR="00A274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1910" cy="308152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08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BF" w:rsidRDefault="00F123C3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заходим в программу УНФ Магазин – деньги – документы по банку – загрузить из банка в 1С</w:t>
      </w:r>
    </w:p>
    <w:p w:rsidR="00F123C3" w:rsidRDefault="00D23241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27.35pt;margin-top:24.6pt;width:107.4pt;height:40.8pt;z-index:251671552" strokecolor="red" strokeweight="3.5pt">
            <v:fill opacity="0"/>
          </v:oval>
        </w:pict>
      </w:r>
      <w:r w:rsidR="00F12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2490" cy="3745992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74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C3" w:rsidRDefault="00F123C3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95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3C3">
        <w:rPr>
          <w:rFonts w:ascii="Times New Roman" w:hAnsi="Times New Roman" w:cs="Times New Roman"/>
          <w:sz w:val="28"/>
          <w:szCs w:val="28"/>
        </w:rPr>
        <w:t>kl_to_1c</w:t>
      </w:r>
    </w:p>
    <w:p w:rsidR="00F123C3" w:rsidRDefault="00D23241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6" style="position:absolute;margin-left:2.55pt;margin-top:158.1pt;width:107.4pt;height:23.4pt;z-index:251673600" strokecolor="red" strokeweight="3.5pt">
            <v:fill opacity="0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135.75pt;margin-top:58.5pt;width:107.4pt;height:20.4pt;z-index:251672576" strokecolor="red" strokeweight="3.5pt">
            <v:fill opacity="0"/>
          </v:oval>
        </w:pict>
      </w:r>
      <w:r w:rsidR="00F12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511302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C3" w:rsidRDefault="00F123C3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нопку «загрузить выписку в 1С»</w:t>
      </w:r>
    </w:p>
    <w:p w:rsidR="00F123C3" w:rsidRDefault="00D23241" w:rsidP="00F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-8.25pt;margin-top:196.95pt;width:107.4pt;height:40.8pt;z-index:251674624" strokecolor="red" strokeweight="3.5pt">
            <v:fill opacity="0"/>
          </v:oval>
        </w:pict>
      </w:r>
      <w:r w:rsidR="00F123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359968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59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3C3" w:rsidSect="00A67005">
      <w:pgSz w:w="11906" w:h="16838" w:code="9"/>
      <w:pgMar w:top="1134" w:right="14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3544"/>
    <w:rsid w:val="00000B74"/>
    <w:rsid w:val="0000108D"/>
    <w:rsid w:val="000011C8"/>
    <w:rsid w:val="00001B11"/>
    <w:rsid w:val="0000288E"/>
    <w:rsid w:val="00002DDE"/>
    <w:rsid w:val="000034EE"/>
    <w:rsid w:val="00003A32"/>
    <w:rsid w:val="00003A67"/>
    <w:rsid w:val="00003B1E"/>
    <w:rsid w:val="00004329"/>
    <w:rsid w:val="00004545"/>
    <w:rsid w:val="00004718"/>
    <w:rsid w:val="000049BD"/>
    <w:rsid w:val="00005E20"/>
    <w:rsid w:val="00006688"/>
    <w:rsid w:val="00006DCD"/>
    <w:rsid w:val="000072C5"/>
    <w:rsid w:val="00007761"/>
    <w:rsid w:val="00007CF3"/>
    <w:rsid w:val="00007F1B"/>
    <w:rsid w:val="000110F6"/>
    <w:rsid w:val="00011460"/>
    <w:rsid w:val="0001195F"/>
    <w:rsid w:val="00011B6C"/>
    <w:rsid w:val="00012296"/>
    <w:rsid w:val="0001297E"/>
    <w:rsid w:val="00012CE8"/>
    <w:rsid w:val="0001413B"/>
    <w:rsid w:val="00014B66"/>
    <w:rsid w:val="000157EC"/>
    <w:rsid w:val="0001585B"/>
    <w:rsid w:val="00016032"/>
    <w:rsid w:val="0001622E"/>
    <w:rsid w:val="000167F1"/>
    <w:rsid w:val="00017166"/>
    <w:rsid w:val="000175BA"/>
    <w:rsid w:val="00017A55"/>
    <w:rsid w:val="00022627"/>
    <w:rsid w:val="00023501"/>
    <w:rsid w:val="00023767"/>
    <w:rsid w:val="000248A6"/>
    <w:rsid w:val="00025396"/>
    <w:rsid w:val="000253E1"/>
    <w:rsid w:val="00025A21"/>
    <w:rsid w:val="00025A41"/>
    <w:rsid w:val="00025B65"/>
    <w:rsid w:val="0002652D"/>
    <w:rsid w:val="00026B29"/>
    <w:rsid w:val="00026C4B"/>
    <w:rsid w:val="000279DD"/>
    <w:rsid w:val="00027A30"/>
    <w:rsid w:val="00027EC7"/>
    <w:rsid w:val="000301D7"/>
    <w:rsid w:val="00030678"/>
    <w:rsid w:val="0003073A"/>
    <w:rsid w:val="00030929"/>
    <w:rsid w:val="00031B74"/>
    <w:rsid w:val="0003241A"/>
    <w:rsid w:val="00032E02"/>
    <w:rsid w:val="00032E96"/>
    <w:rsid w:val="00033887"/>
    <w:rsid w:val="000338ED"/>
    <w:rsid w:val="00034A67"/>
    <w:rsid w:val="00035B8F"/>
    <w:rsid w:val="00036B52"/>
    <w:rsid w:val="00036E64"/>
    <w:rsid w:val="00036F15"/>
    <w:rsid w:val="0003737A"/>
    <w:rsid w:val="00037A8F"/>
    <w:rsid w:val="00037BED"/>
    <w:rsid w:val="000409C1"/>
    <w:rsid w:val="000412EB"/>
    <w:rsid w:val="00041645"/>
    <w:rsid w:val="00041BD3"/>
    <w:rsid w:val="00043394"/>
    <w:rsid w:val="00043800"/>
    <w:rsid w:val="00043A3B"/>
    <w:rsid w:val="00043B08"/>
    <w:rsid w:val="00044245"/>
    <w:rsid w:val="00044C82"/>
    <w:rsid w:val="00045536"/>
    <w:rsid w:val="0004691E"/>
    <w:rsid w:val="000472FE"/>
    <w:rsid w:val="00050C0B"/>
    <w:rsid w:val="00050C92"/>
    <w:rsid w:val="0005118E"/>
    <w:rsid w:val="000513A9"/>
    <w:rsid w:val="00052646"/>
    <w:rsid w:val="000527F4"/>
    <w:rsid w:val="00053145"/>
    <w:rsid w:val="00053B68"/>
    <w:rsid w:val="00053C15"/>
    <w:rsid w:val="00053E0F"/>
    <w:rsid w:val="00054267"/>
    <w:rsid w:val="00055361"/>
    <w:rsid w:val="00055CA7"/>
    <w:rsid w:val="00055D35"/>
    <w:rsid w:val="000561BB"/>
    <w:rsid w:val="00056856"/>
    <w:rsid w:val="00056872"/>
    <w:rsid w:val="00056D6A"/>
    <w:rsid w:val="0005713D"/>
    <w:rsid w:val="000574E1"/>
    <w:rsid w:val="00057811"/>
    <w:rsid w:val="00061B5B"/>
    <w:rsid w:val="00061CEC"/>
    <w:rsid w:val="00061E87"/>
    <w:rsid w:val="00062875"/>
    <w:rsid w:val="0006320D"/>
    <w:rsid w:val="000632A3"/>
    <w:rsid w:val="00063C4E"/>
    <w:rsid w:val="00064631"/>
    <w:rsid w:val="0006476C"/>
    <w:rsid w:val="00064CFD"/>
    <w:rsid w:val="00064EDF"/>
    <w:rsid w:val="0006519E"/>
    <w:rsid w:val="00065277"/>
    <w:rsid w:val="00065428"/>
    <w:rsid w:val="00065C5F"/>
    <w:rsid w:val="00065F80"/>
    <w:rsid w:val="00066665"/>
    <w:rsid w:val="00066A2B"/>
    <w:rsid w:val="00066B79"/>
    <w:rsid w:val="000672D4"/>
    <w:rsid w:val="00070521"/>
    <w:rsid w:val="00070C3A"/>
    <w:rsid w:val="00070F06"/>
    <w:rsid w:val="000716DD"/>
    <w:rsid w:val="00071D1B"/>
    <w:rsid w:val="00071E0A"/>
    <w:rsid w:val="0007213E"/>
    <w:rsid w:val="00072284"/>
    <w:rsid w:val="0007252C"/>
    <w:rsid w:val="00073206"/>
    <w:rsid w:val="000735D7"/>
    <w:rsid w:val="00074244"/>
    <w:rsid w:val="00074435"/>
    <w:rsid w:val="00074670"/>
    <w:rsid w:val="00075226"/>
    <w:rsid w:val="0007551D"/>
    <w:rsid w:val="0007594C"/>
    <w:rsid w:val="000762BE"/>
    <w:rsid w:val="00076AE6"/>
    <w:rsid w:val="000771CA"/>
    <w:rsid w:val="000802CA"/>
    <w:rsid w:val="000804C8"/>
    <w:rsid w:val="00080668"/>
    <w:rsid w:val="000816D4"/>
    <w:rsid w:val="00081C2D"/>
    <w:rsid w:val="00081D88"/>
    <w:rsid w:val="00081F91"/>
    <w:rsid w:val="00082BFB"/>
    <w:rsid w:val="000854D7"/>
    <w:rsid w:val="00085A00"/>
    <w:rsid w:val="00086079"/>
    <w:rsid w:val="00086D0A"/>
    <w:rsid w:val="00087108"/>
    <w:rsid w:val="000875DB"/>
    <w:rsid w:val="00087D9A"/>
    <w:rsid w:val="00087EDA"/>
    <w:rsid w:val="00090307"/>
    <w:rsid w:val="00092E42"/>
    <w:rsid w:val="000941A5"/>
    <w:rsid w:val="00094363"/>
    <w:rsid w:val="00095730"/>
    <w:rsid w:val="00095953"/>
    <w:rsid w:val="00096B51"/>
    <w:rsid w:val="000970D0"/>
    <w:rsid w:val="000A03E6"/>
    <w:rsid w:val="000A0796"/>
    <w:rsid w:val="000A169A"/>
    <w:rsid w:val="000A1CA8"/>
    <w:rsid w:val="000A1E61"/>
    <w:rsid w:val="000A1E9E"/>
    <w:rsid w:val="000A2981"/>
    <w:rsid w:val="000A31A2"/>
    <w:rsid w:val="000A38B3"/>
    <w:rsid w:val="000A3CC6"/>
    <w:rsid w:val="000A40D4"/>
    <w:rsid w:val="000A4136"/>
    <w:rsid w:val="000A49B3"/>
    <w:rsid w:val="000A4ABC"/>
    <w:rsid w:val="000A6878"/>
    <w:rsid w:val="000A71BC"/>
    <w:rsid w:val="000B0055"/>
    <w:rsid w:val="000B1190"/>
    <w:rsid w:val="000B12D9"/>
    <w:rsid w:val="000B166D"/>
    <w:rsid w:val="000B1E40"/>
    <w:rsid w:val="000B38AC"/>
    <w:rsid w:val="000B4B31"/>
    <w:rsid w:val="000B7065"/>
    <w:rsid w:val="000B7091"/>
    <w:rsid w:val="000B72C6"/>
    <w:rsid w:val="000B75B0"/>
    <w:rsid w:val="000B7766"/>
    <w:rsid w:val="000B7CCA"/>
    <w:rsid w:val="000C0048"/>
    <w:rsid w:val="000C04D5"/>
    <w:rsid w:val="000C1328"/>
    <w:rsid w:val="000C1533"/>
    <w:rsid w:val="000C1ACA"/>
    <w:rsid w:val="000C26A3"/>
    <w:rsid w:val="000C2CB5"/>
    <w:rsid w:val="000C3E59"/>
    <w:rsid w:val="000C443D"/>
    <w:rsid w:val="000C470D"/>
    <w:rsid w:val="000C4A04"/>
    <w:rsid w:val="000C53E9"/>
    <w:rsid w:val="000C59CD"/>
    <w:rsid w:val="000C5A2F"/>
    <w:rsid w:val="000C7BC3"/>
    <w:rsid w:val="000D02BB"/>
    <w:rsid w:val="000D1F6E"/>
    <w:rsid w:val="000D2A86"/>
    <w:rsid w:val="000D304B"/>
    <w:rsid w:val="000D3467"/>
    <w:rsid w:val="000D3489"/>
    <w:rsid w:val="000D3FB6"/>
    <w:rsid w:val="000D4883"/>
    <w:rsid w:val="000D4ADE"/>
    <w:rsid w:val="000D4C3C"/>
    <w:rsid w:val="000D5BB7"/>
    <w:rsid w:val="000D5BDC"/>
    <w:rsid w:val="000D5E54"/>
    <w:rsid w:val="000D7434"/>
    <w:rsid w:val="000D744C"/>
    <w:rsid w:val="000D76A9"/>
    <w:rsid w:val="000D78A6"/>
    <w:rsid w:val="000D7A51"/>
    <w:rsid w:val="000E069F"/>
    <w:rsid w:val="000E0B14"/>
    <w:rsid w:val="000E0DA0"/>
    <w:rsid w:val="000E10B0"/>
    <w:rsid w:val="000E1973"/>
    <w:rsid w:val="000E2010"/>
    <w:rsid w:val="000E2510"/>
    <w:rsid w:val="000E2A96"/>
    <w:rsid w:val="000E40D3"/>
    <w:rsid w:val="000E44FD"/>
    <w:rsid w:val="000E45A7"/>
    <w:rsid w:val="000E5882"/>
    <w:rsid w:val="000E61CD"/>
    <w:rsid w:val="000E651D"/>
    <w:rsid w:val="000E6EA3"/>
    <w:rsid w:val="000E7138"/>
    <w:rsid w:val="000E7FB6"/>
    <w:rsid w:val="000F04CF"/>
    <w:rsid w:val="000F04EA"/>
    <w:rsid w:val="000F05F9"/>
    <w:rsid w:val="000F0632"/>
    <w:rsid w:val="000F0956"/>
    <w:rsid w:val="000F14C1"/>
    <w:rsid w:val="000F16C7"/>
    <w:rsid w:val="000F2466"/>
    <w:rsid w:val="000F2774"/>
    <w:rsid w:val="000F3718"/>
    <w:rsid w:val="000F3A57"/>
    <w:rsid w:val="000F3BC1"/>
    <w:rsid w:val="000F3F55"/>
    <w:rsid w:val="000F4045"/>
    <w:rsid w:val="000F42E9"/>
    <w:rsid w:val="000F4D7B"/>
    <w:rsid w:val="000F541D"/>
    <w:rsid w:val="000F5A74"/>
    <w:rsid w:val="000F6A8E"/>
    <w:rsid w:val="000F6BE9"/>
    <w:rsid w:val="000F7411"/>
    <w:rsid w:val="000F78ED"/>
    <w:rsid w:val="000F7E04"/>
    <w:rsid w:val="000F7E57"/>
    <w:rsid w:val="00100AF8"/>
    <w:rsid w:val="00100CF4"/>
    <w:rsid w:val="00100D1E"/>
    <w:rsid w:val="00100EB3"/>
    <w:rsid w:val="00101E62"/>
    <w:rsid w:val="00101F52"/>
    <w:rsid w:val="00102176"/>
    <w:rsid w:val="001026A2"/>
    <w:rsid w:val="00102A8C"/>
    <w:rsid w:val="00102ED7"/>
    <w:rsid w:val="00103025"/>
    <w:rsid w:val="00103159"/>
    <w:rsid w:val="00104303"/>
    <w:rsid w:val="001047F0"/>
    <w:rsid w:val="001056DA"/>
    <w:rsid w:val="001060D0"/>
    <w:rsid w:val="00106487"/>
    <w:rsid w:val="001071E9"/>
    <w:rsid w:val="001072C4"/>
    <w:rsid w:val="001074B0"/>
    <w:rsid w:val="0011026E"/>
    <w:rsid w:val="0011036A"/>
    <w:rsid w:val="001104E2"/>
    <w:rsid w:val="00110DA3"/>
    <w:rsid w:val="00110F3C"/>
    <w:rsid w:val="00111488"/>
    <w:rsid w:val="001118D2"/>
    <w:rsid w:val="00111994"/>
    <w:rsid w:val="001121B1"/>
    <w:rsid w:val="001122FB"/>
    <w:rsid w:val="0011276A"/>
    <w:rsid w:val="00112E94"/>
    <w:rsid w:val="0011309D"/>
    <w:rsid w:val="00113A8A"/>
    <w:rsid w:val="00113E52"/>
    <w:rsid w:val="00114C86"/>
    <w:rsid w:val="0011530F"/>
    <w:rsid w:val="00115B4C"/>
    <w:rsid w:val="00115CAC"/>
    <w:rsid w:val="00116111"/>
    <w:rsid w:val="00116DBE"/>
    <w:rsid w:val="00117881"/>
    <w:rsid w:val="00117D77"/>
    <w:rsid w:val="00120760"/>
    <w:rsid w:val="00120DF4"/>
    <w:rsid w:val="001210E3"/>
    <w:rsid w:val="00121596"/>
    <w:rsid w:val="00121AEA"/>
    <w:rsid w:val="0012248B"/>
    <w:rsid w:val="00122FA7"/>
    <w:rsid w:val="00124256"/>
    <w:rsid w:val="0012469E"/>
    <w:rsid w:val="00124716"/>
    <w:rsid w:val="00124833"/>
    <w:rsid w:val="00124A05"/>
    <w:rsid w:val="0012502F"/>
    <w:rsid w:val="0012513B"/>
    <w:rsid w:val="00125E92"/>
    <w:rsid w:val="0012678C"/>
    <w:rsid w:val="00126EF5"/>
    <w:rsid w:val="001275DB"/>
    <w:rsid w:val="00127B3C"/>
    <w:rsid w:val="00130BA5"/>
    <w:rsid w:val="0013164F"/>
    <w:rsid w:val="00131EF2"/>
    <w:rsid w:val="00132465"/>
    <w:rsid w:val="00132F5C"/>
    <w:rsid w:val="00134112"/>
    <w:rsid w:val="0013419F"/>
    <w:rsid w:val="00134375"/>
    <w:rsid w:val="00134501"/>
    <w:rsid w:val="00134A83"/>
    <w:rsid w:val="001362B2"/>
    <w:rsid w:val="0013785C"/>
    <w:rsid w:val="0013795C"/>
    <w:rsid w:val="00141067"/>
    <w:rsid w:val="001410DF"/>
    <w:rsid w:val="00141760"/>
    <w:rsid w:val="0014180E"/>
    <w:rsid w:val="00142CF6"/>
    <w:rsid w:val="001435F4"/>
    <w:rsid w:val="00143E6B"/>
    <w:rsid w:val="001442E0"/>
    <w:rsid w:val="00144498"/>
    <w:rsid w:val="00144829"/>
    <w:rsid w:val="0014505A"/>
    <w:rsid w:val="0014588C"/>
    <w:rsid w:val="00145F73"/>
    <w:rsid w:val="001460B2"/>
    <w:rsid w:val="0014623A"/>
    <w:rsid w:val="00146EC2"/>
    <w:rsid w:val="00147673"/>
    <w:rsid w:val="00147E74"/>
    <w:rsid w:val="0015063E"/>
    <w:rsid w:val="001506E3"/>
    <w:rsid w:val="00150D00"/>
    <w:rsid w:val="001517A7"/>
    <w:rsid w:val="001527C0"/>
    <w:rsid w:val="00152885"/>
    <w:rsid w:val="00153B77"/>
    <w:rsid w:val="00153CD5"/>
    <w:rsid w:val="00154683"/>
    <w:rsid w:val="00154781"/>
    <w:rsid w:val="00154952"/>
    <w:rsid w:val="00155098"/>
    <w:rsid w:val="00155572"/>
    <w:rsid w:val="00155841"/>
    <w:rsid w:val="001558BF"/>
    <w:rsid w:val="00155A96"/>
    <w:rsid w:val="00155AFE"/>
    <w:rsid w:val="00155CAE"/>
    <w:rsid w:val="00155DC2"/>
    <w:rsid w:val="00157120"/>
    <w:rsid w:val="00157ADF"/>
    <w:rsid w:val="00157BFE"/>
    <w:rsid w:val="0016138C"/>
    <w:rsid w:val="00161C03"/>
    <w:rsid w:val="00161FB9"/>
    <w:rsid w:val="001620A0"/>
    <w:rsid w:val="00162D42"/>
    <w:rsid w:val="001630B8"/>
    <w:rsid w:val="00163DC7"/>
    <w:rsid w:val="00163DE1"/>
    <w:rsid w:val="001640E4"/>
    <w:rsid w:val="00164531"/>
    <w:rsid w:val="0016455B"/>
    <w:rsid w:val="00164665"/>
    <w:rsid w:val="00164AE3"/>
    <w:rsid w:val="00165714"/>
    <w:rsid w:val="001668A3"/>
    <w:rsid w:val="00167B2D"/>
    <w:rsid w:val="00167C01"/>
    <w:rsid w:val="001704D8"/>
    <w:rsid w:val="00170DCB"/>
    <w:rsid w:val="00172428"/>
    <w:rsid w:val="00172733"/>
    <w:rsid w:val="0017306D"/>
    <w:rsid w:val="00173418"/>
    <w:rsid w:val="001745E3"/>
    <w:rsid w:val="001761FF"/>
    <w:rsid w:val="001771D0"/>
    <w:rsid w:val="001800A2"/>
    <w:rsid w:val="00180766"/>
    <w:rsid w:val="00180BA7"/>
    <w:rsid w:val="0018105F"/>
    <w:rsid w:val="0018178E"/>
    <w:rsid w:val="00181FDD"/>
    <w:rsid w:val="001822D7"/>
    <w:rsid w:val="001826D9"/>
    <w:rsid w:val="00182CC9"/>
    <w:rsid w:val="0018382D"/>
    <w:rsid w:val="00183CB6"/>
    <w:rsid w:val="001844BF"/>
    <w:rsid w:val="001857E1"/>
    <w:rsid w:val="00185860"/>
    <w:rsid w:val="001859AA"/>
    <w:rsid w:val="00186234"/>
    <w:rsid w:val="001867D9"/>
    <w:rsid w:val="00186FB1"/>
    <w:rsid w:val="00187095"/>
    <w:rsid w:val="00187745"/>
    <w:rsid w:val="00187F0C"/>
    <w:rsid w:val="00190584"/>
    <w:rsid w:val="00190BC0"/>
    <w:rsid w:val="00190C89"/>
    <w:rsid w:val="00192882"/>
    <w:rsid w:val="00192CF9"/>
    <w:rsid w:val="00192DD6"/>
    <w:rsid w:val="00193B0E"/>
    <w:rsid w:val="0019455D"/>
    <w:rsid w:val="001962F7"/>
    <w:rsid w:val="001975D1"/>
    <w:rsid w:val="001A10B7"/>
    <w:rsid w:val="001A17E2"/>
    <w:rsid w:val="001A1D78"/>
    <w:rsid w:val="001A2141"/>
    <w:rsid w:val="001A254C"/>
    <w:rsid w:val="001A25E5"/>
    <w:rsid w:val="001A265F"/>
    <w:rsid w:val="001A359B"/>
    <w:rsid w:val="001A3814"/>
    <w:rsid w:val="001A443C"/>
    <w:rsid w:val="001A503F"/>
    <w:rsid w:val="001A57C5"/>
    <w:rsid w:val="001A5A40"/>
    <w:rsid w:val="001A6512"/>
    <w:rsid w:val="001A72AF"/>
    <w:rsid w:val="001A7C58"/>
    <w:rsid w:val="001A7C5A"/>
    <w:rsid w:val="001B0AD7"/>
    <w:rsid w:val="001B1D91"/>
    <w:rsid w:val="001B4EC5"/>
    <w:rsid w:val="001B54C2"/>
    <w:rsid w:val="001B5653"/>
    <w:rsid w:val="001B57E4"/>
    <w:rsid w:val="001B5EFF"/>
    <w:rsid w:val="001B60AC"/>
    <w:rsid w:val="001B686C"/>
    <w:rsid w:val="001B6C89"/>
    <w:rsid w:val="001B748A"/>
    <w:rsid w:val="001B7671"/>
    <w:rsid w:val="001B7906"/>
    <w:rsid w:val="001B7C60"/>
    <w:rsid w:val="001B7F53"/>
    <w:rsid w:val="001C0C6C"/>
    <w:rsid w:val="001C196A"/>
    <w:rsid w:val="001C1BA8"/>
    <w:rsid w:val="001C1CD0"/>
    <w:rsid w:val="001C1EE6"/>
    <w:rsid w:val="001C261D"/>
    <w:rsid w:val="001C261F"/>
    <w:rsid w:val="001C285F"/>
    <w:rsid w:val="001C2F71"/>
    <w:rsid w:val="001C3BE0"/>
    <w:rsid w:val="001C46BB"/>
    <w:rsid w:val="001C497D"/>
    <w:rsid w:val="001C4B1C"/>
    <w:rsid w:val="001C561E"/>
    <w:rsid w:val="001C6035"/>
    <w:rsid w:val="001C612B"/>
    <w:rsid w:val="001C70EA"/>
    <w:rsid w:val="001C70F0"/>
    <w:rsid w:val="001C7E5E"/>
    <w:rsid w:val="001D0DAD"/>
    <w:rsid w:val="001D15B4"/>
    <w:rsid w:val="001D1875"/>
    <w:rsid w:val="001D1DE5"/>
    <w:rsid w:val="001D1F69"/>
    <w:rsid w:val="001D2506"/>
    <w:rsid w:val="001D25B1"/>
    <w:rsid w:val="001D26A4"/>
    <w:rsid w:val="001D2FF0"/>
    <w:rsid w:val="001D3A25"/>
    <w:rsid w:val="001D4BAC"/>
    <w:rsid w:val="001D4F86"/>
    <w:rsid w:val="001D523B"/>
    <w:rsid w:val="001D6750"/>
    <w:rsid w:val="001D6B1E"/>
    <w:rsid w:val="001D6E9B"/>
    <w:rsid w:val="001D7096"/>
    <w:rsid w:val="001D739A"/>
    <w:rsid w:val="001D7BA6"/>
    <w:rsid w:val="001E022D"/>
    <w:rsid w:val="001E1276"/>
    <w:rsid w:val="001E1872"/>
    <w:rsid w:val="001E308C"/>
    <w:rsid w:val="001E3E9E"/>
    <w:rsid w:val="001E458E"/>
    <w:rsid w:val="001E4EED"/>
    <w:rsid w:val="001E503A"/>
    <w:rsid w:val="001E5A29"/>
    <w:rsid w:val="001E6924"/>
    <w:rsid w:val="001F0BEB"/>
    <w:rsid w:val="001F1747"/>
    <w:rsid w:val="001F2753"/>
    <w:rsid w:val="001F3425"/>
    <w:rsid w:val="001F3758"/>
    <w:rsid w:val="001F3D71"/>
    <w:rsid w:val="001F3EE6"/>
    <w:rsid w:val="001F402B"/>
    <w:rsid w:val="001F4C16"/>
    <w:rsid w:val="001F59AC"/>
    <w:rsid w:val="001F6E5F"/>
    <w:rsid w:val="00200B50"/>
    <w:rsid w:val="00200BDB"/>
    <w:rsid w:val="00200D04"/>
    <w:rsid w:val="002013BF"/>
    <w:rsid w:val="00202FEF"/>
    <w:rsid w:val="002038CF"/>
    <w:rsid w:val="00203C32"/>
    <w:rsid w:val="0020412B"/>
    <w:rsid w:val="00204390"/>
    <w:rsid w:val="00204B6B"/>
    <w:rsid w:val="002064A9"/>
    <w:rsid w:val="00206C62"/>
    <w:rsid w:val="0020707D"/>
    <w:rsid w:val="00207B95"/>
    <w:rsid w:val="00211457"/>
    <w:rsid w:val="00211519"/>
    <w:rsid w:val="0021198C"/>
    <w:rsid w:val="0021237E"/>
    <w:rsid w:val="0021249C"/>
    <w:rsid w:val="0021330C"/>
    <w:rsid w:val="00213CE9"/>
    <w:rsid w:val="002141CE"/>
    <w:rsid w:val="002146DC"/>
    <w:rsid w:val="00214A3A"/>
    <w:rsid w:val="00215ABF"/>
    <w:rsid w:val="00215AD8"/>
    <w:rsid w:val="002161C5"/>
    <w:rsid w:val="0021653E"/>
    <w:rsid w:val="002173F8"/>
    <w:rsid w:val="00217797"/>
    <w:rsid w:val="00217B42"/>
    <w:rsid w:val="00217D4C"/>
    <w:rsid w:val="00221A77"/>
    <w:rsid w:val="00221C03"/>
    <w:rsid w:val="00222B12"/>
    <w:rsid w:val="00222F2D"/>
    <w:rsid w:val="002233CF"/>
    <w:rsid w:val="002234D3"/>
    <w:rsid w:val="002238BF"/>
    <w:rsid w:val="00223A73"/>
    <w:rsid w:val="00223B2F"/>
    <w:rsid w:val="00223BA6"/>
    <w:rsid w:val="00224263"/>
    <w:rsid w:val="0022485E"/>
    <w:rsid w:val="002253A4"/>
    <w:rsid w:val="00225759"/>
    <w:rsid w:val="00225AA3"/>
    <w:rsid w:val="00225E60"/>
    <w:rsid w:val="00226DDE"/>
    <w:rsid w:val="00226E0D"/>
    <w:rsid w:val="002271F7"/>
    <w:rsid w:val="002272B0"/>
    <w:rsid w:val="002276CA"/>
    <w:rsid w:val="00227E9C"/>
    <w:rsid w:val="00227EE9"/>
    <w:rsid w:val="0023043D"/>
    <w:rsid w:val="00230B88"/>
    <w:rsid w:val="00231335"/>
    <w:rsid w:val="002318A9"/>
    <w:rsid w:val="00231D37"/>
    <w:rsid w:val="0023201F"/>
    <w:rsid w:val="00233A8F"/>
    <w:rsid w:val="00233D90"/>
    <w:rsid w:val="00233FEA"/>
    <w:rsid w:val="0023413E"/>
    <w:rsid w:val="0023485F"/>
    <w:rsid w:val="00234947"/>
    <w:rsid w:val="00234A01"/>
    <w:rsid w:val="002352D7"/>
    <w:rsid w:val="00235E6E"/>
    <w:rsid w:val="00236CCE"/>
    <w:rsid w:val="0023767F"/>
    <w:rsid w:val="00237E15"/>
    <w:rsid w:val="00240F87"/>
    <w:rsid w:val="00241664"/>
    <w:rsid w:val="00242312"/>
    <w:rsid w:val="002437DA"/>
    <w:rsid w:val="002448BA"/>
    <w:rsid w:val="00244ECC"/>
    <w:rsid w:val="0024505F"/>
    <w:rsid w:val="002455D9"/>
    <w:rsid w:val="00246BC8"/>
    <w:rsid w:val="00246D1B"/>
    <w:rsid w:val="00247301"/>
    <w:rsid w:val="00247A7B"/>
    <w:rsid w:val="00250698"/>
    <w:rsid w:val="0025096A"/>
    <w:rsid w:val="00251158"/>
    <w:rsid w:val="002527AB"/>
    <w:rsid w:val="00252AA9"/>
    <w:rsid w:val="002533E8"/>
    <w:rsid w:val="00253C84"/>
    <w:rsid w:val="0025454D"/>
    <w:rsid w:val="00254C1D"/>
    <w:rsid w:val="00255337"/>
    <w:rsid w:val="002560E0"/>
    <w:rsid w:val="00256207"/>
    <w:rsid w:val="002571CE"/>
    <w:rsid w:val="00257272"/>
    <w:rsid w:val="002575CB"/>
    <w:rsid w:val="002576AF"/>
    <w:rsid w:val="0025778C"/>
    <w:rsid w:val="002600D1"/>
    <w:rsid w:val="0026063E"/>
    <w:rsid w:val="00261089"/>
    <w:rsid w:val="00261626"/>
    <w:rsid w:val="002629E9"/>
    <w:rsid w:val="00262FAA"/>
    <w:rsid w:val="0026356A"/>
    <w:rsid w:val="002638E0"/>
    <w:rsid w:val="00263C12"/>
    <w:rsid w:val="00263D24"/>
    <w:rsid w:val="00263E95"/>
    <w:rsid w:val="0026421E"/>
    <w:rsid w:val="00265616"/>
    <w:rsid w:val="002658C8"/>
    <w:rsid w:val="00265AAF"/>
    <w:rsid w:val="00265E41"/>
    <w:rsid w:val="002665E8"/>
    <w:rsid w:val="002667B9"/>
    <w:rsid w:val="00266E69"/>
    <w:rsid w:val="002674ED"/>
    <w:rsid w:val="00267F37"/>
    <w:rsid w:val="002701F3"/>
    <w:rsid w:val="002713B3"/>
    <w:rsid w:val="00271477"/>
    <w:rsid w:val="00271794"/>
    <w:rsid w:val="00272118"/>
    <w:rsid w:val="00272761"/>
    <w:rsid w:val="002741ED"/>
    <w:rsid w:val="00274C49"/>
    <w:rsid w:val="00274CF8"/>
    <w:rsid w:val="00275CB0"/>
    <w:rsid w:val="00275F46"/>
    <w:rsid w:val="002762F2"/>
    <w:rsid w:val="002766EA"/>
    <w:rsid w:val="002767FB"/>
    <w:rsid w:val="00276C37"/>
    <w:rsid w:val="00276CA1"/>
    <w:rsid w:val="00276D8A"/>
    <w:rsid w:val="0027799B"/>
    <w:rsid w:val="0028006A"/>
    <w:rsid w:val="00280BD9"/>
    <w:rsid w:val="00281155"/>
    <w:rsid w:val="00281180"/>
    <w:rsid w:val="00281699"/>
    <w:rsid w:val="00281A94"/>
    <w:rsid w:val="00282FA7"/>
    <w:rsid w:val="00284064"/>
    <w:rsid w:val="00284374"/>
    <w:rsid w:val="002847D6"/>
    <w:rsid w:val="0028514F"/>
    <w:rsid w:val="002858FC"/>
    <w:rsid w:val="00286270"/>
    <w:rsid w:val="00286546"/>
    <w:rsid w:val="00286557"/>
    <w:rsid w:val="00287047"/>
    <w:rsid w:val="00287DB8"/>
    <w:rsid w:val="002904DC"/>
    <w:rsid w:val="00290DD2"/>
    <w:rsid w:val="00292024"/>
    <w:rsid w:val="00292713"/>
    <w:rsid w:val="00292C98"/>
    <w:rsid w:val="00292CB0"/>
    <w:rsid w:val="00293112"/>
    <w:rsid w:val="00293D04"/>
    <w:rsid w:val="0029412B"/>
    <w:rsid w:val="002955AB"/>
    <w:rsid w:val="00295AB6"/>
    <w:rsid w:val="00296A9D"/>
    <w:rsid w:val="00296D18"/>
    <w:rsid w:val="002970D3"/>
    <w:rsid w:val="00297712"/>
    <w:rsid w:val="002A013B"/>
    <w:rsid w:val="002A057A"/>
    <w:rsid w:val="002A0C96"/>
    <w:rsid w:val="002A1774"/>
    <w:rsid w:val="002A1AE0"/>
    <w:rsid w:val="002A39F2"/>
    <w:rsid w:val="002A3B62"/>
    <w:rsid w:val="002A3CE5"/>
    <w:rsid w:val="002A44CD"/>
    <w:rsid w:val="002A4BF6"/>
    <w:rsid w:val="002A4C78"/>
    <w:rsid w:val="002A5A0F"/>
    <w:rsid w:val="002A5C23"/>
    <w:rsid w:val="002A6790"/>
    <w:rsid w:val="002A696C"/>
    <w:rsid w:val="002A6D9F"/>
    <w:rsid w:val="002A7DA8"/>
    <w:rsid w:val="002A7E6F"/>
    <w:rsid w:val="002B032E"/>
    <w:rsid w:val="002B041C"/>
    <w:rsid w:val="002B0DBE"/>
    <w:rsid w:val="002B12F2"/>
    <w:rsid w:val="002B17C0"/>
    <w:rsid w:val="002B1FDF"/>
    <w:rsid w:val="002B201F"/>
    <w:rsid w:val="002B21A8"/>
    <w:rsid w:val="002B2229"/>
    <w:rsid w:val="002B2741"/>
    <w:rsid w:val="002B31F6"/>
    <w:rsid w:val="002B3EE7"/>
    <w:rsid w:val="002B42FB"/>
    <w:rsid w:val="002B44D4"/>
    <w:rsid w:val="002B4751"/>
    <w:rsid w:val="002B4864"/>
    <w:rsid w:val="002B4FD2"/>
    <w:rsid w:val="002B520A"/>
    <w:rsid w:val="002B536C"/>
    <w:rsid w:val="002B5E77"/>
    <w:rsid w:val="002B75B6"/>
    <w:rsid w:val="002B7A0D"/>
    <w:rsid w:val="002C0031"/>
    <w:rsid w:val="002C0AD4"/>
    <w:rsid w:val="002C0DA1"/>
    <w:rsid w:val="002C1C40"/>
    <w:rsid w:val="002C347A"/>
    <w:rsid w:val="002C37B7"/>
    <w:rsid w:val="002C4B32"/>
    <w:rsid w:val="002C4F4B"/>
    <w:rsid w:val="002C4FD0"/>
    <w:rsid w:val="002C5E59"/>
    <w:rsid w:val="002C6180"/>
    <w:rsid w:val="002C63F7"/>
    <w:rsid w:val="002C6CA9"/>
    <w:rsid w:val="002D0677"/>
    <w:rsid w:val="002D08A0"/>
    <w:rsid w:val="002D11EE"/>
    <w:rsid w:val="002D22BD"/>
    <w:rsid w:val="002D2C97"/>
    <w:rsid w:val="002D2FD0"/>
    <w:rsid w:val="002D330E"/>
    <w:rsid w:val="002D3580"/>
    <w:rsid w:val="002D3C32"/>
    <w:rsid w:val="002D50EC"/>
    <w:rsid w:val="002D5571"/>
    <w:rsid w:val="002D5B4D"/>
    <w:rsid w:val="002D735F"/>
    <w:rsid w:val="002D7EC9"/>
    <w:rsid w:val="002E008A"/>
    <w:rsid w:val="002E1A1F"/>
    <w:rsid w:val="002E22C0"/>
    <w:rsid w:val="002E2663"/>
    <w:rsid w:val="002E29AB"/>
    <w:rsid w:val="002E2E7B"/>
    <w:rsid w:val="002E2F3E"/>
    <w:rsid w:val="002E365A"/>
    <w:rsid w:val="002E537B"/>
    <w:rsid w:val="002E6321"/>
    <w:rsid w:val="002E66C4"/>
    <w:rsid w:val="002E6B9D"/>
    <w:rsid w:val="002E7AF5"/>
    <w:rsid w:val="002F002D"/>
    <w:rsid w:val="002F032D"/>
    <w:rsid w:val="002F15A0"/>
    <w:rsid w:val="002F18D3"/>
    <w:rsid w:val="002F1C73"/>
    <w:rsid w:val="002F21E0"/>
    <w:rsid w:val="002F34E4"/>
    <w:rsid w:val="002F44B2"/>
    <w:rsid w:val="002F4951"/>
    <w:rsid w:val="002F4F62"/>
    <w:rsid w:val="002F596E"/>
    <w:rsid w:val="002F59A5"/>
    <w:rsid w:val="002F6032"/>
    <w:rsid w:val="002F62E4"/>
    <w:rsid w:val="002F63C3"/>
    <w:rsid w:val="002F65A9"/>
    <w:rsid w:val="002F6B74"/>
    <w:rsid w:val="002F73D1"/>
    <w:rsid w:val="003002F2"/>
    <w:rsid w:val="00300E2D"/>
    <w:rsid w:val="00301082"/>
    <w:rsid w:val="00301750"/>
    <w:rsid w:val="00301FF2"/>
    <w:rsid w:val="003020DC"/>
    <w:rsid w:val="00302FF2"/>
    <w:rsid w:val="00303734"/>
    <w:rsid w:val="003039F9"/>
    <w:rsid w:val="00304440"/>
    <w:rsid w:val="00306000"/>
    <w:rsid w:val="0030733A"/>
    <w:rsid w:val="00307E98"/>
    <w:rsid w:val="00310166"/>
    <w:rsid w:val="003112E8"/>
    <w:rsid w:val="00311957"/>
    <w:rsid w:val="00311971"/>
    <w:rsid w:val="00311A8A"/>
    <w:rsid w:val="00311CEF"/>
    <w:rsid w:val="00312169"/>
    <w:rsid w:val="003126E0"/>
    <w:rsid w:val="00312D6B"/>
    <w:rsid w:val="00313FE1"/>
    <w:rsid w:val="0031427D"/>
    <w:rsid w:val="00314AF3"/>
    <w:rsid w:val="00314BA2"/>
    <w:rsid w:val="00315291"/>
    <w:rsid w:val="00315295"/>
    <w:rsid w:val="00317318"/>
    <w:rsid w:val="003175B7"/>
    <w:rsid w:val="00317A23"/>
    <w:rsid w:val="00317AEE"/>
    <w:rsid w:val="00317CA1"/>
    <w:rsid w:val="00317F25"/>
    <w:rsid w:val="00320EFC"/>
    <w:rsid w:val="0032113F"/>
    <w:rsid w:val="003217A1"/>
    <w:rsid w:val="0032199B"/>
    <w:rsid w:val="0032216F"/>
    <w:rsid w:val="003224DC"/>
    <w:rsid w:val="003230E0"/>
    <w:rsid w:val="00323709"/>
    <w:rsid w:val="00323A2C"/>
    <w:rsid w:val="003242DB"/>
    <w:rsid w:val="003243A2"/>
    <w:rsid w:val="003248F7"/>
    <w:rsid w:val="0032528A"/>
    <w:rsid w:val="00325516"/>
    <w:rsid w:val="003257DA"/>
    <w:rsid w:val="00325E0B"/>
    <w:rsid w:val="0032667E"/>
    <w:rsid w:val="00326977"/>
    <w:rsid w:val="00327BFA"/>
    <w:rsid w:val="00327EB3"/>
    <w:rsid w:val="003300C7"/>
    <w:rsid w:val="0033059B"/>
    <w:rsid w:val="00330D69"/>
    <w:rsid w:val="00330F8D"/>
    <w:rsid w:val="00331C28"/>
    <w:rsid w:val="00332189"/>
    <w:rsid w:val="00332574"/>
    <w:rsid w:val="003327E8"/>
    <w:rsid w:val="003332DD"/>
    <w:rsid w:val="00333325"/>
    <w:rsid w:val="003336EE"/>
    <w:rsid w:val="00334444"/>
    <w:rsid w:val="00334899"/>
    <w:rsid w:val="00334E8D"/>
    <w:rsid w:val="0033577F"/>
    <w:rsid w:val="00335D03"/>
    <w:rsid w:val="00335DD1"/>
    <w:rsid w:val="0033617A"/>
    <w:rsid w:val="0033617E"/>
    <w:rsid w:val="00336872"/>
    <w:rsid w:val="00336FD2"/>
    <w:rsid w:val="00337A97"/>
    <w:rsid w:val="00337F09"/>
    <w:rsid w:val="00340B27"/>
    <w:rsid w:val="00341111"/>
    <w:rsid w:val="0034212D"/>
    <w:rsid w:val="003424C4"/>
    <w:rsid w:val="00343ED1"/>
    <w:rsid w:val="003445DE"/>
    <w:rsid w:val="003446A9"/>
    <w:rsid w:val="0034494D"/>
    <w:rsid w:val="00344BEC"/>
    <w:rsid w:val="00345556"/>
    <w:rsid w:val="00345EC7"/>
    <w:rsid w:val="00350F42"/>
    <w:rsid w:val="0035108D"/>
    <w:rsid w:val="00351BDF"/>
    <w:rsid w:val="003525C6"/>
    <w:rsid w:val="003538D2"/>
    <w:rsid w:val="003542A2"/>
    <w:rsid w:val="003545A3"/>
    <w:rsid w:val="00355847"/>
    <w:rsid w:val="00356788"/>
    <w:rsid w:val="00357A07"/>
    <w:rsid w:val="00357D2E"/>
    <w:rsid w:val="00357F35"/>
    <w:rsid w:val="0036038F"/>
    <w:rsid w:val="00361237"/>
    <w:rsid w:val="003614F5"/>
    <w:rsid w:val="00363447"/>
    <w:rsid w:val="00363C63"/>
    <w:rsid w:val="00364E2F"/>
    <w:rsid w:val="0036516D"/>
    <w:rsid w:val="003655D0"/>
    <w:rsid w:val="00365E17"/>
    <w:rsid w:val="0036617E"/>
    <w:rsid w:val="00366401"/>
    <w:rsid w:val="0036681D"/>
    <w:rsid w:val="00366BDB"/>
    <w:rsid w:val="00366F3F"/>
    <w:rsid w:val="00367D98"/>
    <w:rsid w:val="0037041C"/>
    <w:rsid w:val="00370F16"/>
    <w:rsid w:val="00371000"/>
    <w:rsid w:val="0037100E"/>
    <w:rsid w:val="00371E0C"/>
    <w:rsid w:val="0037223F"/>
    <w:rsid w:val="003723C9"/>
    <w:rsid w:val="003726B4"/>
    <w:rsid w:val="00372876"/>
    <w:rsid w:val="00372E62"/>
    <w:rsid w:val="003749A9"/>
    <w:rsid w:val="00374C04"/>
    <w:rsid w:val="00375CB3"/>
    <w:rsid w:val="003764A8"/>
    <w:rsid w:val="003777F2"/>
    <w:rsid w:val="00380541"/>
    <w:rsid w:val="003805E5"/>
    <w:rsid w:val="00380F3C"/>
    <w:rsid w:val="003821B5"/>
    <w:rsid w:val="00382B5E"/>
    <w:rsid w:val="00382BA0"/>
    <w:rsid w:val="003835A7"/>
    <w:rsid w:val="00383830"/>
    <w:rsid w:val="0038487E"/>
    <w:rsid w:val="00386132"/>
    <w:rsid w:val="0038775A"/>
    <w:rsid w:val="00387A9B"/>
    <w:rsid w:val="0039007A"/>
    <w:rsid w:val="00390143"/>
    <w:rsid w:val="00390774"/>
    <w:rsid w:val="00391708"/>
    <w:rsid w:val="003926CA"/>
    <w:rsid w:val="003929CE"/>
    <w:rsid w:val="00393236"/>
    <w:rsid w:val="00393AF2"/>
    <w:rsid w:val="00397719"/>
    <w:rsid w:val="003A036F"/>
    <w:rsid w:val="003A0C1F"/>
    <w:rsid w:val="003A0D4E"/>
    <w:rsid w:val="003A26D8"/>
    <w:rsid w:val="003A2C69"/>
    <w:rsid w:val="003A30F7"/>
    <w:rsid w:val="003A358F"/>
    <w:rsid w:val="003A3E91"/>
    <w:rsid w:val="003A4D3A"/>
    <w:rsid w:val="003A5353"/>
    <w:rsid w:val="003A5ADB"/>
    <w:rsid w:val="003A5D1A"/>
    <w:rsid w:val="003A64BF"/>
    <w:rsid w:val="003A65A4"/>
    <w:rsid w:val="003A6634"/>
    <w:rsid w:val="003A7B63"/>
    <w:rsid w:val="003B0619"/>
    <w:rsid w:val="003B0935"/>
    <w:rsid w:val="003B0B94"/>
    <w:rsid w:val="003B1279"/>
    <w:rsid w:val="003B148F"/>
    <w:rsid w:val="003B1691"/>
    <w:rsid w:val="003B17BC"/>
    <w:rsid w:val="003B236A"/>
    <w:rsid w:val="003B2B70"/>
    <w:rsid w:val="003B33AB"/>
    <w:rsid w:val="003B340B"/>
    <w:rsid w:val="003B359A"/>
    <w:rsid w:val="003B39F4"/>
    <w:rsid w:val="003B3F7E"/>
    <w:rsid w:val="003B4CCE"/>
    <w:rsid w:val="003B4CF9"/>
    <w:rsid w:val="003B4D30"/>
    <w:rsid w:val="003B4DE0"/>
    <w:rsid w:val="003B5A33"/>
    <w:rsid w:val="003B5A4A"/>
    <w:rsid w:val="003B6242"/>
    <w:rsid w:val="003B65FA"/>
    <w:rsid w:val="003B6A21"/>
    <w:rsid w:val="003B7B29"/>
    <w:rsid w:val="003C0106"/>
    <w:rsid w:val="003C1796"/>
    <w:rsid w:val="003C1F27"/>
    <w:rsid w:val="003C34F0"/>
    <w:rsid w:val="003C3B7C"/>
    <w:rsid w:val="003C3C01"/>
    <w:rsid w:val="003C4495"/>
    <w:rsid w:val="003C4AE9"/>
    <w:rsid w:val="003C57B5"/>
    <w:rsid w:val="003C61DB"/>
    <w:rsid w:val="003C795F"/>
    <w:rsid w:val="003C7BC5"/>
    <w:rsid w:val="003D02FA"/>
    <w:rsid w:val="003D18EA"/>
    <w:rsid w:val="003D1DE2"/>
    <w:rsid w:val="003D2704"/>
    <w:rsid w:val="003D2E62"/>
    <w:rsid w:val="003D2F58"/>
    <w:rsid w:val="003D2F5B"/>
    <w:rsid w:val="003D334A"/>
    <w:rsid w:val="003D3CD8"/>
    <w:rsid w:val="003D3F61"/>
    <w:rsid w:val="003D428B"/>
    <w:rsid w:val="003D42D2"/>
    <w:rsid w:val="003D4410"/>
    <w:rsid w:val="003D4A9D"/>
    <w:rsid w:val="003D5C57"/>
    <w:rsid w:val="003D6061"/>
    <w:rsid w:val="003D65EE"/>
    <w:rsid w:val="003D6F95"/>
    <w:rsid w:val="003D734D"/>
    <w:rsid w:val="003D74DB"/>
    <w:rsid w:val="003D75D6"/>
    <w:rsid w:val="003D7AEC"/>
    <w:rsid w:val="003E044E"/>
    <w:rsid w:val="003E0F3A"/>
    <w:rsid w:val="003E1697"/>
    <w:rsid w:val="003E1DED"/>
    <w:rsid w:val="003E2568"/>
    <w:rsid w:val="003E299C"/>
    <w:rsid w:val="003E3592"/>
    <w:rsid w:val="003E359E"/>
    <w:rsid w:val="003E3D84"/>
    <w:rsid w:val="003E4853"/>
    <w:rsid w:val="003E4E90"/>
    <w:rsid w:val="003E50D8"/>
    <w:rsid w:val="003E57E7"/>
    <w:rsid w:val="003E60B7"/>
    <w:rsid w:val="003E6C75"/>
    <w:rsid w:val="003E72A5"/>
    <w:rsid w:val="003E7A6C"/>
    <w:rsid w:val="003E7EEC"/>
    <w:rsid w:val="003F1263"/>
    <w:rsid w:val="003F1547"/>
    <w:rsid w:val="003F1ADF"/>
    <w:rsid w:val="003F2129"/>
    <w:rsid w:val="003F2FAA"/>
    <w:rsid w:val="003F3370"/>
    <w:rsid w:val="003F3DA9"/>
    <w:rsid w:val="003F4233"/>
    <w:rsid w:val="003F477D"/>
    <w:rsid w:val="003F4992"/>
    <w:rsid w:val="003F49CA"/>
    <w:rsid w:val="003F49F1"/>
    <w:rsid w:val="003F6209"/>
    <w:rsid w:val="003F6761"/>
    <w:rsid w:val="003F68B4"/>
    <w:rsid w:val="003F6A27"/>
    <w:rsid w:val="003F7603"/>
    <w:rsid w:val="00400751"/>
    <w:rsid w:val="0040129B"/>
    <w:rsid w:val="00402034"/>
    <w:rsid w:val="00402A04"/>
    <w:rsid w:val="00402C6A"/>
    <w:rsid w:val="004033D6"/>
    <w:rsid w:val="004057D3"/>
    <w:rsid w:val="004068C1"/>
    <w:rsid w:val="0040735E"/>
    <w:rsid w:val="00407689"/>
    <w:rsid w:val="00407D82"/>
    <w:rsid w:val="00407F78"/>
    <w:rsid w:val="00410637"/>
    <w:rsid w:val="004107A6"/>
    <w:rsid w:val="0041148C"/>
    <w:rsid w:val="00411AF3"/>
    <w:rsid w:val="004121E0"/>
    <w:rsid w:val="00412B49"/>
    <w:rsid w:val="00413348"/>
    <w:rsid w:val="00413553"/>
    <w:rsid w:val="0041371F"/>
    <w:rsid w:val="004143BF"/>
    <w:rsid w:val="004147DA"/>
    <w:rsid w:val="00414DB5"/>
    <w:rsid w:val="00416498"/>
    <w:rsid w:val="004165E8"/>
    <w:rsid w:val="00416880"/>
    <w:rsid w:val="004202F6"/>
    <w:rsid w:val="004207D4"/>
    <w:rsid w:val="0042134A"/>
    <w:rsid w:val="004214A5"/>
    <w:rsid w:val="004219C2"/>
    <w:rsid w:val="00422268"/>
    <w:rsid w:val="00422672"/>
    <w:rsid w:val="004229D7"/>
    <w:rsid w:val="0042336D"/>
    <w:rsid w:val="00424939"/>
    <w:rsid w:val="00424CF5"/>
    <w:rsid w:val="004253C9"/>
    <w:rsid w:val="004255BC"/>
    <w:rsid w:val="00425C7C"/>
    <w:rsid w:val="0042668C"/>
    <w:rsid w:val="00427DDA"/>
    <w:rsid w:val="00430076"/>
    <w:rsid w:val="0043020F"/>
    <w:rsid w:val="0043153C"/>
    <w:rsid w:val="00431872"/>
    <w:rsid w:val="00431BBE"/>
    <w:rsid w:val="004336FB"/>
    <w:rsid w:val="0043371D"/>
    <w:rsid w:val="004341EC"/>
    <w:rsid w:val="00434EDC"/>
    <w:rsid w:val="00434EE4"/>
    <w:rsid w:val="00434F00"/>
    <w:rsid w:val="00435562"/>
    <w:rsid w:val="004355F1"/>
    <w:rsid w:val="00435A82"/>
    <w:rsid w:val="00436580"/>
    <w:rsid w:val="00436B7D"/>
    <w:rsid w:val="00436E9E"/>
    <w:rsid w:val="00437034"/>
    <w:rsid w:val="004374DC"/>
    <w:rsid w:val="00437B60"/>
    <w:rsid w:val="00437F68"/>
    <w:rsid w:val="00440928"/>
    <w:rsid w:val="00440D1D"/>
    <w:rsid w:val="00440FC3"/>
    <w:rsid w:val="00441198"/>
    <w:rsid w:val="00444115"/>
    <w:rsid w:val="00445193"/>
    <w:rsid w:val="00445D22"/>
    <w:rsid w:val="00446387"/>
    <w:rsid w:val="00447479"/>
    <w:rsid w:val="00447E38"/>
    <w:rsid w:val="004501F7"/>
    <w:rsid w:val="0045059D"/>
    <w:rsid w:val="004507AA"/>
    <w:rsid w:val="00451397"/>
    <w:rsid w:val="004516D5"/>
    <w:rsid w:val="00451A15"/>
    <w:rsid w:val="00451A38"/>
    <w:rsid w:val="00452019"/>
    <w:rsid w:val="00452AA7"/>
    <w:rsid w:val="00453164"/>
    <w:rsid w:val="004534B8"/>
    <w:rsid w:val="00453796"/>
    <w:rsid w:val="00454979"/>
    <w:rsid w:val="004549DE"/>
    <w:rsid w:val="004562D2"/>
    <w:rsid w:val="00457870"/>
    <w:rsid w:val="00457A29"/>
    <w:rsid w:val="00457C36"/>
    <w:rsid w:val="00460053"/>
    <w:rsid w:val="00460501"/>
    <w:rsid w:val="0046060B"/>
    <w:rsid w:val="00460C9B"/>
    <w:rsid w:val="00461717"/>
    <w:rsid w:val="00461A6E"/>
    <w:rsid w:val="00462D69"/>
    <w:rsid w:val="00462DC8"/>
    <w:rsid w:val="00462EA2"/>
    <w:rsid w:val="004631A4"/>
    <w:rsid w:val="004633D9"/>
    <w:rsid w:val="00463695"/>
    <w:rsid w:val="00463E0D"/>
    <w:rsid w:val="004645DA"/>
    <w:rsid w:val="00464C76"/>
    <w:rsid w:val="0046525E"/>
    <w:rsid w:val="0046532E"/>
    <w:rsid w:val="004670C2"/>
    <w:rsid w:val="00467D62"/>
    <w:rsid w:val="00470CAC"/>
    <w:rsid w:val="004717FB"/>
    <w:rsid w:val="00471820"/>
    <w:rsid w:val="00471A43"/>
    <w:rsid w:val="00471FEE"/>
    <w:rsid w:val="0047386C"/>
    <w:rsid w:val="0047394B"/>
    <w:rsid w:val="0047394C"/>
    <w:rsid w:val="00473B2B"/>
    <w:rsid w:val="00474704"/>
    <w:rsid w:val="00474A11"/>
    <w:rsid w:val="00474C71"/>
    <w:rsid w:val="00476392"/>
    <w:rsid w:val="004764C7"/>
    <w:rsid w:val="004767BA"/>
    <w:rsid w:val="004802C7"/>
    <w:rsid w:val="00481252"/>
    <w:rsid w:val="0048145C"/>
    <w:rsid w:val="00481C47"/>
    <w:rsid w:val="00482055"/>
    <w:rsid w:val="00482E72"/>
    <w:rsid w:val="004832DB"/>
    <w:rsid w:val="0048469D"/>
    <w:rsid w:val="004856D0"/>
    <w:rsid w:val="00485858"/>
    <w:rsid w:val="00486388"/>
    <w:rsid w:val="004865DD"/>
    <w:rsid w:val="00486A68"/>
    <w:rsid w:val="00486DF7"/>
    <w:rsid w:val="0048758B"/>
    <w:rsid w:val="0048786D"/>
    <w:rsid w:val="00487A89"/>
    <w:rsid w:val="004902ED"/>
    <w:rsid w:val="004912EB"/>
    <w:rsid w:val="00492217"/>
    <w:rsid w:val="00492373"/>
    <w:rsid w:val="00492657"/>
    <w:rsid w:val="00493349"/>
    <w:rsid w:val="004935BA"/>
    <w:rsid w:val="00493A4D"/>
    <w:rsid w:val="00493EE5"/>
    <w:rsid w:val="004940DC"/>
    <w:rsid w:val="0049469D"/>
    <w:rsid w:val="00494FD9"/>
    <w:rsid w:val="004958A3"/>
    <w:rsid w:val="00495995"/>
    <w:rsid w:val="00495CE0"/>
    <w:rsid w:val="00496092"/>
    <w:rsid w:val="00496C7C"/>
    <w:rsid w:val="0049749F"/>
    <w:rsid w:val="00497512"/>
    <w:rsid w:val="004A00A2"/>
    <w:rsid w:val="004A00A6"/>
    <w:rsid w:val="004A10BC"/>
    <w:rsid w:val="004A1412"/>
    <w:rsid w:val="004A168F"/>
    <w:rsid w:val="004A16BE"/>
    <w:rsid w:val="004A21D6"/>
    <w:rsid w:val="004A2203"/>
    <w:rsid w:val="004A3146"/>
    <w:rsid w:val="004A33BB"/>
    <w:rsid w:val="004A4D63"/>
    <w:rsid w:val="004A50AC"/>
    <w:rsid w:val="004A568C"/>
    <w:rsid w:val="004A6DDB"/>
    <w:rsid w:val="004A7005"/>
    <w:rsid w:val="004B0EA6"/>
    <w:rsid w:val="004B285B"/>
    <w:rsid w:val="004B2C97"/>
    <w:rsid w:val="004B301B"/>
    <w:rsid w:val="004B33D1"/>
    <w:rsid w:val="004B37CE"/>
    <w:rsid w:val="004B39B5"/>
    <w:rsid w:val="004B3B57"/>
    <w:rsid w:val="004B3EAE"/>
    <w:rsid w:val="004B4F0E"/>
    <w:rsid w:val="004B5465"/>
    <w:rsid w:val="004B5A6B"/>
    <w:rsid w:val="004B5B52"/>
    <w:rsid w:val="004B6198"/>
    <w:rsid w:val="004B63B1"/>
    <w:rsid w:val="004B675F"/>
    <w:rsid w:val="004B6846"/>
    <w:rsid w:val="004B70A9"/>
    <w:rsid w:val="004B752E"/>
    <w:rsid w:val="004C165E"/>
    <w:rsid w:val="004C19ED"/>
    <w:rsid w:val="004C1D5A"/>
    <w:rsid w:val="004C263C"/>
    <w:rsid w:val="004C26C6"/>
    <w:rsid w:val="004C31A7"/>
    <w:rsid w:val="004C3DEA"/>
    <w:rsid w:val="004C4056"/>
    <w:rsid w:val="004C516D"/>
    <w:rsid w:val="004C526C"/>
    <w:rsid w:val="004C52D0"/>
    <w:rsid w:val="004C53D4"/>
    <w:rsid w:val="004C5532"/>
    <w:rsid w:val="004C57A5"/>
    <w:rsid w:val="004C5A25"/>
    <w:rsid w:val="004C5DF9"/>
    <w:rsid w:val="004C667B"/>
    <w:rsid w:val="004C7165"/>
    <w:rsid w:val="004C72F0"/>
    <w:rsid w:val="004C7498"/>
    <w:rsid w:val="004D043A"/>
    <w:rsid w:val="004D09E4"/>
    <w:rsid w:val="004D11C7"/>
    <w:rsid w:val="004D1AC6"/>
    <w:rsid w:val="004D1C89"/>
    <w:rsid w:val="004D1D7F"/>
    <w:rsid w:val="004D275E"/>
    <w:rsid w:val="004D2B6E"/>
    <w:rsid w:val="004D2C07"/>
    <w:rsid w:val="004D3286"/>
    <w:rsid w:val="004D38C7"/>
    <w:rsid w:val="004D38C8"/>
    <w:rsid w:val="004D3A02"/>
    <w:rsid w:val="004D3DC5"/>
    <w:rsid w:val="004D3ED4"/>
    <w:rsid w:val="004D42CB"/>
    <w:rsid w:val="004D4B36"/>
    <w:rsid w:val="004D6BD5"/>
    <w:rsid w:val="004D6ED6"/>
    <w:rsid w:val="004D7665"/>
    <w:rsid w:val="004D7C7F"/>
    <w:rsid w:val="004D7E1D"/>
    <w:rsid w:val="004E07A8"/>
    <w:rsid w:val="004E1A58"/>
    <w:rsid w:val="004E1DC5"/>
    <w:rsid w:val="004E269E"/>
    <w:rsid w:val="004E295E"/>
    <w:rsid w:val="004E2A35"/>
    <w:rsid w:val="004E3CDF"/>
    <w:rsid w:val="004E3F73"/>
    <w:rsid w:val="004E479F"/>
    <w:rsid w:val="004E48F3"/>
    <w:rsid w:val="004E4A92"/>
    <w:rsid w:val="004E5585"/>
    <w:rsid w:val="004E5A54"/>
    <w:rsid w:val="004E5A60"/>
    <w:rsid w:val="004E5A67"/>
    <w:rsid w:val="004E67F4"/>
    <w:rsid w:val="004E7342"/>
    <w:rsid w:val="004E7A5B"/>
    <w:rsid w:val="004F032C"/>
    <w:rsid w:val="004F0935"/>
    <w:rsid w:val="004F1111"/>
    <w:rsid w:val="004F186C"/>
    <w:rsid w:val="004F23C8"/>
    <w:rsid w:val="004F2785"/>
    <w:rsid w:val="004F2935"/>
    <w:rsid w:val="004F2C63"/>
    <w:rsid w:val="004F2FD0"/>
    <w:rsid w:val="004F3093"/>
    <w:rsid w:val="004F3999"/>
    <w:rsid w:val="004F442D"/>
    <w:rsid w:val="004F4868"/>
    <w:rsid w:val="004F5D93"/>
    <w:rsid w:val="004F5E06"/>
    <w:rsid w:val="004F600B"/>
    <w:rsid w:val="004F66D9"/>
    <w:rsid w:val="004F6DB9"/>
    <w:rsid w:val="004F708B"/>
    <w:rsid w:val="004F78AD"/>
    <w:rsid w:val="005008B4"/>
    <w:rsid w:val="005010FB"/>
    <w:rsid w:val="005017D8"/>
    <w:rsid w:val="00502318"/>
    <w:rsid w:val="0050261D"/>
    <w:rsid w:val="00502769"/>
    <w:rsid w:val="005042F8"/>
    <w:rsid w:val="00504451"/>
    <w:rsid w:val="00504DC2"/>
    <w:rsid w:val="005050F1"/>
    <w:rsid w:val="00505248"/>
    <w:rsid w:val="0050540B"/>
    <w:rsid w:val="00505E35"/>
    <w:rsid w:val="00506B22"/>
    <w:rsid w:val="00510755"/>
    <w:rsid w:val="00510F37"/>
    <w:rsid w:val="005113BC"/>
    <w:rsid w:val="00511DA6"/>
    <w:rsid w:val="0051270D"/>
    <w:rsid w:val="00512731"/>
    <w:rsid w:val="00512A6D"/>
    <w:rsid w:val="0051366D"/>
    <w:rsid w:val="00513F44"/>
    <w:rsid w:val="0051425B"/>
    <w:rsid w:val="0051434D"/>
    <w:rsid w:val="00514C11"/>
    <w:rsid w:val="00514D4D"/>
    <w:rsid w:val="00514EDF"/>
    <w:rsid w:val="005169CB"/>
    <w:rsid w:val="00516AED"/>
    <w:rsid w:val="00516DBA"/>
    <w:rsid w:val="0051779D"/>
    <w:rsid w:val="0052058B"/>
    <w:rsid w:val="00520A3D"/>
    <w:rsid w:val="00520B55"/>
    <w:rsid w:val="00520D41"/>
    <w:rsid w:val="00521C8E"/>
    <w:rsid w:val="00522492"/>
    <w:rsid w:val="0052276B"/>
    <w:rsid w:val="005228E9"/>
    <w:rsid w:val="00522C5C"/>
    <w:rsid w:val="00524167"/>
    <w:rsid w:val="00524218"/>
    <w:rsid w:val="00524599"/>
    <w:rsid w:val="005250FA"/>
    <w:rsid w:val="00525405"/>
    <w:rsid w:val="00525C85"/>
    <w:rsid w:val="00525E86"/>
    <w:rsid w:val="005268BE"/>
    <w:rsid w:val="00526B8D"/>
    <w:rsid w:val="00526D29"/>
    <w:rsid w:val="00527708"/>
    <w:rsid w:val="00527C6F"/>
    <w:rsid w:val="0053071C"/>
    <w:rsid w:val="00530B8B"/>
    <w:rsid w:val="00530F04"/>
    <w:rsid w:val="00530FE5"/>
    <w:rsid w:val="0053198B"/>
    <w:rsid w:val="00532283"/>
    <w:rsid w:val="00532661"/>
    <w:rsid w:val="00532F23"/>
    <w:rsid w:val="00533DBD"/>
    <w:rsid w:val="005350F8"/>
    <w:rsid w:val="0053588B"/>
    <w:rsid w:val="00535AA3"/>
    <w:rsid w:val="00536065"/>
    <w:rsid w:val="00536277"/>
    <w:rsid w:val="00537065"/>
    <w:rsid w:val="00537ECE"/>
    <w:rsid w:val="005401B5"/>
    <w:rsid w:val="0054094C"/>
    <w:rsid w:val="00541135"/>
    <w:rsid w:val="00542829"/>
    <w:rsid w:val="00542C3E"/>
    <w:rsid w:val="00543153"/>
    <w:rsid w:val="0054366A"/>
    <w:rsid w:val="00543EEA"/>
    <w:rsid w:val="0054441F"/>
    <w:rsid w:val="00545D4B"/>
    <w:rsid w:val="00545EFB"/>
    <w:rsid w:val="00546722"/>
    <w:rsid w:val="005475B6"/>
    <w:rsid w:val="00547896"/>
    <w:rsid w:val="00550B14"/>
    <w:rsid w:val="00551785"/>
    <w:rsid w:val="005518A2"/>
    <w:rsid w:val="0055196B"/>
    <w:rsid w:val="005549EE"/>
    <w:rsid w:val="00555653"/>
    <w:rsid w:val="00555DCB"/>
    <w:rsid w:val="00555FC7"/>
    <w:rsid w:val="00556FEF"/>
    <w:rsid w:val="00557076"/>
    <w:rsid w:val="00557AF0"/>
    <w:rsid w:val="00560C75"/>
    <w:rsid w:val="00560E72"/>
    <w:rsid w:val="005640CF"/>
    <w:rsid w:val="00564201"/>
    <w:rsid w:val="0056477C"/>
    <w:rsid w:val="005647F8"/>
    <w:rsid w:val="0056496E"/>
    <w:rsid w:val="005665BE"/>
    <w:rsid w:val="005669C2"/>
    <w:rsid w:val="00566B29"/>
    <w:rsid w:val="005672CC"/>
    <w:rsid w:val="0056730F"/>
    <w:rsid w:val="00567F89"/>
    <w:rsid w:val="005703A2"/>
    <w:rsid w:val="00570619"/>
    <w:rsid w:val="0057065E"/>
    <w:rsid w:val="005707FD"/>
    <w:rsid w:val="00570923"/>
    <w:rsid w:val="00570D39"/>
    <w:rsid w:val="00570DE7"/>
    <w:rsid w:val="0057117F"/>
    <w:rsid w:val="00571A97"/>
    <w:rsid w:val="00571C35"/>
    <w:rsid w:val="00571CBB"/>
    <w:rsid w:val="00571F5E"/>
    <w:rsid w:val="00573A2A"/>
    <w:rsid w:val="0057492F"/>
    <w:rsid w:val="00575A66"/>
    <w:rsid w:val="00575C9A"/>
    <w:rsid w:val="00576604"/>
    <w:rsid w:val="005772E8"/>
    <w:rsid w:val="005772FA"/>
    <w:rsid w:val="0058032B"/>
    <w:rsid w:val="00580770"/>
    <w:rsid w:val="00580DC8"/>
    <w:rsid w:val="0058120A"/>
    <w:rsid w:val="0058149C"/>
    <w:rsid w:val="00581AB6"/>
    <w:rsid w:val="00581D3A"/>
    <w:rsid w:val="00582067"/>
    <w:rsid w:val="0058218F"/>
    <w:rsid w:val="0058220B"/>
    <w:rsid w:val="0058248B"/>
    <w:rsid w:val="00582809"/>
    <w:rsid w:val="00583060"/>
    <w:rsid w:val="00584C7A"/>
    <w:rsid w:val="00585332"/>
    <w:rsid w:val="00585488"/>
    <w:rsid w:val="00585A51"/>
    <w:rsid w:val="00585BFB"/>
    <w:rsid w:val="00585C4F"/>
    <w:rsid w:val="00586717"/>
    <w:rsid w:val="00586E5F"/>
    <w:rsid w:val="00587053"/>
    <w:rsid w:val="005876D6"/>
    <w:rsid w:val="00587813"/>
    <w:rsid w:val="00587A53"/>
    <w:rsid w:val="00587E07"/>
    <w:rsid w:val="00587E72"/>
    <w:rsid w:val="00590A74"/>
    <w:rsid w:val="005917E8"/>
    <w:rsid w:val="005918D1"/>
    <w:rsid w:val="00591B4A"/>
    <w:rsid w:val="00592427"/>
    <w:rsid w:val="00592C3D"/>
    <w:rsid w:val="00592C4B"/>
    <w:rsid w:val="00593363"/>
    <w:rsid w:val="005937EE"/>
    <w:rsid w:val="005946E3"/>
    <w:rsid w:val="00594EC8"/>
    <w:rsid w:val="00595932"/>
    <w:rsid w:val="005965D9"/>
    <w:rsid w:val="005977B2"/>
    <w:rsid w:val="005979C5"/>
    <w:rsid w:val="005A00C9"/>
    <w:rsid w:val="005A01C7"/>
    <w:rsid w:val="005A0EB4"/>
    <w:rsid w:val="005A152C"/>
    <w:rsid w:val="005A15E9"/>
    <w:rsid w:val="005A15EA"/>
    <w:rsid w:val="005A1731"/>
    <w:rsid w:val="005A19B7"/>
    <w:rsid w:val="005A1BA4"/>
    <w:rsid w:val="005A2065"/>
    <w:rsid w:val="005A2D36"/>
    <w:rsid w:val="005A3F7B"/>
    <w:rsid w:val="005A3FA7"/>
    <w:rsid w:val="005A4A87"/>
    <w:rsid w:val="005A4BA6"/>
    <w:rsid w:val="005A5213"/>
    <w:rsid w:val="005A5298"/>
    <w:rsid w:val="005A599F"/>
    <w:rsid w:val="005A6006"/>
    <w:rsid w:val="005A6043"/>
    <w:rsid w:val="005A6BB3"/>
    <w:rsid w:val="005B0348"/>
    <w:rsid w:val="005B0B16"/>
    <w:rsid w:val="005B0D4E"/>
    <w:rsid w:val="005B1C46"/>
    <w:rsid w:val="005B1CF2"/>
    <w:rsid w:val="005B1FAE"/>
    <w:rsid w:val="005B2E67"/>
    <w:rsid w:val="005B2FCE"/>
    <w:rsid w:val="005B303D"/>
    <w:rsid w:val="005B3237"/>
    <w:rsid w:val="005B34FD"/>
    <w:rsid w:val="005B53CD"/>
    <w:rsid w:val="005B5E4E"/>
    <w:rsid w:val="005B67D2"/>
    <w:rsid w:val="005B6925"/>
    <w:rsid w:val="005B69D2"/>
    <w:rsid w:val="005B6FD7"/>
    <w:rsid w:val="005B77A3"/>
    <w:rsid w:val="005C2B6C"/>
    <w:rsid w:val="005C308D"/>
    <w:rsid w:val="005C4225"/>
    <w:rsid w:val="005C5345"/>
    <w:rsid w:val="005C6028"/>
    <w:rsid w:val="005C6308"/>
    <w:rsid w:val="005C7650"/>
    <w:rsid w:val="005C778C"/>
    <w:rsid w:val="005C79A0"/>
    <w:rsid w:val="005D0234"/>
    <w:rsid w:val="005D026F"/>
    <w:rsid w:val="005D066F"/>
    <w:rsid w:val="005D08F7"/>
    <w:rsid w:val="005D095B"/>
    <w:rsid w:val="005D0AC5"/>
    <w:rsid w:val="005D124D"/>
    <w:rsid w:val="005D1452"/>
    <w:rsid w:val="005D28AA"/>
    <w:rsid w:val="005D3188"/>
    <w:rsid w:val="005D3E9E"/>
    <w:rsid w:val="005D44A8"/>
    <w:rsid w:val="005D4EC7"/>
    <w:rsid w:val="005D4F82"/>
    <w:rsid w:val="005D5457"/>
    <w:rsid w:val="005D6B6A"/>
    <w:rsid w:val="005E01CF"/>
    <w:rsid w:val="005E0D83"/>
    <w:rsid w:val="005E0EB8"/>
    <w:rsid w:val="005E1838"/>
    <w:rsid w:val="005E1866"/>
    <w:rsid w:val="005E23CD"/>
    <w:rsid w:val="005E2649"/>
    <w:rsid w:val="005E268F"/>
    <w:rsid w:val="005E3D62"/>
    <w:rsid w:val="005E4240"/>
    <w:rsid w:val="005E62BC"/>
    <w:rsid w:val="005F0885"/>
    <w:rsid w:val="005F08B6"/>
    <w:rsid w:val="005F0D46"/>
    <w:rsid w:val="005F12BA"/>
    <w:rsid w:val="005F1C9C"/>
    <w:rsid w:val="005F2D89"/>
    <w:rsid w:val="005F33F2"/>
    <w:rsid w:val="005F3756"/>
    <w:rsid w:val="005F3BE2"/>
    <w:rsid w:val="005F3ED6"/>
    <w:rsid w:val="005F4107"/>
    <w:rsid w:val="005F4206"/>
    <w:rsid w:val="005F4763"/>
    <w:rsid w:val="005F4C27"/>
    <w:rsid w:val="005F5511"/>
    <w:rsid w:val="005F5A3E"/>
    <w:rsid w:val="005F5F5D"/>
    <w:rsid w:val="005F5F8A"/>
    <w:rsid w:val="005F626C"/>
    <w:rsid w:val="005F6967"/>
    <w:rsid w:val="005F71F4"/>
    <w:rsid w:val="005F7FA2"/>
    <w:rsid w:val="005F7FE1"/>
    <w:rsid w:val="006000FD"/>
    <w:rsid w:val="00600302"/>
    <w:rsid w:val="006004C0"/>
    <w:rsid w:val="00600A5A"/>
    <w:rsid w:val="00601061"/>
    <w:rsid w:val="0060184A"/>
    <w:rsid w:val="0060232C"/>
    <w:rsid w:val="006025DA"/>
    <w:rsid w:val="006028B5"/>
    <w:rsid w:val="00602973"/>
    <w:rsid w:val="00603142"/>
    <w:rsid w:val="006038BE"/>
    <w:rsid w:val="00603C9C"/>
    <w:rsid w:val="00603EFE"/>
    <w:rsid w:val="00603F7C"/>
    <w:rsid w:val="00604219"/>
    <w:rsid w:val="00604393"/>
    <w:rsid w:val="00604E99"/>
    <w:rsid w:val="006057D0"/>
    <w:rsid w:val="00605F21"/>
    <w:rsid w:val="00606129"/>
    <w:rsid w:val="006064E8"/>
    <w:rsid w:val="00607292"/>
    <w:rsid w:val="00610108"/>
    <w:rsid w:val="00610A6F"/>
    <w:rsid w:val="00610ACB"/>
    <w:rsid w:val="00610B7E"/>
    <w:rsid w:val="0061104C"/>
    <w:rsid w:val="0061109A"/>
    <w:rsid w:val="00612199"/>
    <w:rsid w:val="0061295F"/>
    <w:rsid w:val="006129C8"/>
    <w:rsid w:val="00612E2B"/>
    <w:rsid w:val="00612E42"/>
    <w:rsid w:val="00612E9D"/>
    <w:rsid w:val="0061321D"/>
    <w:rsid w:val="00613253"/>
    <w:rsid w:val="006136E6"/>
    <w:rsid w:val="0061379F"/>
    <w:rsid w:val="006139B5"/>
    <w:rsid w:val="006144C4"/>
    <w:rsid w:val="0061493A"/>
    <w:rsid w:val="00614B4B"/>
    <w:rsid w:val="0061571D"/>
    <w:rsid w:val="00616262"/>
    <w:rsid w:val="00616459"/>
    <w:rsid w:val="00616E2B"/>
    <w:rsid w:val="00617DC2"/>
    <w:rsid w:val="00620831"/>
    <w:rsid w:val="00621001"/>
    <w:rsid w:val="00621F46"/>
    <w:rsid w:val="00621F65"/>
    <w:rsid w:val="00622258"/>
    <w:rsid w:val="00622658"/>
    <w:rsid w:val="006226B2"/>
    <w:rsid w:val="00623C6A"/>
    <w:rsid w:val="006240D3"/>
    <w:rsid w:val="006243CA"/>
    <w:rsid w:val="0062449D"/>
    <w:rsid w:val="006249C4"/>
    <w:rsid w:val="00625528"/>
    <w:rsid w:val="0062563A"/>
    <w:rsid w:val="00625A9D"/>
    <w:rsid w:val="00625D7A"/>
    <w:rsid w:val="00625EA0"/>
    <w:rsid w:val="00626137"/>
    <w:rsid w:val="00626264"/>
    <w:rsid w:val="00626335"/>
    <w:rsid w:val="00626A91"/>
    <w:rsid w:val="00626AA2"/>
    <w:rsid w:val="00626AF1"/>
    <w:rsid w:val="00627B67"/>
    <w:rsid w:val="00630C58"/>
    <w:rsid w:val="00631B1F"/>
    <w:rsid w:val="00631B97"/>
    <w:rsid w:val="00632BE0"/>
    <w:rsid w:val="00633019"/>
    <w:rsid w:val="00633771"/>
    <w:rsid w:val="00634403"/>
    <w:rsid w:val="00634855"/>
    <w:rsid w:val="0063521E"/>
    <w:rsid w:val="00635BA3"/>
    <w:rsid w:val="00635C8F"/>
    <w:rsid w:val="00635DCE"/>
    <w:rsid w:val="006360DC"/>
    <w:rsid w:val="00636B70"/>
    <w:rsid w:val="00636DF9"/>
    <w:rsid w:val="0064184D"/>
    <w:rsid w:val="00641CC4"/>
    <w:rsid w:val="00642036"/>
    <w:rsid w:val="00642334"/>
    <w:rsid w:val="0064270A"/>
    <w:rsid w:val="00642A02"/>
    <w:rsid w:val="00642D2C"/>
    <w:rsid w:val="0064386E"/>
    <w:rsid w:val="00643B40"/>
    <w:rsid w:val="006441B8"/>
    <w:rsid w:val="006442CF"/>
    <w:rsid w:val="00644A58"/>
    <w:rsid w:val="00645964"/>
    <w:rsid w:val="00646B65"/>
    <w:rsid w:val="00646FCB"/>
    <w:rsid w:val="00647940"/>
    <w:rsid w:val="00647E48"/>
    <w:rsid w:val="00647F3B"/>
    <w:rsid w:val="006503AB"/>
    <w:rsid w:val="0065067F"/>
    <w:rsid w:val="0065107D"/>
    <w:rsid w:val="00651925"/>
    <w:rsid w:val="006520EF"/>
    <w:rsid w:val="0065258C"/>
    <w:rsid w:val="006527A9"/>
    <w:rsid w:val="00652F3F"/>
    <w:rsid w:val="0065425A"/>
    <w:rsid w:val="00654319"/>
    <w:rsid w:val="006545A1"/>
    <w:rsid w:val="00655D20"/>
    <w:rsid w:val="00656831"/>
    <w:rsid w:val="00656ECD"/>
    <w:rsid w:val="00660813"/>
    <w:rsid w:val="006613D9"/>
    <w:rsid w:val="006617BD"/>
    <w:rsid w:val="0066221E"/>
    <w:rsid w:val="00662909"/>
    <w:rsid w:val="006633AD"/>
    <w:rsid w:val="00663842"/>
    <w:rsid w:val="00663BA5"/>
    <w:rsid w:val="006641B1"/>
    <w:rsid w:val="006648BF"/>
    <w:rsid w:val="00664A75"/>
    <w:rsid w:val="00664D6E"/>
    <w:rsid w:val="00665623"/>
    <w:rsid w:val="00666A16"/>
    <w:rsid w:val="00667CEF"/>
    <w:rsid w:val="00670094"/>
    <w:rsid w:val="0067022C"/>
    <w:rsid w:val="00670499"/>
    <w:rsid w:val="006714BA"/>
    <w:rsid w:val="00671AB5"/>
    <w:rsid w:val="00671E72"/>
    <w:rsid w:val="00672340"/>
    <w:rsid w:val="006729EB"/>
    <w:rsid w:val="00672A93"/>
    <w:rsid w:val="00672C67"/>
    <w:rsid w:val="0067301E"/>
    <w:rsid w:val="006736B1"/>
    <w:rsid w:val="006740C1"/>
    <w:rsid w:val="00674654"/>
    <w:rsid w:val="006746D8"/>
    <w:rsid w:val="00675B44"/>
    <w:rsid w:val="00676274"/>
    <w:rsid w:val="006767C6"/>
    <w:rsid w:val="00676E1C"/>
    <w:rsid w:val="00676F34"/>
    <w:rsid w:val="00677321"/>
    <w:rsid w:val="006800C9"/>
    <w:rsid w:val="00681D87"/>
    <w:rsid w:val="006829E6"/>
    <w:rsid w:val="00682CA4"/>
    <w:rsid w:val="006830C6"/>
    <w:rsid w:val="00683694"/>
    <w:rsid w:val="00683766"/>
    <w:rsid w:val="00683C80"/>
    <w:rsid w:val="00684016"/>
    <w:rsid w:val="006843CD"/>
    <w:rsid w:val="00684730"/>
    <w:rsid w:val="00685980"/>
    <w:rsid w:val="00685BB8"/>
    <w:rsid w:val="00686343"/>
    <w:rsid w:val="00687E1E"/>
    <w:rsid w:val="00690398"/>
    <w:rsid w:val="00690FD7"/>
    <w:rsid w:val="006919AB"/>
    <w:rsid w:val="006921CD"/>
    <w:rsid w:val="00692744"/>
    <w:rsid w:val="00692C8B"/>
    <w:rsid w:val="00692DD5"/>
    <w:rsid w:val="006934A3"/>
    <w:rsid w:val="00693FC3"/>
    <w:rsid w:val="00694356"/>
    <w:rsid w:val="006953CF"/>
    <w:rsid w:val="00695989"/>
    <w:rsid w:val="0069599F"/>
    <w:rsid w:val="00695A8B"/>
    <w:rsid w:val="006966C1"/>
    <w:rsid w:val="00697118"/>
    <w:rsid w:val="00697D05"/>
    <w:rsid w:val="006A093A"/>
    <w:rsid w:val="006A1A10"/>
    <w:rsid w:val="006A1BD0"/>
    <w:rsid w:val="006A26DA"/>
    <w:rsid w:val="006A2B64"/>
    <w:rsid w:val="006A4D0B"/>
    <w:rsid w:val="006A5195"/>
    <w:rsid w:val="006A5618"/>
    <w:rsid w:val="006A56B5"/>
    <w:rsid w:val="006A56F7"/>
    <w:rsid w:val="006A629C"/>
    <w:rsid w:val="006A6A25"/>
    <w:rsid w:val="006A6AE1"/>
    <w:rsid w:val="006A6F81"/>
    <w:rsid w:val="006A7451"/>
    <w:rsid w:val="006A75C0"/>
    <w:rsid w:val="006A7804"/>
    <w:rsid w:val="006A7C03"/>
    <w:rsid w:val="006B1226"/>
    <w:rsid w:val="006B1D46"/>
    <w:rsid w:val="006B32DF"/>
    <w:rsid w:val="006B3795"/>
    <w:rsid w:val="006B3E59"/>
    <w:rsid w:val="006B41C0"/>
    <w:rsid w:val="006B4224"/>
    <w:rsid w:val="006B6B1E"/>
    <w:rsid w:val="006B6F1B"/>
    <w:rsid w:val="006B6FCE"/>
    <w:rsid w:val="006B73D4"/>
    <w:rsid w:val="006B793D"/>
    <w:rsid w:val="006B7F16"/>
    <w:rsid w:val="006C0E26"/>
    <w:rsid w:val="006C1488"/>
    <w:rsid w:val="006C1A16"/>
    <w:rsid w:val="006C2B63"/>
    <w:rsid w:val="006C35CE"/>
    <w:rsid w:val="006C3607"/>
    <w:rsid w:val="006C36F6"/>
    <w:rsid w:val="006C38E2"/>
    <w:rsid w:val="006C4A00"/>
    <w:rsid w:val="006C4D93"/>
    <w:rsid w:val="006C4E87"/>
    <w:rsid w:val="006C566E"/>
    <w:rsid w:val="006C5CEA"/>
    <w:rsid w:val="006C60AC"/>
    <w:rsid w:val="006C685F"/>
    <w:rsid w:val="006C6D1B"/>
    <w:rsid w:val="006C6E5F"/>
    <w:rsid w:val="006C783F"/>
    <w:rsid w:val="006D05DD"/>
    <w:rsid w:val="006D1109"/>
    <w:rsid w:val="006D19ED"/>
    <w:rsid w:val="006D1BDC"/>
    <w:rsid w:val="006D1DE3"/>
    <w:rsid w:val="006D20F8"/>
    <w:rsid w:val="006D2459"/>
    <w:rsid w:val="006D3708"/>
    <w:rsid w:val="006D418A"/>
    <w:rsid w:val="006D47D5"/>
    <w:rsid w:val="006D4FE7"/>
    <w:rsid w:val="006D52BE"/>
    <w:rsid w:val="006D5D97"/>
    <w:rsid w:val="006D61E5"/>
    <w:rsid w:val="006D65B4"/>
    <w:rsid w:val="006D66B3"/>
    <w:rsid w:val="006D7775"/>
    <w:rsid w:val="006D7C12"/>
    <w:rsid w:val="006E0BE2"/>
    <w:rsid w:val="006E10F4"/>
    <w:rsid w:val="006E1297"/>
    <w:rsid w:val="006E2858"/>
    <w:rsid w:val="006E3670"/>
    <w:rsid w:val="006E500D"/>
    <w:rsid w:val="006E692A"/>
    <w:rsid w:val="006E6B86"/>
    <w:rsid w:val="006E6FE4"/>
    <w:rsid w:val="006E7723"/>
    <w:rsid w:val="006F0551"/>
    <w:rsid w:val="006F144D"/>
    <w:rsid w:val="006F164A"/>
    <w:rsid w:val="006F1B80"/>
    <w:rsid w:val="006F2290"/>
    <w:rsid w:val="006F23D5"/>
    <w:rsid w:val="006F2CE6"/>
    <w:rsid w:val="006F305F"/>
    <w:rsid w:val="006F36A8"/>
    <w:rsid w:val="006F3C9F"/>
    <w:rsid w:val="006F42E8"/>
    <w:rsid w:val="006F5FDE"/>
    <w:rsid w:val="006F6E2E"/>
    <w:rsid w:val="006F73EF"/>
    <w:rsid w:val="006F76C6"/>
    <w:rsid w:val="006F77E7"/>
    <w:rsid w:val="00700038"/>
    <w:rsid w:val="007003E6"/>
    <w:rsid w:val="00700725"/>
    <w:rsid w:val="007014BE"/>
    <w:rsid w:val="0070157C"/>
    <w:rsid w:val="00701614"/>
    <w:rsid w:val="00702AA9"/>
    <w:rsid w:val="007035A9"/>
    <w:rsid w:val="0070377A"/>
    <w:rsid w:val="00703FB2"/>
    <w:rsid w:val="0070400B"/>
    <w:rsid w:val="0070496D"/>
    <w:rsid w:val="0070545C"/>
    <w:rsid w:val="0070547D"/>
    <w:rsid w:val="00705500"/>
    <w:rsid w:val="007056C2"/>
    <w:rsid w:val="007056EE"/>
    <w:rsid w:val="0070576F"/>
    <w:rsid w:val="00705A10"/>
    <w:rsid w:val="00705A51"/>
    <w:rsid w:val="00705A66"/>
    <w:rsid w:val="00705D0B"/>
    <w:rsid w:val="0070687B"/>
    <w:rsid w:val="00706DA0"/>
    <w:rsid w:val="007070BD"/>
    <w:rsid w:val="007073B3"/>
    <w:rsid w:val="007076DC"/>
    <w:rsid w:val="00707746"/>
    <w:rsid w:val="00707885"/>
    <w:rsid w:val="0071064D"/>
    <w:rsid w:val="00710FCF"/>
    <w:rsid w:val="00711096"/>
    <w:rsid w:val="00711133"/>
    <w:rsid w:val="007121B5"/>
    <w:rsid w:val="00712258"/>
    <w:rsid w:val="007124C3"/>
    <w:rsid w:val="0071322D"/>
    <w:rsid w:val="00714FFC"/>
    <w:rsid w:val="0071528A"/>
    <w:rsid w:val="00715325"/>
    <w:rsid w:val="0071533B"/>
    <w:rsid w:val="00715452"/>
    <w:rsid w:val="00715B42"/>
    <w:rsid w:val="007169BD"/>
    <w:rsid w:val="00716F1A"/>
    <w:rsid w:val="00716FF1"/>
    <w:rsid w:val="0071733A"/>
    <w:rsid w:val="00717C4C"/>
    <w:rsid w:val="00720013"/>
    <w:rsid w:val="00720812"/>
    <w:rsid w:val="007228D3"/>
    <w:rsid w:val="00722D22"/>
    <w:rsid w:val="00723E91"/>
    <w:rsid w:val="0072492B"/>
    <w:rsid w:val="00724EDC"/>
    <w:rsid w:val="00725025"/>
    <w:rsid w:val="007255BD"/>
    <w:rsid w:val="00725781"/>
    <w:rsid w:val="007260C2"/>
    <w:rsid w:val="00726F05"/>
    <w:rsid w:val="007273C1"/>
    <w:rsid w:val="00727615"/>
    <w:rsid w:val="00730A2F"/>
    <w:rsid w:val="00730A86"/>
    <w:rsid w:val="007316B4"/>
    <w:rsid w:val="00732606"/>
    <w:rsid w:val="00732EBB"/>
    <w:rsid w:val="007330F0"/>
    <w:rsid w:val="00733986"/>
    <w:rsid w:val="00733BBB"/>
    <w:rsid w:val="00734788"/>
    <w:rsid w:val="00735F81"/>
    <w:rsid w:val="007361F4"/>
    <w:rsid w:val="0073683F"/>
    <w:rsid w:val="007369A3"/>
    <w:rsid w:val="0073786A"/>
    <w:rsid w:val="00737933"/>
    <w:rsid w:val="007379FF"/>
    <w:rsid w:val="0074008A"/>
    <w:rsid w:val="007405DA"/>
    <w:rsid w:val="00742133"/>
    <w:rsid w:val="0074291D"/>
    <w:rsid w:val="00742EB4"/>
    <w:rsid w:val="00743123"/>
    <w:rsid w:val="00743B21"/>
    <w:rsid w:val="00743E79"/>
    <w:rsid w:val="0074405B"/>
    <w:rsid w:val="00744529"/>
    <w:rsid w:val="00744F48"/>
    <w:rsid w:val="00745D82"/>
    <w:rsid w:val="0074651C"/>
    <w:rsid w:val="00746BE6"/>
    <w:rsid w:val="00746E7D"/>
    <w:rsid w:val="00746EEA"/>
    <w:rsid w:val="00747A62"/>
    <w:rsid w:val="007508C5"/>
    <w:rsid w:val="00750C7A"/>
    <w:rsid w:val="00751067"/>
    <w:rsid w:val="0075111B"/>
    <w:rsid w:val="00751231"/>
    <w:rsid w:val="00751575"/>
    <w:rsid w:val="007515B4"/>
    <w:rsid w:val="00751D21"/>
    <w:rsid w:val="00752594"/>
    <w:rsid w:val="00752F9B"/>
    <w:rsid w:val="00753408"/>
    <w:rsid w:val="00753576"/>
    <w:rsid w:val="00753A72"/>
    <w:rsid w:val="00754210"/>
    <w:rsid w:val="0075498D"/>
    <w:rsid w:val="007551C3"/>
    <w:rsid w:val="0075536C"/>
    <w:rsid w:val="00755407"/>
    <w:rsid w:val="0075545B"/>
    <w:rsid w:val="0075588F"/>
    <w:rsid w:val="00755BEC"/>
    <w:rsid w:val="00755E56"/>
    <w:rsid w:val="00757C34"/>
    <w:rsid w:val="00757E33"/>
    <w:rsid w:val="0076004F"/>
    <w:rsid w:val="00760D4A"/>
    <w:rsid w:val="00761A78"/>
    <w:rsid w:val="007620CA"/>
    <w:rsid w:val="00762127"/>
    <w:rsid w:val="007626C5"/>
    <w:rsid w:val="007626D2"/>
    <w:rsid w:val="00762C6F"/>
    <w:rsid w:val="0076394C"/>
    <w:rsid w:val="007645EE"/>
    <w:rsid w:val="00764C7C"/>
    <w:rsid w:val="00764E27"/>
    <w:rsid w:val="007663B0"/>
    <w:rsid w:val="007667BB"/>
    <w:rsid w:val="00766825"/>
    <w:rsid w:val="00766B6C"/>
    <w:rsid w:val="00767D15"/>
    <w:rsid w:val="007707E9"/>
    <w:rsid w:val="007707FE"/>
    <w:rsid w:val="00771C12"/>
    <w:rsid w:val="00772895"/>
    <w:rsid w:val="00772C9F"/>
    <w:rsid w:val="00773359"/>
    <w:rsid w:val="00773479"/>
    <w:rsid w:val="00773EEC"/>
    <w:rsid w:val="00774037"/>
    <w:rsid w:val="007742CF"/>
    <w:rsid w:val="0077432C"/>
    <w:rsid w:val="00774725"/>
    <w:rsid w:val="00774907"/>
    <w:rsid w:val="00774A71"/>
    <w:rsid w:val="00775B77"/>
    <w:rsid w:val="00775CB5"/>
    <w:rsid w:val="0077610B"/>
    <w:rsid w:val="0078031E"/>
    <w:rsid w:val="00780496"/>
    <w:rsid w:val="007805BD"/>
    <w:rsid w:val="00780B91"/>
    <w:rsid w:val="00782435"/>
    <w:rsid w:val="007828AE"/>
    <w:rsid w:val="00782A9A"/>
    <w:rsid w:val="00784110"/>
    <w:rsid w:val="0078422A"/>
    <w:rsid w:val="007852E4"/>
    <w:rsid w:val="0078579D"/>
    <w:rsid w:val="00785A85"/>
    <w:rsid w:val="00785E61"/>
    <w:rsid w:val="00786A88"/>
    <w:rsid w:val="00786D2C"/>
    <w:rsid w:val="00790483"/>
    <w:rsid w:val="007905F7"/>
    <w:rsid w:val="00791F3C"/>
    <w:rsid w:val="00792355"/>
    <w:rsid w:val="007923AA"/>
    <w:rsid w:val="00792F77"/>
    <w:rsid w:val="007947BB"/>
    <w:rsid w:val="00794DC7"/>
    <w:rsid w:val="00794FD9"/>
    <w:rsid w:val="00795919"/>
    <w:rsid w:val="0079593C"/>
    <w:rsid w:val="00795E94"/>
    <w:rsid w:val="00796771"/>
    <w:rsid w:val="00796A53"/>
    <w:rsid w:val="007A0C92"/>
    <w:rsid w:val="007A0F42"/>
    <w:rsid w:val="007A1339"/>
    <w:rsid w:val="007A14D8"/>
    <w:rsid w:val="007A16CD"/>
    <w:rsid w:val="007A2D32"/>
    <w:rsid w:val="007A2D9B"/>
    <w:rsid w:val="007A32BA"/>
    <w:rsid w:val="007A381A"/>
    <w:rsid w:val="007A3939"/>
    <w:rsid w:val="007A4716"/>
    <w:rsid w:val="007A55B7"/>
    <w:rsid w:val="007A5BF9"/>
    <w:rsid w:val="007A5CB5"/>
    <w:rsid w:val="007A6681"/>
    <w:rsid w:val="007A6687"/>
    <w:rsid w:val="007A6FEA"/>
    <w:rsid w:val="007A75D2"/>
    <w:rsid w:val="007A793E"/>
    <w:rsid w:val="007B036B"/>
    <w:rsid w:val="007B061D"/>
    <w:rsid w:val="007B064D"/>
    <w:rsid w:val="007B07FF"/>
    <w:rsid w:val="007B1791"/>
    <w:rsid w:val="007B1FAB"/>
    <w:rsid w:val="007B2936"/>
    <w:rsid w:val="007B3DC0"/>
    <w:rsid w:val="007B3EDD"/>
    <w:rsid w:val="007B42FE"/>
    <w:rsid w:val="007B4C85"/>
    <w:rsid w:val="007B4D76"/>
    <w:rsid w:val="007B5397"/>
    <w:rsid w:val="007B5472"/>
    <w:rsid w:val="007B5DC2"/>
    <w:rsid w:val="007B7C1B"/>
    <w:rsid w:val="007B7CA0"/>
    <w:rsid w:val="007C0D4D"/>
    <w:rsid w:val="007C12C8"/>
    <w:rsid w:val="007C1AD9"/>
    <w:rsid w:val="007C257F"/>
    <w:rsid w:val="007C2C6A"/>
    <w:rsid w:val="007C2DD8"/>
    <w:rsid w:val="007C2E3B"/>
    <w:rsid w:val="007C2FD2"/>
    <w:rsid w:val="007C3092"/>
    <w:rsid w:val="007C4530"/>
    <w:rsid w:val="007C49A9"/>
    <w:rsid w:val="007C4A23"/>
    <w:rsid w:val="007C4C62"/>
    <w:rsid w:val="007C4F59"/>
    <w:rsid w:val="007C5AD7"/>
    <w:rsid w:val="007C5B22"/>
    <w:rsid w:val="007C5D5D"/>
    <w:rsid w:val="007C64BE"/>
    <w:rsid w:val="007C6D7E"/>
    <w:rsid w:val="007C701A"/>
    <w:rsid w:val="007C7558"/>
    <w:rsid w:val="007C7C11"/>
    <w:rsid w:val="007D0155"/>
    <w:rsid w:val="007D01F6"/>
    <w:rsid w:val="007D0286"/>
    <w:rsid w:val="007D09FF"/>
    <w:rsid w:val="007D0A30"/>
    <w:rsid w:val="007D0C36"/>
    <w:rsid w:val="007D1400"/>
    <w:rsid w:val="007D1F16"/>
    <w:rsid w:val="007D23FC"/>
    <w:rsid w:val="007D35C6"/>
    <w:rsid w:val="007D3FCA"/>
    <w:rsid w:val="007D3FD0"/>
    <w:rsid w:val="007D59B7"/>
    <w:rsid w:val="007D6C76"/>
    <w:rsid w:val="007D6D5F"/>
    <w:rsid w:val="007D7033"/>
    <w:rsid w:val="007D7066"/>
    <w:rsid w:val="007D7174"/>
    <w:rsid w:val="007D7BF3"/>
    <w:rsid w:val="007E0B32"/>
    <w:rsid w:val="007E0C73"/>
    <w:rsid w:val="007E0E27"/>
    <w:rsid w:val="007E12E5"/>
    <w:rsid w:val="007E2663"/>
    <w:rsid w:val="007E2BFA"/>
    <w:rsid w:val="007E2DE3"/>
    <w:rsid w:val="007E32FA"/>
    <w:rsid w:val="007E3F74"/>
    <w:rsid w:val="007E4506"/>
    <w:rsid w:val="007E4A26"/>
    <w:rsid w:val="007E5C49"/>
    <w:rsid w:val="007E5D55"/>
    <w:rsid w:val="007E6274"/>
    <w:rsid w:val="007E665A"/>
    <w:rsid w:val="007E763C"/>
    <w:rsid w:val="007E7C98"/>
    <w:rsid w:val="007F1BF8"/>
    <w:rsid w:val="007F1D69"/>
    <w:rsid w:val="007F2860"/>
    <w:rsid w:val="007F3E09"/>
    <w:rsid w:val="007F4081"/>
    <w:rsid w:val="007F4952"/>
    <w:rsid w:val="007F4F2E"/>
    <w:rsid w:val="007F57BE"/>
    <w:rsid w:val="007F5CD1"/>
    <w:rsid w:val="007F5CDA"/>
    <w:rsid w:val="007F6ACE"/>
    <w:rsid w:val="007F6CC8"/>
    <w:rsid w:val="007F6DF5"/>
    <w:rsid w:val="007F70DD"/>
    <w:rsid w:val="00800467"/>
    <w:rsid w:val="00800A45"/>
    <w:rsid w:val="008019E1"/>
    <w:rsid w:val="008020E2"/>
    <w:rsid w:val="00802B9F"/>
    <w:rsid w:val="00802F01"/>
    <w:rsid w:val="00803662"/>
    <w:rsid w:val="00804647"/>
    <w:rsid w:val="008048D1"/>
    <w:rsid w:val="00804981"/>
    <w:rsid w:val="00805865"/>
    <w:rsid w:val="008058AF"/>
    <w:rsid w:val="0080592B"/>
    <w:rsid w:val="008062CD"/>
    <w:rsid w:val="00807223"/>
    <w:rsid w:val="00807490"/>
    <w:rsid w:val="008076E8"/>
    <w:rsid w:val="00807CE2"/>
    <w:rsid w:val="00807F58"/>
    <w:rsid w:val="008100D1"/>
    <w:rsid w:val="008109CF"/>
    <w:rsid w:val="00810B93"/>
    <w:rsid w:val="00810F03"/>
    <w:rsid w:val="0081195E"/>
    <w:rsid w:val="008122C8"/>
    <w:rsid w:val="008123C4"/>
    <w:rsid w:val="00812569"/>
    <w:rsid w:val="00812BA0"/>
    <w:rsid w:val="008144BE"/>
    <w:rsid w:val="008148D7"/>
    <w:rsid w:val="00814945"/>
    <w:rsid w:val="00815369"/>
    <w:rsid w:val="00817043"/>
    <w:rsid w:val="00820160"/>
    <w:rsid w:val="0082089D"/>
    <w:rsid w:val="00820DA3"/>
    <w:rsid w:val="0082103E"/>
    <w:rsid w:val="00821239"/>
    <w:rsid w:val="00821797"/>
    <w:rsid w:val="00821AEA"/>
    <w:rsid w:val="00821BC3"/>
    <w:rsid w:val="00822AC4"/>
    <w:rsid w:val="008237C1"/>
    <w:rsid w:val="00823A0A"/>
    <w:rsid w:val="00823B3D"/>
    <w:rsid w:val="00824019"/>
    <w:rsid w:val="00824873"/>
    <w:rsid w:val="00824E27"/>
    <w:rsid w:val="008250EE"/>
    <w:rsid w:val="008251C4"/>
    <w:rsid w:val="00825246"/>
    <w:rsid w:val="00825986"/>
    <w:rsid w:val="00826A03"/>
    <w:rsid w:val="00826D02"/>
    <w:rsid w:val="0082719A"/>
    <w:rsid w:val="0082770C"/>
    <w:rsid w:val="00827803"/>
    <w:rsid w:val="00827AEF"/>
    <w:rsid w:val="00830AE2"/>
    <w:rsid w:val="008318CE"/>
    <w:rsid w:val="00831A92"/>
    <w:rsid w:val="00832FDB"/>
    <w:rsid w:val="008331D1"/>
    <w:rsid w:val="008343C8"/>
    <w:rsid w:val="00834AC7"/>
    <w:rsid w:val="00837177"/>
    <w:rsid w:val="008378AC"/>
    <w:rsid w:val="00837FA9"/>
    <w:rsid w:val="008404D7"/>
    <w:rsid w:val="0084079A"/>
    <w:rsid w:val="0084094A"/>
    <w:rsid w:val="00840C63"/>
    <w:rsid w:val="0084111D"/>
    <w:rsid w:val="00841A8C"/>
    <w:rsid w:val="00841C8D"/>
    <w:rsid w:val="0084285E"/>
    <w:rsid w:val="008437ED"/>
    <w:rsid w:val="00843A26"/>
    <w:rsid w:val="00843BE8"/>
    <w:rsid w:val="0084455B"/>
    <w:rsid w:val="00844712"/>
    <w:rsid w:val="00844776"/>
    <w:rsid w:val="00846201"/>
    <w:rsid w:val="008463A9"/>
    <w:rsid w:val="00846594"/>
    <w:rsid w:val="00846682"/>
    <w:rsid w:val="00846C17"/>
    <w:rsid w:val="00850168"/>
    <w:rsid w:val="008502E0"/>
    <w:rsid w:val="0085065B"/>
    <w:rsid w:val="00850900"/>
    <w:rsid w:val="00851440"/>
    <w:rsid w:val="0085149F"/>
    <w:rsid w:val="008515A7"/>
    <w:rsid w:val="008517DB"/>
    <w:rsid w:val="0085242F"/>
    <w:rsid w:val="008529D0"/>
    <w:rsid w:val="00852B84"/>
    <w:rsid w:val="00853E83"/>
    <w:rsid w:val="00853F68"/>
    <w:rsid w:val="008554E1"/>
    <w:rsid w:val="0085550F"/>
    <w:rsid w:val="0085594C"/>
    <w:rsid w:val="0085664A"/>
    <w:rsid w:val="0085679C"/>
    <w:rsid w:val="00856C5D"/>
    <w:rsid w:val="00856C7D"/>
    <w:rsid w:val="00856C8D"/>
    <w:rsid w:val="00856DFC"/>
    <w:rsid w:val="00856EB9"/>
    <w:rsid w:val="0085724E"/>
    <w:rsid w:val="008575DF"/>
    <w:rsid w:val="00860A8A"/>
    <w:rsid w:val="008629C2"/>
    <w:rsid w:val="008629C5"/>
    <w:rsid w:val="00862F0B"/>
    <w:rsid w:val="0086409D"/>
    <w:rsid w:val="008647EE"/>
    <w:rsid w:val="00864BE8"/>
    <w:rsid w:val="00864C48"/>
    <w:rsid w:val="00864F77"/>
    <w:rsid w:val="00866078"/>
    <w:rsid w:val="00866A4F"/>
    <w:rsid w:val="00866F0A"/>
    <w:rsid w:val="008673A3"/>
    <w:rsid w:val="008675EF"/>
    <w:rsid w:val="0086775D"/>
    <w:rsid w:val="00867986"/>
    <w:rsid w:val="00867D6B"/>
    <w:rsid w:val="008702F2"/>
    <w:rsid w:val="0087110A"/>
    <w:rsid w:val="00871374"/>
    <w:rsid w:val="00871780"/>
    <w:rsid w:val="008723DF"/>
    <w:rsid w:val="0087328D"/>
    <w:rsid w:val="0087377D"/>
    <w:rsid w:val="00873798"/>
    <w:rsid w:val="0087398D"/>
    <w:rsid w:val="00873F03"/>
    <w:rsid w:val="0087425A"/>
    <w:rsid w:val="008743DA"/>
    <w:rsid w:val="0087496A"/>
    <w:rsid w:val="00874E23"/>
    <w:rsid w:val="00874EDE"/>
    <w:rsid w:val="0087588E"/>
    <w:rsid w:val="0087666A"/>
    <w:rsid w:val="0087693F"/>
    <w:rsid w:val="00876956"/>
    <w:rsid w:val="00876A69"/>
    <w:rsid w:val="00877281"/>
    <w:rsid w:val="00877380"/>
    <w:rsid w:val="008806EA"/>
    <w:rsid w:val="008806FB"/>
    <w:rsid w:val="00880BDD"/>
    <w:rsid w:val="0088191F"/>
    <w:rsid w:val="008819A4"/>
    <w:rsid w:val="008824DD"/>
    <w:rsid w:val="00882539"/>
    <w:rsid w:val="0088254E"/>
    <w:rsid w:val="00882C58"/>
    <w:rsid w:val="0088308D"/>
    <w:rsid w:val="008834FC"/>
    <w:rsid w:val="00883A19"/>
    <w:rsid w:val="00883A76"/>
    <w:rsid w:val="00884BDB"/>
    <w:rsid w:val="00884CC6"/>
    <w:rsid w:val="00885009"/>
    <w:rsid w:val="00885C24"/>
    <w:rsid w:val="008863A5"/>
    <w:rsid w:val="00886552"/>
    <w:rsid w:val="00886966"/>
    <w:rsid w:val="00886A04"/>
    <w:rsid w:val="00886EDD"/>
    <w:rsid w:val="00887525"/>
    <w:rsid w:val="00887876"/>
    <w:rsid w:val="00887FF8"/>
    <w:rsid w:val="00890B06"/>
    <w:rsid w:val="00891266"/>
    <w:rsid w:val="00891360"/>
    <w:rsid w:val="008913D9"/>
    <w:rsid w:val="008924F0"/>
    <w:rsid w:val="00892875"/>
    <w:rsid w:val="00892E4A"/>
    <w:rsid w:val="00893ACC"/>
    <w:rsid w:val="00895543"/>
    <w:rsid w:val="00895876"/>
    <w:rsid w:val="008959E7"/>
    <w:rsid w:val="00896114"/>
    <w:rsid w:val="008963A3"/>
    <w:rsid w:val="00896729"/>
    <w:rsid w:val="008968F6"/>
    <w:rsid w:val="00896C58"/>
    <w:rsid w:val="00897A77"/>
    <w:rsid w:val="00897B96"/>
    <w:rsid w:val="00897FEC"/>
    <w:rsid w:val="008A03E5"/>
    <w:rsid w:val="008A0420"/>
    <w:rsid w:val="008A06D4"/>
    <w:rsid w:val="008A100C"/>
    <w:rsid w:val="008A1415"/>
    <w:rsid w:val="008A19BE"/>
    <w:rsid w:val="008A1DD5"/>
    <w:rsid w:val="008A31EB"/>
    <w:rsid w:val="008A32EA"/>
    <w:rsid w:val="008A4075"/>
    <w:rsid w:val="008A5A4E"/>
    <w:rsid w:val="008A5A77"/>
    <w:rsid w:val="008A5CC3"/>
    <w:rsid w:val="008A737D"/>
    <w:rsid w:val="008A77F2"/>
    <w:rsid w:val="008B047D"/>
    <w:rsid w:val="008B086C"/>
    <w:rsid w:val="008B1957"/>
    <w:rsid w:val="008B25A0"/>
    <w:rsid w:val="008B3994"/>
    <w:rsid w:val="008B412D"/>
    <w:rsid w:val="008B50FD"/>
    <w:rsid w:val="008B5356"/>
    <w:rsid w:val="008B53CF"/>
    <w:rsid w:val="008B545E"/>
    <w:rsid w:val="008B5534"/>
    <w:rsid w:val="008B61F0"/>
    <w:rsid w:val="008B6501"/>
    <w:rsid w:val="008B66BE"/>
    <w:rsid w:val="008B6AB4"/>
    <w:rsid w:val="008B71EA"/>
    <w:rsid w:val="008C0479"/>
    <w:rsid w:val="008C0D4D"/>
    <w:rsid w:val="008C0EFC"/>
    <w:rsid w:val="008C1AC5"/>
    <w:rsid w:val="008C1B2C"/>
    <w:rsid w:val="008C21D5"/>
    <w:rsid w:val="008C38C3"/>
    <w:rsid w:val="008C3EF8"/>
    <w:rsid w:val="008C4A03"/>
    <w:rsid w:val="008C6354"/>
    <w:rsid w:val="008C6A79"/>
    <w:rsid w:val="008C6EE3"/>
    <w:rsid w:val="008C7049"/>
    <w:rsid w:val="008C7261"/>
    <w:rsid w:val="008C74FA"/>
    <w:rsid w:val="008D02FA"/>
    <w:rsid w:val="008D0368"/>
    <w:rsid w:val="008D18D1"/>
    <w:rsid w:val="008D2B2E"/>
    <w:rsid w:val="008D35B6"/>
    <w:rsid w:val="008D3B01"/>
    <w:rsid w:val="008D3F28"/>
    <w:rsid w:val="008D4446"/>
    <w:rsid w:val="008D47D6"/>
    <w:rsid w:val="008D5409"/>
    <w:rsid w:val="008D5577"/>
    <w:rsid w:val="008D56D1"/>
    <w:rsid w:val="008D6D06"/>
    <w:rsid w:val="008D7A66"/>
    <w:rsid w:val="008D7D2C"/>
    <w:rsid w:val="008E00C4"/>
    <w:rsid w:val="008E01B3"/>
    <w:rsid w:val="008E0BB8"/>
    <w:rsid w:val="008E4776"/>
    <w:rsid w:val="008E5B44"/>
    <w:rsid w:val="008E6D63"/>
    <w:rsid w:val="008E74D1"/>
    <w:rsid w:val="008E7BB3"/>
    <w:rsid w:val="008E7C83"/>
    <w:rsid w:val="008F01ED"/>
    <w:rsid w:val="008F14CE"/>
    <w:rsid w:val="008F189C"/>
    <w:rsid w:val="008F1A89"/>
    <w:rsid w:val="008F1A8A"/>
    <w:rsid w:val="008F1FAD"/>
    <w:rsid w:val="008F200B"/>
    <w:rsid w:val="008F208A"/>
    <w:rsid w:val="008F29A8"/>
    <w:rsid w:val="008F29F6"/>
    <w:rsid w:val="008F2EAC"/>
    <w:rsid w:val="008F2FC3"/>
    <w:rsid w:val="008F3015"/>
    <w:rsid w:val="008F51B0"/>
    <w:rsid w:val="008F52B6"/>
    <w:rsid w:val="008F5634"/>
    <w:rsid w:val="008F566D"/>
    <w:rsid w:val="008F61C3"/>
    <w:rsid w:val="008F7019"/>
    <w:rsid w:val="008F7059"/>
    <w:rsid w:val="008F74D9"/>
    <w:rsid w:val="008F7B20"/>
    <w:rsid w:val="008F7CB0"/>
    <w:rsid w:val="00900F33"/>
    <w:rsid w:val="00902716"/>
    <w:rsid w:val="00902B50"/>
    <w:rsid w:val="009033D7"/>
    <w:rsid w:val="009038CD"/>
    <w:rsid w:val="009039BE"/>
    <w:rsid w:val="00904834"/>
    <w:rsid w:val="00905A99"/>
    <w:rsid w:val="0090648E"/>
    <w:rsid w:val="009069FD"/>
    <w:rsid w:val="0090722E"/>
    <w:rsid w:val="00910C65"/>
    <w:rsid w:val="0091164D"/>
    <w:rsid w:val="00911C2C"/>
    <w:rsid w:val="0091365A"/>
    <w:rsid w:val="00913A2C"/>
    <w:rsid w:val="00913D94"/>
    <w:rsid w:val="00913DAF"/>
    <w:rsid w:val="00914916"/>
    <w:rsid w:val="009149B4"/>
    <w:rsid w:val="00916181"/>
    <w:rsid w:val="0091649B"/>
    <w:rsid w:val="00916DEA"/>
    <w:rsid w:val="00917403"/>
    <w:rsid w:val="00921122"/>
    <w:rsid w:val="00921246"/>
    <w:rsid w:val="00921553"/>
    <w:rsid w:val="0092161A"/>
    <w:rsid w:val="009216C9"/>
    <w:rsid w:val="00921F1D"/>
    <w:rsid w:val="00922BDF"/>
    <w:rsid w:val="00922E12"/>
    <w:rsid w:val="00923C25"/>
    <w:rsid w:val="009243E1"/>
    <w:rsid w:val="00924BE9"/>
    <w:rsid w:val="00925DAE"/>
    <w:rsid w:val="0092638A"/>
    <w:rsid w:val="009266E4"/>
    <w:rsid w:val="00926A58"/>
    <w:rsid w:val="00926D5D"/>
    <w:rsid w:val="0092751D"/>
    <w:rsid w:val="00927E5F"/>
    <w:rsid w:val="009311E1"/>
    <w:rsid w:val="009329AD"/>
    <w:rsid w:val="00932B1C"/>
    <w:rsid w:val="00933248"/>
    <w:rsid w:val="00933544"/>
    <w:rsid w:val="00933D5A"/>
    <w:rsid w:val="0093454A"/>
    <w:rsid w:val="00934DCD"/>
    <w:rsid w:val="0093524B"/>
    <w:rsid w:val="0093542F"/>
    <w:rsid w:val="00935A2C"/>
    <w:rsid w:val="00937556"/>
    <w:rsid w:val="0094118D"/>
    <w:rsid w:val="00941366"/>
    <w:rsid w:val="0094173E"/>
    <w:rsid w:val="00941AEC"/>
    <w:rsid w:val="00941C42"/>
    <w:rsid w:val="00941EEF"/>
    <w:rsid w:val="00942D1D"/>
    <w:rsid w:val="00942EAA"/>
    <w:rsid w:val="00942FB7"/>
    <w:rsid w:val="00943D2E"/>
    <w:rsid w:val="00943E56"/>
    <w:rsid w:val="0094518D"/>
    <w:rsid w:val="0094576D"/>
    <w:rsid w:val="009457FD"/>
    <w:rsid w:val="00946004"/>
    <w:rsid w:val="00946046"/>
    <w:rsid w:val="00946342"/>
    <w:rsid w:val="00947687"/>
    <w:rsid w:val="00947B77"/>
    <w:rsid w:val="00950702"/>
    <w:rsid w:val="00950C68"/>
    <w:rsid w:val="00950D55"/>
    <w:rsid w:val="009511C8"/>
    <w:rsid w:val="0095180E"/>
    <w:rsid w:val="00951975"/>
    <w:rsid w:val="00951AC7"/>
    <w:rsid w:val="00951F48"/>
    <w:rsid w:val="00952AFE"/>
    <w:rsid w:val="00952F3F"/>
    <w:rsid w:val="0095361C"/>
    <w:rsid w:val="0095397D"/>
    <w:rsid w:val="00953DDE"/>
    <w:rsid w:val="00953EC3"/>
    <w:rsid w:val="00953FA8"/>
    <w:rsid w:val="009546A1"/>
    <w:rsid w:val="00954709"/>
    <w:rsid w:val="00954897"/>
    <w:rsid w:val="009549E8"/>
    <w:rsid w:val="0095533A"/>
    <w:rsid w:val="00956704"/>
    <w:rsid w:val="00957CBC"/>
    <w:rsid w:val="0096015C"/>
    <w:rsid w:val="009603DD"/>
    <w:rsid w:val="009606CB"/>
    <w:rsid w:val="00961170"/>
    <w:rsid w:val="00961352"/>
    <w:rsid w:val="009617F0"/>
    <w:rsid w:val="00961A5F"/>
    <w:rsid w:val="00961EA5"/>
    <w:rsid w:val="00962AC1"/>
    <w:rsid w:val="00962FC3"/>
    <w:rsid w:val="00963501"/>
    <w:rsid w:val="00963836"/>
    <w:rsid w:val="00963898"/>
    <w:rsid w:val="00964463"/>
    <w:rsid w:val="00964683"/>
    <w:rsid w:val="009647E0"/>
    <w:rsid w:val="009648EF"/>
    <w:rsid w:val="00964CA3"/>
    <w:rsid w:val="009650B4"/>
    <w:rsid w:val="00966802"/>
    <w:rsid w:val="00966CEC"/>
    <w:rsid w:val="00967DAB"/>
    <w:rsid w:val="00971591"/>
    <w:rsid w:val="009717C0"/>
    <w:rsid w:val="00971AD4"/>
    <w:rsid w:val="00971C83"/>
    <w:rsid w:val="009727F6"/>
    <w:rsid w:val="0097304F"/>
    <w:rsid w:val="00973530"/>
    <w:rsid w:val="00973788"/>
    <w:rsid w:val="00974667"/>
    <w:rsid w:val="00974851"/>
    <w:rsid w:val="0097617C"/>
    <w:rsid w:val="00976465"/>
    <w:rsid w:val="00976907"/>
    <w:rsid w:val="0097770E"/>
    <w:rsid w:val="0097796B"/>
    <w:rsid w:val="00977A9B"/>
    <w:rsid w:val="0098136C"/>
    <w:rsid w:val="0098167E"/>
    <w:rsid w:val="009816B8"/>
    <w:rsid w:val="00981D7C"/>
    <w:rsid w:val="00982DB3"/>
    <w:rsid w:val="00984172"/>
    <w:rsid w:val="0098425A"/>
    <w:rsid w:val="00984296"/>
    <w:rsid w:val="00984E78"/>
    <w:rsid w:val="00985A8B"/>
    <w:rsid w:val="00985AFC"/>
    <w:rsid w:val="009860A3"/>
    <w:rsid w:val="00990616"/>
    <w:rsid w:val="00990678"/>
    <w:rsid w:val="0099177D"/>
    <w:rsid w:val="00993446"/>
    <w:rsid w:val="00993F8C"/>
    <w:rsid w:val="00994860"/>
    <w:rsid w:val="00996237"/>
    <w:rsid w:val="0099664F"/>
    <w:rsid w:val="00996C3E"/>
    <w:rsid w:val="00996D53"/>
    <w:rsid w:val="00997291"/>
    <w:rsid w:val="00997D6E"/>
    <w:rsid w:val="00997D7B"/>
    <w:rsid w:val="009A0752"/>
    <w:rsid w:val="009A1147"/>
    <w:rsid w:val="009A1FE4"/>
    <w:rsid w:val="009A31E1"/>
    <w:rsid w:val="009A3677"/>
    <w:rsid w:val="009A3729"/>
    <w:rsid w:val="009A3795"/>
    <w:rsid w:val="009A38F4"/>
    <w:rsid w:val="009A3D5A"/>
    <w:rsid w:val="009A3D63"/>
    <w:rsid w:val="009A640E"/>
    <w:rsid w:val="009A683E"/>
    <w:rsid w:val="009A6887"/>
    <w:rsid w:val="009A6D0A"/>
    <w:rsid w:val="009A6D73"/>
    <w:rsid w:val="009A7091"/>
    <w:rsid w:val="009A7C94"/>
    <w:rsid w:val="009B05FA"/>
    <w:rsid w:val="009B0D1F"/>
    <w:rsid w:val="009B111C"/>
    <w:rsid w:val="009B1EC8"/>
    <w:rsid w:val="009B2972"/>
    <w:rsid w:val="009B3708"/>
    <w:rsid w:val="009B3826"/>
    <w:rsid w:val="009B39BA"/>
    <w:rsid w:val="009B3A49"/>
    <w:rsid w:val="009B3C1B"/>
    <w:rsid w:val="009B3E1B"/>
    <w:rsid w:val="009B3E3C"/>
    <w:rsid w:val="009B515A"/>
    <w:rsid w:val="009B589B"/>
    <w:rsid w:val="009B5A83"/>
    <w:rsid w:val="009B5B1B"/>
    <w:rsid w:val="009B5D18"/>
    <w:rsid w:val="009B7B84"/>
    <w:rsid w:val="009B7CE2"/>
    <w:rsid w:val="009C145E"/>
    <w:rsid w:val="009C4D19"/>
    <w:rsid w:val="009C4D52"/>
    <w:rsid w:val="009C50FD"/>
    <w:rsid w:val="009C53C3"/>
    <w:rsid w:val="009C5E3C"/>
    <w:rsid w:val="009C6493"/>
    <w:rsid w:val="009C6598"/>
    <w:rsid w:val="009C67DA"/>
    <w:rsid w:val="009C6C34"/>
    <w:rsid w:val="009C7AF3"/>
    <w:rsid w:val="009D0576"/>
    <w:rsid w:val="009D2CD2"/>
    <w:rsid w:val="009D2F1D"/>
    <w:rsid w:val="009D3A4B"/>
    <w:rsid w:val="009D3BE6"/>
    <w:rsid w:val="009D3F13"/>
    <w:rsid w:val="009D4147"/>
    <w:rsid w:val="009D4A46"/>
    <w:rsid w:val="009D5175"/>
    <w:rsid w:val="009D5619"/>
    <w:rsid w:val="009D56FE"/>
    <w:rsid w:val="009D578B"/>
    <w:rsid w:val="009D5D11"/>
    <w:rsid w:val="009D5E30"/>
    <w:rsid w:val="009D60D5"/>
    <w:rsid w:val="009D6AD4"/>
    <w:rsid w:val="009D6B4F"/>
    <w:rsid w:val="009D7AC9"/>
    <w:rsid w:val="009E0E8C"/>
    <w:rsid w:val="009E1431"/>
    <w:rsid w:val="009E290C"/>
    <w:rsid w:val="009E303A"/>
    <w:rsid w:val="009E37D3"/>
    <w:rsid w:val="009E4AED"/>
    <w:rsid w:val="009E6BD4"/>
    <w:rsid w:val="009F0060"/>
    <w:rsid w:val="009F0495"/>
    <w:rsid w:val="009F0DBD"/>
    <w:rsid w:val="009F1C81"/>
    <w:rsid w:val="009F28ED"/>
    <w:rsid w:val="009F2992"/>
    <w:rsid w:val="009F3EE6"/>
    <w:rsid w:val="009F477F"/>
    <w:rsid w:val="009F4E78"/>
    <w:rsid w:val="009F51E0"/>
    <w:rsid w:val="009F5AA7"/>
    <w:rsid w:val="009F6DB4"/>
    <w:rsid w:val="009F78D1"/>
    <w:rsid w:val="009F7C18"/>
    <w:rsid w:val="009F7DCE"/>
    <w:rsid w:val="009F7FA6"/>
    <w:rsid w:val="00A004E1"/>
    <w:rsid w:val="00A0051B"/>
    <w:rsid w:val="00A0079B"/>
    <w:rsid w:val="00A009A7"/>
    <w:rsid w:val="00A00D0E"/>
    <w:rsid w:val="00A02086"/>
    <w:rsid w:val="00A022F6"/>
    <w:rsid w:val="00A0242E"/>
    <w:rsid w:val="00A02954"/>
    <w:rsid w:val="00A02ABB"/>
    <w:rsid w:val="00A02EAE"/>
    <w:rsid w:val="00A03037"/>
    <w:rsid w:val="00A0305F"/>
    <w:rsid w:val="00A03772"/>
    <w:rsid w:val="00A03A24"/>
    <w:rsid w:val="00A03A56"/>
    <w:rsid w:val="00A04C7E"/>
    <w:rsid w:val="00A04DCE"/>
    <w:rsid w:val="00A05404"/>
    <w:rsid w:val="00A05D0D"/>
    <w:rsid w:val="00A05E2D"/>
    <w:rsid w:val="00A061D0"/>
    <w:rsid w:val="00A068DF"/>
    <w:rsid w:val="00A06F63"/>
    <w:rsid w:val="00A07329"/>
    <w:rsid w:val="00A07A4E"/>
    <w:rsid w:val="00A101A9"/>
    <w:rsid w:val="00A1139D"/>
    <w:rsid w:val="00A11765"/>
    <w:rsid w:val="00A11B39"/>
    <w:rsid w:val="00A11BD8"/>
    <w:rsid w:val="00A123F9"/>
    <w:rsid w:val="00A12FAC"/>
    <w:rsid w:val="00A1312B"/>
    <w:rsid w:val="00A1319D"/>
    <w:rsid w:val="00A13772"/>
    <w:rsid w:val="00A1388C"/>
    <w:rsid w:val="00A14809"/>
    <w:rsid w:val="00A1507E"/>
    <w:rsid w:val="00A15552"/>
    <w:rsid w:val="00A155C0"/>
    <w:rsid w:val="00A15F39"/>
    <w:rsid w:val="00A160B6"/>
    <w:rsid w:val="00A16FF9"/>
    <w:rsid w:val="00A173BD"/>
    <w:rsid w:val="00A17461"/>
    <w:rsid w:val="00A17A2A"/>
    <w:rsid w:val="00A20BE0"/>
    <w:rsid w:val="00A20C8B"/>
    <w:rsid w:val="00A20E78"/>
    <w:rsid w:val="00A2138A"/>
    <w:rsid w:val="00A2138C"/>
    <w:rsid w:val="00A222A8"/>
    <w:rsid w:val="00A22FE0"/>
    <w:rsid w:val="00A237F7"/>
    <w:rsid w:val="00A24306"/>
    <w:rsid w:val="00A2430F"/>
    <w:rsid w:val="00A2432D"/>
    <w:rsid w:val="00A2442F"/>
    <w:rsid w:val="00A24A8B"/>
    <w:rsid w:val="00A254B2"/>
    <w:rsid w:val="00A25801"/>
    <w:rsid w:val="00A261AC"/>
    <w:rsid w:val="00A265FC"/>
    <w:rsid w:val="00A26808"/>
    <w:rsid w:val="00A274BF"/>
    <w:rsid w:val="00A27E6C"/>
    <w:rsid w:val="00A3002C"/>
    <w:rsid w:val="00A30CAC"/>
    <w:rsid w:val="00A31709"/>
    <w:rsid w:val="00A31ECA"/>
    <w:rsid w:val="00A3203F"/>
    <w:rsid w:val="00A33730"/>
    <w:rsid w:val="00A3485A"/>
    <w:rsid w:val="00A3496C"/>
    <w:rsid w:val="00A349D5"/>
    <w:rsid w:val="00A34D74"/>
    <w:rsid w:val="00A34E94"/>
    <w:rsid w:val="00A35A9D"/>
    <w:rsid w:val="00A366B3"/>
    <w:rsid w:val="00A3769F"/>
    <w:rsid w:val="00A37735"/>
    <w:rsid w:val="00A37C1E"/>
    <w:rsid w:val="00A37E8C"/>
    <w:rsid w:val="00A40624"/>
    <w:rsid w:val="00A411A3"/>
    <w:rsid w:val="00A41374"/>
    <w:rsid w:val="00A41CE0"/>
    <w:rsid w:val="00A427F4"/>
    <w:rsid w:val="00A42A95"/>
    <w:rsid w:val="00A42D94"/>
    <w:rsid w:val="00A42FA6"/>
    <w:rsid w:val="00A4303B"/>
    <w:rsid w:val="00A441E4"/>
    <w:rsid w:val="00A4422F"/>
    <w:rsid w:val="00A4434F"/>
    <w:rsid w:val="00A44C76"/>
    <w:rsid w:val="00A44F05"/>
    <w:rsid w:val="00A45A93"/>
    <w:rsid w:val="00A47161"/>
    <w:rsid w:val="00A471B9"/>
    <w:rsid w:val="00A476E8"/>
    <w:rsid w:val="00A47B3F"/>
    <w:rsid w:val="00A47B74"/>
    <w:rsid w:val="00A47D39"/>
    <w:rsid w:val="00A50287"/>
    <w:rsid w:val="00A50431"/>
    <w:rsid w:val="00A5090E"/>
    <w:rsid w:val="00A51313"/>
    <w:rsid w:val="00A51C4B"/>
    <w:rsid w:val="00A51E7C"/>
    <w:rsid w:val="00A52B0A"/>
    <w:rsid w:val="00A52DAB"/>
    <w:rsid w:val="00A53282"/>
    <w:rsid w:val="00A53397"/>
    <w:rsid w:val="00A536FD"/>
    <w:rsid w:val="00A53C0C"/>
    <w:rsid w:val="00A53F6A"/>
    <w:rsid w:val="00A56884"/>
    <w:rsid w:val="00A575D7"/>
    <w:rsid w:val="00A575F7"/>
    <w:rsid w:val="00A57CA2"/>
    <w:rsid w:val="00A607C9"/>
    <w:rsid w:val="00A6094C"/>
    <w:rsid w:val="00A60B94"/>
    <w:rsid w:val="00A610C1"/>
    <w:rsid w:val="00A611BD"/>
    <w:rsid w:val="00A61906"/>
    <w:rsid w:val="00A61AFE"/>
    <w:rsid w:val="00A64CDE"/>
    <w:rsid w:val="00A64F53"/>
    <w:rsid w:val="00A6501F"/>
    <w:rsid w:val="00A6541A"/>
    <w:rsid w:val="00A6699C"/>
    <w:rsid w:val="00A67005"/>
    <w:rsid w:val="00A67297"/>
    <w:rsid w:val="00A67474"/>
    <w:rsid w:val="00A71AA7"/>
    <w:rsid w:val="00A71CDE"/>
    <w:rsid w:val="00A72B76"/>
    <w:rsid w:val="00A73942"/>
    <w:rsid w:val="00A73E7D"/>
    <w:rsid w:val="00A74D3B"/>
    <w:rsid w:val="00A750E5"/>
    <w:rsid w:val="00A755C7"/>
    <w:rsid w:val="00A75D8B"/>
    <w:rsid w:val="00A770F3"/>
    <w:rsid w:val="00A77130"/>
    <w:rsid w:val="00A77241"/>
    <w:rsid w:val="00A77A70"/>
    <w:rsid w:val="00A77D3B"/>
    <w:rsid w:val="00A808BF"/>
    <w:rsid w:val="00A80A44"/>
    <w:rsid w:val="00A81ACB"/>
    <w:rsid w:val="00A81FE8"/>
    <w:rsid w:val="00A828E2"/>
    <w:rsid w:val="00A83D75"/>
    <w:rsid w:val="00A855CC"/>
    <w:rsid w:val="00A85CD8"/>
    <w:rsid w:val="00A86CC5"/>
    <w:rsid w:val="00A86E25"/>
    <w:rsid w:val="00A87439"/>
    <w:rsid w:val="00A8755D"/>
    <w:rsid w:val="00A87EC0"/>
    <w:rsid w:val="00A87FB6"/>
    <w:rsid w:val="00A90FA6"/>
    <w:rsid w:val="00A910F3"/>
    <w:rsid w:val="00A91B6C"/>
    <w:rsid w:val="00A91C0E"/>
    <w:rsid w:val="00A92BE9"/>
    <w:rsid w:val="00A92E5E"/>
    <w:rsid w:val="00A93AA7"/>
    <w:rsid w:val="00A958F9"/>
    <w:rsid w:val="00A96144"/>
    <w:rsid w:val="00A96829"/>
    <w:rsid w:val="00A97C55"/>
    <w:rsid w:val="00AA01AB"/>
    <w:rsid w:val="00AA0DB7"/>
    <w:rsid w:val="00AA23BB"/>
    <w:rsid w:val="00AA2C2B"/>
    <w:rsid w:val="00AA3738"/>
    <w:rsid w:val="00AA3D6B"/>
    <w:rsid w:val="00AA48BA"/>
    <w:rsid w:val="00AA4982"/>
    <w:rsid w:val="00AA4B06"/>
    <w:rsid w:val="00AA4C49"/>
    <w:rsid w:val="00AA60A5"/>
    <w:rsid w:val="00AA6BBE"/>
    <w:rsid w:val="00AA70C2"/>
    <w:rsid w:val="00AA77EC"/>
    <w:rsid w:val="00AA7AB1"/>
    <w:rsid w:val="00AB00E9"/>
    <w:rsid w:val="00AB0137"/>
    <w:rsid w:val="00AB0ACF"/>
    <w:rsid w:val="00AB0D1F"/>
    <w:rsid w:val="00AB166A"/>
    <w:rsid w:val="00AB23B4"/>
    <w:rsid w:val="00AB25B7"/>
    <w:rsid w:val="00AB270E"/>
    <w:rsid w:val="00AB292E"/>
    <w:rsid w:val="00AB2B4E"/>
    <w:rsid w:val="00AB2EAB"/>
    <w:rsid w:val="00AB35BA"/>
    <w:rsid w:val="00AB36C0"/>
    <w:rsid w:val="00AB3841"/>
    <w:rsid w:val="00AB4B69"/>
    <w:rsid w:val="00AB4D93"/>
    <w:rsid w:val="00AB5FAA"/>
    <w:rsid w:val="00AB6137"/>
    <w:rsid w:val="00AB62E3"/>
    <w:rsid w:val="00AB6762"/>
    <w:rsid w:val="00AB6884"/>
    <w:rsid w:val="00AB6D9C"/>
    <w:rsid w:val="00AB778A"/>
    <w:rsid w:val="00AB790D"/>
    <w:rsid w:val="00AC0FF3"/>
    <w:rsid w:val="00AC1A07"/>
    <w:rsid w:val="00AC1F44"/>
    <w:rsid w:val="00AC2786"/>
    <w:rsid w:val="00AC2BDB"/>
    <w:rsid w:val="00AC34CF"/>
    <w:rsid w:val="00AC4238"/>
    <w:rsid w:val="00AC56EE"/>
    <w:rsid w:val="00AC5DC7"/>
    <w:rsid w:val="00AC60FA"/>
    <w:rsid w:val="00AC64F3"/>
    <w:rsid w:val="00AC690A"/>
    <w:rsid w:val="00AC7A5B"/>
    <w:rsid w:val="00AD0210"/>
    <w:rsid w:val="00AD04D5"/>
    <w:rsid w:val="00AD0BA5"/>
    <w:rsid w:val="00AD16E1"/>
    <w:rsid w:val="00AD1D86"/>
    <w:rsid w:val="00AD2056"/>
    <w:rsid w:val="00AD2424"/>
    <w:rsid w:val="00AD25E0"/>
    <w:rsid w:val="00AD2872"/>
    <w:rsid w:val="00AD2907"/>
    <w:rsid w:val="00AD2B91"/>
    <w:rsid w:val="00AD2FD9"/>
    <w:rsid w:val="00AD4ABA"/>
    <w:rsid w:val="00AD4B50"/>
    <w:rsid w:val="00AD50CC"/>
    <w:rsid w:val="00AD5E73"/>
    <w:rsid w:val="00AD69D2"/>
    <w:rsid w:val="00AD780D"/>
    <w:rsid w:val="00AD7E36"/>
    <w:rsid w:val="00AE0E4C"/>
    <w:rsid w:val="00AE1A8A"/>
    <w:rsid w:val="00AE423F"/>
    <w:rsid w:val="00AE472C"/>
    <w:rsid w:val="00AE4E67"/>
    <w:rsid w:val="00AE4FD1"/>
    <w:rsid w:val="00AE52F1"/>
    <w:rsid w:val="00AE6F61"/>
    <w:rsid w:val="00AE75F1"/>
    <w:rsid w:val="00AE7901"/>
    <w:rsid w:val="00AE7B03"/>
    <w:rsid w:val="00AE7D5A"/>
    <w:rsid w:val="00AF15D6"/>
    <w:rsid w:val="00AF22AD"/>
    <w:rsid w:val="00AF3E7C"/>
    <w:rsid w:val="00AF43DD"/>
    <w:rsid w:val="00AF55CF"/>
    <w:rsid w:val="00AF5C44"/>
    <w:rsid w:val="00AF65DC"/>
    <w:rsid w:val="00AF677A"/>
    <w:rsid w:val="00AF7363"/>
    <w:rsid w:val="00AF7FDF"/>
    <w:rsid w:val="00B0028A"/>
    <w:rsid w:val="00B01566"/>
    <w:rsid w:val="00B019C9"/>
    <w:rsid w:val="00B03D58"/>
    <w:rsid w:val="00B0539F"/>
    <w:rsid w:val="00B05483"/>
    <w:rsid w:val="00B064E9"/>
    <w:rsid w:val="00B070BD"/>
    <w:rsid w:val="00B077E5"/>
    <w:rsid w:val="00B07A95"/>
    <w:rsid w:val="00B106A3"/>
    <w:rsid w:val="00B11278"/>
    <w:rsid w:val="00B126C8"/>
    <w:rsid w:val="00B13248"/>
    <w:rsid w:val="00B132C6"/>
    <w:rsid w:val="00B1509C"/>
    <w:rsid w:val="00B1611B"/>
    <w:rsid w:val="00B1635C"/>
    <w:rsid w:val="00B17722"/>
    <w:rsid w:val="00B17D8F"/>
    <w:rsid w:val="00B204EC"/>
    <w:rsid w:val="00B20C89"/>
    <w:rsid w:val="00B20D6A"/>
    <w:rsid w:val="00B211D8"/>
    <w:rsid w:val="00B211E3"/>
    <w:rsid w:val="00B21D29"/>
    <w:rsid w:val="00B221E3"/>
    <w:rsid w:val="00B2246C"/>
    <w:rsid w:val="00B22597"/>
    <w:rsid w:val="00B22C8C"/>
    <w:rsid w:val="00B24679"/>
    <w:rsid w:val="00B24E81"/>
    <w:rsid w:val="00B25569"/>
    <w:rsid w:val="00B25913"/>
    <w:rsid w:val="00B267FF"/>
    <w:rsid w:val="00B26A85"/>
    <w:rsid w:val="00B26FC6"/>
    <w:rsid w:val="00B27198"/>
    <w:rsid w:val="00B2773D"/>
    <w:rsid w:val="00B27F86"/>
    <w:rsid w:val="00B30876"/>
    <w:rsid w:val="00B31A10"/>
    <w:rsid w:val="00B32211"/>
    <w:rsid w:val="00B32486"/>
    <w:rsid w:val="00B32671"/>
    <w:rsid w:val="00B326DD"/>
    <w:rsid w:val="00B32A1C"/>
    <w:rsid w:val="00B32A24"/>
    <w:rsid w:val="00B33049"/>
    <w:rsid w:val="00B33489"/>
    <w:rsid w:val="00B3388F"/>
    <w:rsid w:val="00B344AA"/>
    <w:rsid w:val="00B34A1F"/>
    <w:rsid w:val="00B34A7E"/>
    <w:rsid w:val="00B34FD6"/>
    <w:rsid w:val="00B36111"/>
    <w:rsid w:val="00B364B5"/>
    <w:rsid w:val="00B365E6"/>
    <w:rsid w:val="00B36611"/>
    <w:rsid w:val="00B366F3"/>
    <w:rsid w:val="00B36BDE"/>
    <w:rsid w:val="00B36E86"/>
    <w:rsid w:val="00B3767B"/>
    <w:rsid w:val="00B37F4D"/>
    <w:rsid w:val="00B37FDE"/>
    <w:rsid w:val="00B4059B"/>
    <w:rsid w:val="00B40A92"/>
    <w:rsid w:val="00B4247F"/>
    <w:rsid w:val="00B4345C"/>
    <w:rsid w:val="00B436A2"/>
    <w:rsid w:val="00B43F70"/>
    <w:rsid w:val="00B442A2"/>
    <w:rsid w:val="00B443EE"/>
    <w:rsid w:val="00B44A59"/>
    <w:rsid w:val="00B44ABA"/>
    <w:rsid w:val="00B458CC"/>
    <w:rsid w:val="00B45E9B"/>
    <w:rsid w:val="00B46000"/>
    <w:rsid w:val="00B46238"/>
    <w:rsid w:val="00B4644B"/>
    <w:rsid w:val="00B50552"/>
    <w:rsid w:val="00B5089A"/>
    <w:rsid w:val="00B51095"/>
    <w:rsid w:val="00B515EE"/>
    <w:rsid w:val="00B51818"/>
    <w:rsid w:val="00B52882"/>
    <w:rsid w:val="00B52A2F"/>
    <w:rsid w:val="00B530A9"/>
    <w:rsid w:val="00B53A95"/>
    <w:rsid w:val="00B53D30"/>
    <w:rsid w:val="00B54733"/>
    <w:rsid w:val="00B54C65"/>
    <w:rsid w:val="00B551A8"/>
    <w:rsid w:val="00B5545F"/>
    <w:rsid w:val="00B5568B"/>
    <w:rsid w:val="00B573AD"/>
    <w:rsid w:val="00B57BCB"/>
    <w:rsid w:val="00B6035D"/>
    <w:rsid w:val="00B607C9"/>
    <w:rsid w:val="00B60D93"/>
    <w:rsid w:val="00B62B2E"/>
    <w:rsid w:val="00B63F0E"/>
    <w:rsid w:val="00B64723"/>
    <w:rsid w:val="00B64886"/>
    <w:rsid w:val="00B656E9"/>
    <w:rsid w:val="00B658D3"/>
    <w:rsid w:val="00B66149"/>
    <w:rsid w:val="00B66908"/>
    <w:rsid w:val="00B66BF0"/>
    <w:rsid w:val="00B66D80"/>
    <w:rsid w:val="00B66F3C"/>
    <w:rsid w:val="00B67BF1"/>
    <w:rsid w:val="00B67FA4"/>
    <w:rsid w:val="00B7008E"/>
    <w:rsid w:val="00B70501"/>
    <w:rsid w:val="00B70523"/>
    <w:rsid w:val="00B70736"/>
    <w:rsid w:val="00B70A1E"/>
    <w:rsid w:val="00B71312"/>
    <w:rsid w:val="00B72296"/>
    <w:rsid w:val="00B72C26"/>
    <w:rsid w:val="00B73E55"/>
    <w:rsid w:val="00B749FA"/>
    <w:rsid w:val="00B74CF4"/>
    <w:rsid w:val="00B76379"/>
    <w:rsid w:val="00B7645D"/>
    <w:rsid w:val="00B76B61"/>
    <w:rsid w:val="00B76FF1"/>
    <w:rsid w:val="00B770AC"/>
    <w:rsid w:val="00B8005F"/>
    <w:rsid w:val="00B8057C"/>
    <w:rsid w:val="00B816F8"/>
    <w:rsid w:val="00B81A73"/>
    <w:rsid w:val="00B82004"/>
    <w:rsid w:val="00B827FA"/>
    <w:rsid w:val="00B82E0B"/>
    <w:rsid w:val="00B834F8"/>
    <w:rsid w:val="00B837A4"/>
    <w:rsid w:val="00B83B68"/>
    <w:rsid w:val="00B84C9A"/>
    <w:rsid w:val="00B85770"/>
    <w:rsid w:val="00B85962"/>
    <w:rsid w:val="00B859C8"/>
    <w:rsid w:val="00B85B21"/>
    <w:rsid w:val="00B864E5"/>
    <w:rsid w:val="00B86BDC"/>
    <w:rsid w:val="00B86DD6"/>
    <w:rsid w:val="00B90ABC"/>
    <w:rsid w:val="00B90AC8"/>
    <w:rsid w:val="00B91253"/>
    <w:rsid w:val="00B92110"/>
    <w:rsid w:val="00B92255"/>
    <w:rsid w:val="00B926D0"/>
    <w:rsid w:val="00B92B88"/>
    <w:rsid w:val="00B92F63"/>
    <w:rsid w:val="00B93B1A"/>
    <w:rsid w:val="00B93BA3"/>
    <w:rsid w:val="00B945E0"/>
    <w:rsid w:val="00B94F41"/>
    <w:rsid w:val="00B95888"/>
    <w:rsid w:val="00B960A3"/>
    <w:rsid w:val="00B96997"/>
    <w:rsid w:val="00B96A0F"/>
    <w:rsid w:val="00B96BDD"/>
    <w:rsid w:val="00B96ECE"/>
    <w:rsid w:val="00B97AE7"/>
    <w:rsid w:val="00B97C32"/>
    <w:rsid w:val="00B97E56"/>
    <w:rsid w:val="00BA0979"/>
    <w:rsid w:val="00BA0DA6"/>
    <w:rsid w:val="00BA1607"/>
    <w:rsid w:val="00BA19E1"/>
    <w:rsid w:val="00BA1D14"/>
    <w:rsid w:val="00BA27BA"/>
    <w:rsid w:val="00BA29CD"/>
    <w:rsid w:val="00BA2AD2"/>
    <w:rsid w:val="00BA3839"/>
    <w:rsid w:val="00BA3A3A"/>
    <w:rsid w:val="00BA4C15"/>
    <w:rsid w:val="00BA6040"/>
    <w:rsid w:val="00BA61AB"/>
    <w:rsid w:val="00BA73F5"/>
    <w:rsid w:val="00BA7574"/>
    <w:rsid w:val="00BA7963"/>
    <w:rsid w:val="00BB0DA7"/>
    <w:rsid w:val="00BB145D"/>
    <w:rsid w:val="00BB16D0"/>
    <w:rsid w:val="00BB18D6"/>
    <w:rsid w:val="00BB1DD7"/>
    <w:rsid w:val="00BB1E86"/>
    <w:rsid w:val="00BB201E"/>
    <w:rsid w:val="00BB22D0"/>
    <w:rsid w:val="00BB275C"/>
    <w:rsid w:val="00BB2B9E"/>
    <w:rsid w:val="00BB2C39"/>
    <w:rsid w:val="00BB2D89"/>
    <w:rsid w:val="00BB36B2"/>
    <w:rsid w:val="00BB3E82"/>
    <w:rsid w:val="00BB4867"/>
    <w:rsid w:val="00BB4BDB"/>
    <w:rsid w:val="00BB5125"/>
    <w:rsid w:val="00BB5BCD"/>
    <w:rsid w:val="00BB5E12"/>
    <w:rsid w:val="00BB6E36"/>
    <w:rsid w:val="00BB6E9F"/>
    <w:rsid w:val="00BB6FD1"/>
    <w:rsid w:val="00BB7022"/>
    <w:rsid w:val="00BB7076"/>
    <w:rsid w:val="00BB76E1"/>
    <w:rsid w:val="00BC0214"/>
    <w:rsid w:val="00BC0319"/>
    <w:rsid w:val="00BC0989"/>
    <w:rsid w:val="00BC1458"/>
    <w:rsid w:val="00BC18CA"/>
    <w:rsid w:val="00BC1B00"/>
    <w:rsid w:val="00BC25A7"/>
    <w:rsid w:val="00BC352C"/>
    <w:rsid w:val="00BC3C63"/>
    <w:rsid w:val="00BC3F71"/>
    <w:rsid w:val="00BC4E94"/>
    <w:rsid w:val="00BC4F73"/>
    <w:rsid w:val="00BC506C"/>
    <w:rsid w:val="00BC51B4"/>
    <w:rsid w:val="00BC52EF"/>
    <w:rsid w:val="00BC562E"/>
    <w:rsid w:val="00BC5E6C"/>
    <w:rsid w:val="00BC6238"/>
    <w:rsid w:val="00BD0294"/>
    <w:rsid w:val="00BD1C68"/>
    <w:rsid w:val="00BD1C78"/>
    <w:rsid w:val="00BD2489"/>
    <w:rsid w:val="00BD33E2"/>
    <w:rsid w:val="00BD3BA3"/>
    <w:rsid w:val="00BD400C"/>
    <w:rsid w:val="00BD4F90"/>
    <w:rsid w:val="00BD511D"/>
    <w:rsid w:val="00BD6358"/>
    <w:rsid w:val="00BD6DE8"/>
    <w:rsid w:val="00BD6EAC"/>
    <w:rsid w:val="00BD6EF0"/>
    <w:rsid w:val="00BD75A3"/>
    <w:rsid w:val="00BE02F4"/>
    <w:rsid w:val="00BE0A2E"/>
    <w:rsid w:val="00BE0ED3"/>
    <w:rsid w:val="00BE1EE8"/>
    <w:rsid w:val="00BE2E37"/>
    <w:rsid w:val="00BE343B"/>
    <w:rsid w:val="00BE3855"/>
    <w:rsid w:val="00BE3C4B"/>
    <w:rsid w:val="00BE4205"/>
    <w:rsid w:val="00BE46AF"/>
    <w:rsid w:val="00BE4E3A"/>
    <w:rsid w:val="00BE50BE"/>
    <w:rsid w:val="00BE63D3"/>
    <w:rsid w:val="00BE64EC"/>
    <w:rsid w:val="00BE6C1F"/>
    <w:rsid w:val="00BE6E20"/>
    <w:rsid w:val="00BE78D5"/>
    <w:rsid w:val="00BF0AC5"/>
    <w:rsid w:val="00BF0D76"/>
    <w:rsid w:val="00BF1609"/>
    <w:rsid w:val="00BF1AEE"/>
    <w:rsid w:val="00BF1B43"/>
    <w:rsid w:val="00BF3054"/>
    <w:rsid w:val="00BF305A"/>
    <w:rsid w:val="00BF33FA"/>
    <w:rsid w:val="00BF37EF"/>
    <w:rsid w:val="00BF41CB"/>
    <w:rsid w:val="00BF4384"/>
    <w:rsid w:val="00BF4A81"/>
    <w:rsid w:val="00BF4CCC"/>
    <w:rsid w:val="00BF4D28"/>
    <w:rsid w:val="00BF66E8"/>
    <w:rsid w:val="00BF6815"/>
    <w:rsid w:val="00BF6D16"/>
    <w:rsid w:val="00BF7862"/>
    <w:rsid w:val="00BF78D2"/>
    <w:rsid w:val="00C0033F"/>
    <w:rsid w:val="00C00716"/>
    <w:rsid w:val="00C01288"/>
    <w:rsid w:val="00C01729"/>
    <w:rsid w:val="00C01C1F"/>
    <w:rsid w:val="00C041CD"/>
    <w:rsid w:val="00C04762"/>
    <w:rsid w:val="00C04995"/>
    <w:rsid w:val="00C04A22"/>
    <w:rsid w:val="00C05041"/>
    <w:rsid w:val="00C05B27"/>
    <w:rsid w:val="00C063E4"/>
    <w:rsid w:val="00C06701"/>
    <w:rsid w:val="00C0697E"/>
    <w:rsid w:val="00C0770B"/>
    <w:rsid w:val="00C10AFD"/>
    <w:rsid w:val="00C112D3"/>
    <w:rsid w:val="00C1199C"/>
    <w:rsid w:val="00C11EDE"/>
    <w:rsid w:val="00C1264A"/>
    <w:rsid w:val="00C12858"/>
    <w:rsid w:val="00C12EE5"/>
    <w:rsid w:val="00C14EC4"/>
    <w:rsid w:val="00C14EEC"/>
    <w:rsid w:val="00C151AA"/>
    <w:rsid w:val="00C1543A"/>
    <w:rsid w:val="00C15542"/>
    <w:rsid w:val="00C15A4F"/>
    <w:rsid w:val="00C16490"/>
    <w:rsid w:val="00C16BC6"/>
    <w:rsid w:val="00C1767A"/>
    <w:rsid w:val="00C20AAE"/>
    <w:rsid w:val="00C20D03"/>
    <w:rsid w:val="00C21782"/>
    <w:rsid w:val="00C22B64"/>
    <w:rsid w:val="00C23497"/>
    <w:rsid w:val="00C23626"/>
    <w:rsid w:val="00C23B29"/>
    <w:rsid w:val="00C24040"/>
    <w:rsid w:val="00C2487A"/>
    <w:rsid w:val="00C24CF8"/>
    <w:rsid w:val="00C24CFD"/>
    <w:rsid w:val="00C24D76"/>
    <w:rsid w:val="00C257FD"/>
    <w:rsid w:val="00C25D08"/>
    <w:rsid w:val="00C26C9D"/>
    <w:rsid w:val="00C2720B"/>
    <w:rsid w:val="00C273C9"/>
    <w:rsid w:val="00C27590"/>
    <w:rsid w:val="00C314C0"/>
    <w:rsid w:val="00C33C0D"/>
    <w:rsid w:val="00C347A8"/>
    <w:rsid w:val="00C35493"/>
    <w:rsid w:val="00C3638D"/>
    <w:rsid w:val="00C365BF"/>
    <w:rsid w:val="00C36CCB"/>
    <w:rsid w:val="00C37A3F"/>
    <w:rsid w:val="00C40A43"/>
    <w:rsid w:val="00C41691"/>
    <w:rsid w:val="00C41AB1"/>
    <w:rsid w:val="00C42101"/>
    <w:rsid w:val="00C42F5F"/>
    <w:rsid w:val="00C4334C"/>
    <w:rsid w:val="00C438C5"/>
    <w:rsid w:val="00C44E68"/>
    <w:rsid w:val="00C4576A"/>
    <w:rsid w:val="00C46404"/>
    <w:rsid w:val="00C46528"/>
    <w:rsid w:val="00C467A1"/>
    <w:rsid w:val="00C46F5B"/>
    <w:rsid w:val="00C47EBC"/>
    <w:rsid w:val="00C47FC2"/>
    <w:rsid w:val="00C5058D"/>
    <w:rsid w:val="00C50629"/>
    <w:rsid w:val="00C50A66"/>
    <w:rsid w:val="00C50DCF"/>
    <w:rsid w:val="00C50E2E"/>
    <w:rsid w:val="00C50EB3"/>
    <w:rsid w:val="00C52708"/>
    <w:rsid w:val="00C5316D"/>
    <w:rsid w:val="00C53A1D"/>
    <w:rsid w:val="00C53A8B"/>
    <w:rsid w:val="00C54690"/>
    <w:rsid w:val="00C54B2B"/>
    <w:rsid w:val="00C54B77"/>
    <w:rsid w:val="00C54E9B"/>
    <w:rsid w:val="00C552FA"/>
    <w:rsid w:val="00C5538D"/>
    <w:rsid w:val="00C558C9"/>
    <w:rsid w:val="00C55C11"/>
    <w:rsid w:val="00C56526"/>
    <w:rsid w:val="00C5729E"/>
    <w:rsid w:val="00C5740C"/>
    <w:rsid w:val="00C609E3"/>
    <w:rsid w:val="00C610A2"/>
    <w:rsid w:val="00C610AA"/>
    <w:rsid w:val="00C618B5"/>
    <w:rsid w:val="00C61DB3"/>
    <w:rsid w:val="00C622F3"/>
    <w:rsid w:val="00C62476"/>
    <w:rsid w:val="00C63398"/>
    <w:rsid w:val="00C639A3"/>
    <w:rsid w:val="00C64247"/>
    <w:rsid w:val="00C648B9"/>
    <w:rsid w:val="00C64938"/>
    <w:rsid w:val="00C64CC7"/>
    <w:rsid w:val="00C651BA"/>
    <w:rsid w:val="00C660F9"/>
    <w:rsid w:val="00C6627A"/>
    <w:rsid w:val="00C66A13"/>
    <w:rsid w:val="00C66AAB"/>
    <w:rsid w:val="00C66D79"/>
    <w:rsid w:val="00C676BB"/>
    <w:rsid w:val="00C70884"/>
    <w:rsid w:val="00C70D9A"/>
    <w:rsid w:val="00C70DF5"/>
    <w:rsid w:val="00C70EF9"/>
    <w:rsid w:val="00C719F0"/>
    <w:rsid w:val="00C72889"/>
    <w:rsid w:val="00C74D54"/>
    <w:rsid w:val="00C74D5C"/>
    <w:rsid w:val="00C7504C"/>
    <w:rsid w:val="00C753B6"/>
    <w:rsid w:val="00C75D2D"/>
    <w:rsid w:val="00C75EA3"/>
    <w:rsid w:val="00C76B5B"/>
    <w:rsid w:val="00C76EA4"/>
    <w:rsid w:val="00C77503"/>
    <w:rsid w:val="00C80660"/>
    <w:rsid w:val="00C80E8B"/>
    <w:rsid w:val="00C822C0"/>
    <w:rsid w:val="00C830F6"/>
    <w:rsid w:val="00C84999"/>
    <w:rsid w:val="00C85B09"/>
    <w:rsid w:val="00C85C3A"/>
    <w:rsid w:val="00C85DE0"/>
    <w:rsid w:val="00C861B5"/>
    <w:rsid w:val="00C8720A"/>
    <w:rsid w:val="00C872F9"/>
    <w:rsid w:val="00C87422"/>
    <w:rsid w:val="00C87441"/>
    <w:rsid w:val="00C8780B"/>
    <w:rsid w:val="00C902E8"/>
    <w:rsid w:val="00C906DA"/>
    <w:rsid w:val="00C907D1"/>
    <w:rsid w:val="00C9196F"/>
    <w:rsid w:val="00C91BE0"/>
    <w:rsid w:val="00C922B5"/>
    <w:rsid w:val="00C92C8E"/>
    <w:rsid w:val="00C92E18"/>
    <w:rsid w:val="00C950C7"/>
    <w:rsid w:val="00C956C0"/>
    <w:rsid w:val="00C95D0A"/>
    <w:rsid w:val="00C96B33"/>
    <w:rsid w:val="00C976EB"/>
    <w:rsid w:val="00C979E4"/>
    <w:rsid w:val="00CA13D1"/>
    <w:rsid w:val="00CA17EC"/>
    <w:rsid w:val="00CA1AA6"/>
    <w:rsid w:val="00CA2B37"/>
    <w:rsid w:val="00CA3CA0"/>
    <w:rsid w:val="00CA3CBB"/>
    <w:rsid w:val="00CA3EC0"/>
    <w:rsid w:val="00CA44D1"/>
    <w:rsid w:val="00CA4B92"/>
    <w:rsid w:val="00CA4BF7"/>
    <w:rsid w:val="00CA5080"/>
    <w:rsid w:val="00CA5525"/>
    <w:rsid w:val="00CA5944"/>
    <w:rsid w:val="00CA5DCC"/>
    <w:rsid w:val="00CA6494"/>
    <w:rsid w:val="00CA701E"/>
    <w:rsid w:val="00CA76A0"/>
    <w:rsid w:val="00CA789D"/>
    <w:rsid w:val="00CA7B03"/>
    <w:rsid w:val="00CA7D1D"/>
    <w:rsid w:val="00CB01EC"/>
    <w:rsid w:val="00CB160C"/>
    <w:rsid w:val="00CB1E0C"/>
    <w:rsid w:val="00CB239B"/>
    <w:rsid w:val="00CB2B24"/>
    <w:rsid w:val="00CB36D0"/>
    <w:rsid w:val="00CB3892"/>
    <w:rsid w:val="00CB500D"/>
    <w:rsid w:val="00CB55A0"/>
    <w:rsid w:val="00CB60F2"/>
    <w:rsid w:val="00CB7A15"/>
    <w:rsid w:val="00CB7F45"/>
    <w:rsid w:val="00CB7F4B"/>
    <w:rsid w:val="00CC1592"/>
    <w:rsid w:val="00CC22DD"/>
    <w:rsid w:val="00CC235D"/>
    <w:rsid w:val="00CC2E95"/>
    <w:rsid w:val="00CC2EB8"/>
    <w:rsid w:val="00CC374F"/>
    <w:rsid w:val="00CC3C98"/>
    <w:rsid w:val="00CC4204"/>
    <w:rsid w:val="00CC463D"/>
    <w:rsid w:val="00CC556F"/>
    <w:rsid w:val="00CC5B75"/>
    <w:rsid w:val="00CC5F8D"/>
    <w:rsid w:val="00CC630A"/>
    <w:rsid w:val="00CC6849"/>
    <w:rsid w:val="00CC6BC8"/>
    <w:rsid w:val="00CC7255"/>
    <w:rsid w:val="00CC7A0D"/>
    <w:rsid w:val="00CC7C4E"/>
    <w:rsid w:val="00CC7FA1"/>
    <w:rsid w:val="00CD11DF"/>
    <w:rsid w:val="00CD25F9"/>
    <w:rsid w:val="00CD2807"/>
    <w:rsid w:val="00CD29E6"/>
    <w:rsid w:val="00CD2AD0"/>
    <w:rsid w:val="00CD2B09"/>
    <w:rsid w:val="00CD2C50"/>
    <w:rsid w:val="00CD379C"/>
    <w:rsid w:val="00CD381D"/>
    <w:rsid w:val="00CD41F6"/>
    <w:rsid w:val="00CD501B"/>
    <w:rsid w:val="00CD51C2"/>
    <w:rsid w:val="00CD64DD"/>
    <w:rsid w:val="00CD6C18"/>
    <w:rsid w:val="00CD6DF6"/>
    <w:rsid w:val="00CD6F7C"/>
    <w:rsid w:val="00CD7108"/>
    <w:rsid w:val="00CD7B45"/>
    <w:rsid w:val="00CD7B51"/>
    <w:rsid w:val="00CE0106"/>
    <w:rsid w:val="00CE0AA2"/>
    <w:rsid w:val="00CE222D"/>
    <w:rsid w:val="00CE232C"/>
    <w:rsid w:val="00CE2532"/>
    <w:rsid w:val="00CE2EDE"/>
    <w:rsid w:val="00CE34E7"/>
    <w:rsid w:val="00CE37F9"/>
    <w:rsid w:val="00CE3D44"/>
    <w:rsid w:val="00CE42E5"/>
    <w:rsid w:val="00CE4AEF"/>
    <w:rsid w:val="00CE5DCB"/>
    <w:rsid w:val="00CE61C9"/>
    <w:rsid w:val="00CE686D"/>
    <w:rsid w:val="00CE6F56"/>
    <w:rsid w:val="00CE7955"/>
    <w:rsid w:val="00CF133A"/>
    <w:rsid w:val="00CF2043"/>
    <w:rsid w:val="00CF21FB"/>
    <w:rsid w:val="00CF256F"/>
    <w:rsid w:val="00CF2BF4"/>
    <w:rsid w:val="00CF3407"/>
    <w:rsid w:val="00CF3F28"/>
    <w:rsid w:val="00CF3FA4"/>
    <w:rsid w:val="00CF5300"/>
    <w:rsid w:val="00CF5BBC"/>
    <w:rsid w:val="00CF5CB9"/>
    <w:rsid w:val="00CF5F39"/>
    <w:rsid w:val="00CF6CE8"/>
    <w:rsid w:val="00CF7360"/>
    <w:rsid w:val="00CF77B9"/>
    <w:rsid w:val="00CF7C4C"/>
    <w:rsid w:val="00D00162"/>
    <w:rsid w:val="00D00969"/>
    <w:rsid w:val="00D00CDA"/>
    <w:rsid w:val="00D011E7"/>
    <w:rsid w:val="00D01261"/>
    <w:rsid w:val="00D03B35"/>
    <w:rsid w:val="00D049E8"/>
    <w:rsid w:val="00D0589A"/>
    <w:rsid w:val="00D115A6"/>
    <w:rsid w:val="00D12745"/>
    <w:rsid w:val="00D128AC"/>
    <w:rsid w:val="00D12D5E"/>
    <w:rsid w:val="00D12F26"/>
    <w:rsid w:val="00D132A0"/>
    <w:rsid w:val="00D132A4"/>
    <w:rsid w:val="00D1341E"/>
    <w:rsid w:val="00D13772"/>
    <w:rsid w:val="00D137C3"/>
    <w:rsid w:val="00D13977"/>
    <w:rsid w:val="00D13C18"/>
    <w:rsid w:val="00D14B9A"/>
    <w:rsid w:val="00D15510"/>
    <w:rsid w:val="00D15515"/>
    <w:rsid w:val="00D15CD1"/>
    <w:rsid w:val="00D16258"/>
    <w:rsid w:val="00D16407"/>
    <w:rsid w:val="00D16660"/>
    <w:rsid w:val="00D16D41"/>
    <w:rsid w:val="00D1730F"/>
    <w:rsid w:val="00D173CD"/>
    <w:rsid w:val="00D1748E"/>
    <w:rsid w:val="00D178B8"/>
    <w:rsid w:val="00D17E0C"/>
    <w:rsid w:val="00D20602"/>
    <w:rsid w:val="00D20643"/>
    <w:rsid w:val="00D214A4"/>
    <w:rsid w:val="00D21CD8"/>
    <w:rsid w:val="00D220D5"/>
    <w:rsid w:val="00D226AD"/>
    <w:rsid w:val="00D23068"/>
    <w:rsid w:val="00D23241"/>
    <w:rsid w:val="00D23B5C"/>
    <w:rsid w:val="00D250C1"/>
    <w:rsid w:val="00D25A4A"/>
    <w:rsid w:val="00D26156"/>
    <w:rsid w:val="00D264B1"/>
    <w:rsid w:val="00D269EC"/>
    <w:rsid w:val="00D26ABA"/>
    <w:rsid w:val="00D277FF"/>
    <w:rsid w:val="00D27A6C"/>
    <w:rsid w:val="00D30EB4"/>
    <w:rsid w:val="00D32BC0"/>
    <w:rsid w:val="00D32DA3"/>
    <w:rsid w:val="00D337D5"/>
    <w:rsid w:val="00D36107"/>
    <w:rsid w:val="00D3647F"/>
    <w:rsid w:val="00D375DA"/>
    <w:rsid w:val="00D37A43"/>
    <w:rsid w:val="00D37F4A"/>
    <w:rsid w:val="00D404D7"/>
    <w:rsid w:val="00D41ED8"/>
    <w:rsid w:val="00D42330"/>
    <w:rsid w:val="00D4260F"/>
    <w:rsid w:val="00D43E0F"/>
    <w:rsid w:val="00D4410A"/>
    <w:rsid w:val="00D445EB"/>
    <w:rsid w:val="00D45371"/>
    <w:rsid w:val="00D45AAD"/>
    <w:rsid w:val="00D462AE"/>
    <w:rsid w:val="00D463A4"/>
    <w:rsid w:val="00D46C64"/>
    <w:rsid w:val="00D47731"/>
    <w:rsid w:val="00D503EA"/>
    <w:rsid w:val="00D509F9"/>
    <w:rsid w:val="00D50E9D"/>
    <w:rsid w:val="00D50F9A"/>
    <w:rsid w:val="00D511BC"/>
    <w:rsid w:val="00D51223"/>
    <w:rsid w:val="00D514C5"/>
    <w:rsid w:val="00D51505"/>
    <w:rsid w:val="00D516C2"/>
    <w:rsid w:val="00D51D95"/>
    <w:rsid w:val="00D53288"/>
    <w:rsid w:val="00D536D0"/>
    <w:rsid w:val="00D5370B"/>
    <w:rsid w:val="00D539FC"/>
    <w:rsid w:val="00D53EA9"/>
    <w:rsid w:val="00D5424C"/>
    <w:rsid w:val="00D544C4"/>
    <w:rsid w:val="00D54791"/>
    <w:rsid w:val="00D54A04"/>
    <w:rsid w:val="00D54D41"/>
    <w:rsid w:val="00D54D82"/>
    <w:rsid w:val="00D5507D"/>
    <w:rsid w:val="00D55551"/>
    <w:rsid w:val="00D55E7E"/>
    <w:rsid w:val="00D567AC"/>
    <w:rsid w:val="00D56E7E"/>
    <w:rsid w:val="00D56F87"/>
    <w:rsid w:val="00D5767F"/>
    <w:rsid w:val="00D577C8"/>
    <w:rsid w:val="00D57D9F"/>
    <w:rsid w:val="00D60865"/>
    <w:rsid w:val="00D60A7B"/>
    <w:rsid w:val="00D612D6"/>
    <w:rsid w:val="00D6139A"/>
    <w:rsid w:val="00D61573"/>
    <w:rsid w:val="00D61FF7"/>
    <w:rsid w:val="00D63151"/>
    <w:rsid w:val="00D633FF"/>
    <w:rsid w:val="00D637B8"/>
    <w:rsid w:val="00D63A6D"/>
    <w:rsid w:val="00D6402F"/>
    <w:rsid w:val="00D64832"/>
    <w:rsid w:val="00D65EDE"/>
    <w:rsid w:val="00D66357"/>
    <w:rsid w:val="00D668A8"/>
    <w:rsid w:val="00D669C1"/>
    <w:rsid w:val="00D66F0C"/>
    <w:rsid w:val="00D67219"/>
    <w:rsid w:val="00D67870"/>
    <w:rsid w:val="00D70454"/>
    <w:rsid w:val="00D70C67"/>
    <w:rsid w:val="00D714B0"/>
    <w:rsid w:val="00D71AA7"/>
    <w:rsid w:val="00D71AA8"/>
    <w:rsid w:val="00D71BB1"/>
    <w:rsid w:val="00D72809"/>
    <w:rsid w:val="00D72926"/>
    <w:rsid w:val="00D72E1F"/>
    <w:rsid w:val="00D73C37"/>
    <w:rsid w:val="00D74664"/>
    <w:rsid w:val="00D74E9E"/>
    <w:rsid w:val="00D74FBD"/>
    <w:rsid w:val="00D754D7"/>
    <w:rsid w:val="00D75BAD"/>
    <w:rsid w:val="00D760EC"/>
    <w:rsid w:val="00D77B69"/>
    <w:rsid w:val="00D80808"/>
    <w:rsid w:val="00D8096D"/>
    <w:rsid w:val="00D80DD4"/>
    <w:rsid w:val="00D80EA8"/>
    <w:rsid w:val="00D8199D"/>
    <w:rsid w:val="00D8265D"/>
    <w:rsid w:val="00D8284F"/>
    <w:rsid w:val="00D832CE"/>
    <w:rsid w:val="00D84A06"/>
    <w:rsid w:val="00D85886"/>
    <w:rsid w:val="00D86B06"/>
    <w:rsid w:val="00D87372"/>
    <w:rsid w:val="00D8771A"/>
    <w:rsid w:val="00D87A2D"/>
    <w:rsid w:val="00D87B0D"/>
    <w:rsid w:val="00D87C53"/>
    <w:rsid w:val="00D90C4C"/>
    <w:rsid w:val="00D91563"/>
    <w:rsid w:val="00D92AA9"/>
    <w:rsid w:val="00D93529"/>
    <w:rsid w:val="00D9392B"/>
    <w:rsid w:val="00D943B1"/>
    <w:rsid w:val="00D9488D"/>
    <w:rsid w:val="00D949E4"/>
    <w:rsid w:val="00D9698F"/>
    <w:rsid w:val="00D97AAB"/>
    <w:rsid w:val="00DA03B7"/>
    <w:rsid w:val="00DA0827"/>
    <w:rsid w:val="00DA096F"/>
    <w:rsid w:val="00DA108D"/>
    <w:rsid w:val="00DA144B"/>
    <w:rsid w:val="00DA1A36"/>
    <w:rsid w:val="00DA1F77"/>
    <w:rsid w:val="00DA2986"/>
    <w:rsid w:val="00DA3D1F"/>
    <w:rsid w:val="00DA448F"/>
    <w:rsid w:val="00DA4E0E"/>
    <w:rsid w:val="00DA72C9"/>
    <w:rsid w:val="00DB01F6"/>
    <w:rsid w:val="00DB068D"/>
    <w:rsid w:val="00DB08CF"/>
    <w:rsid w:val="00DB09BC"/>
    <w:rsid w:val="00DB13D2"/>
    <w:rsid w:val="00DB16C5"/>
    <w:rsid w:val="00DB1FAD"/>
    <w:rsid w:val="00DB2C55"/>
    <w:rsid w:val="00DB3E85"/>
    <w:rsid w:val="00DB498F"/>
    <w:rsid w:val="00DB4E98"/>
    <w:rsid w:val="00DB4ED7"/>
    <w:rsid w:val="00DB53C2"/>
    <w:rsid w:val="00DB6A94"/>
    <w:rsid w:val="00DB6DB3"/>
    <w:rsid w:val="00DB7661"/>
    <w:rsid w:val="00DC04B9"/>
    <w:rsid w:val="00DC139A"/>
    <w:rsid w:val="00DC2903"/>
    <w:rsid w:val="00DC3CC2"/>
    <w:rsid w:val="00DC40BC"/>
    <w:rsid w:val="00DC484B"/>
    <w:rsid w:val="00DC4951"/>
    <w:rsid w:val="00DC49BB"/>
    <w:rsid w:val="00DC4CF1"/>
    <w:rsid w:val="00DC56EA"/>
    <w:rsid w:val="00DC5EE3"/>
    <w:rsid w:val="00DC5F54"/>
    <w:rsid w:val="00DC60D6"/>
    <w:rsid w:val="00DC6A99"/>
    <w:rsid w:val="00DC7C58"/>
    <w:rsid w:val="00DC7C5F"/>
    <w:rsid w:val="00DD0737"/>
    <w:rsid w:val="00DD0FC0"/>
    <w:rsid w:val="00DD1686"/>
    <w:rsid w:val="00DD1D26"/>
    <w:rsid w:val="00DD26F1"/>
    <w:rsid w:val="00DD2A9F"/>
    <w:rsid w:val="00DD3203"/>
    <w:rsid w:val="00DD345C"/>
    <w:rsid w:val="00DD3982"/>
    <w:rsid w:val="00DD46A2"/>
    <w:rsid w:val="00DD548E"/>
    <w:rsid w:val="00DD54B8"/>
    <w:rsid w:val="00DD5861"/>
    <w:rsid w:val="00DD58BC"/>
    <w:rsid w:val="00DD5BB5"/>
    <w:rsid w:val="00DD5EBF"/>
    <w:rsid w:val="00DD62DB"/>
    <w:rsid w:val="00DD639A"/>
    <w:rsid w:val="00DD6B10"/>
    <w:rsid w:val="00DD76AF"/>
    <w:rsid w:val="00DD7765"/>
    <w:rsid w:val="00DD7A6D"/>
    <w:rsid w:val="00DE0066"/>
    <w:rsid w:val="00DE0625"/>
    <w:rsid w:val="00DE0B4C"/>
    <w:rsid w:val="00DE0FF2"/>
    <w:rsid w:val="00DE194B"/>
    <w:rsid w:val="00DE1CC3"/>
    <w:rsid w:val="00DE2415"/>
    <w:rsid w:val="00DE4315"/>
    <w:rsid w:val="00DE44A5"/>
    <w:rsid w:val="00DE50FB"/>
    <w:rsid w:val="00DE6275"/>
    <w:rsid w:val="00DE7F24"/>
    <w:rsid w:val="00DF01E3"/>
    <w:rsid w:val="00DF064A"/>
    <w:rsid w:val="00DF1A46"/>
    <w:rsid w:val="00DF1C80"/>
    <w:rsid w:val="00DF22C4"/>
    <w:rsid w:val="00DF23FB"/>
    <w:rsid w:val="00DF2A82"/>
    <w:rsid w:val="00DF2E9B"/>
    <w:rsid w:val="00DF385F"/>
    <w:rsid w:val="00DF4075"/>
    <w:rsid w:val="00DF4A56"/>
    <w:rsid w:val="00DF4B7A"/>
    <w:rsid w:val="00DF4EA9"/>
    <w:rsid w:val="00DF4F65"/>
    <w:rsid w:val="00DF5117"/>
    <w:rsid w:val="00DF556D"/>
    <w:rsid w:val="00DF58C8"/>
    <w:rsid w:val="00E003AA"/>
    <w:rsid w:val="00E00599"/>
    <w:rsid w:val="00E00C03"/>
    <w:rsid w:val="00E0122A"/>
    <w:rsid w:val="00E02925"/>
    <w:rsid w:val="00E0302B"/>
    <w:rsid w:val="00E03870"/>
    <w:rsid w:val="00E038B4"/>
    <w:rsid w:val="00E03B0F"/>
    <w:rsid w:val="00E03DEB"/>
    <w:rsid w:val="00E041AF"/>
    <w:rsid w:val="00E04659"/>
    <w:rsid w:val="00E04765"/>
    <w:rsid w:val="00E04BD7"/>
    <w:rsid w:val="00E051CE"/>
    <w:rsid w:val="00E051D4"/>
    <w:rsid w:val="00E05DB5"/>
    <w:rsid w:val="00E05E60"/>
    <w:rsid w:val="00E060D5"/>
    <w:rsid w:val="00E0639A"/>
    <w:rsid w:val="00E0675A"/>
    <w:rsid w:val="00E06A44"/>
    <w:rsid w:val="00E06B96"/>
    <w:rsid w:val="00E06E89"/>
    <w:rsid w:val="00E0706C"/>
    <w:rsid w:val="00E07391"/>
    <w:rsid w:val="00E114EA"/>
    <w:rsid w:val="00E11A84"/>
    <w:rsid w:val="00E11B49"/>
    <w:rsid w:val="00E133C3"/>
    <w:rsid w:val="00E13708"/>
    <w:rsid w:val="00E13F4C"/>
    <w:rsid w:val="00E14F11"/>
    <w:rsid w:val="00E15256"/>
    <w:rsid w:val="00E15757"/>
    <w:rsid w:val="00E15AA3"/>
    <w:rsid w:val="00E16091"/>
    <w:rsid w:val="00E17571"/>
    <w:rsid w:val="00E223B5"/>
    <w:rsid w:val="00E22692"/>
    <w:rsid w:val="00E22B8C"/>
    <w:rsid w:val="00E23474"/>
    <w:rsid w:val="00E240FD"/>
    <w:rsid w:val="00E24C3F"/>
    <w:rsid w:val="00E24E2D"/>
    <w:rsid w:val="00E2503A"/>
    <w:rsid w:val="00E25C7C"/>
    <w:rsid w:val="00E2686A"/>
    <w:rsid w:val="00E2750D"/>
    <w:rsid w:val="00E30080"/>
    <w:rsid w:val="00E300AD"/>
    <w:rsid w:val="00E30B82"/>
    <w:rsid w:val="00E30C10"/>
    <w:rsid w:val="00E31BC8"/>
    <w:rsid w:val="00E31F9D"/>
    <w:rsid w:val="00E3321B"/>
    <w:rsid w:val="00E33B3D"/>
    <w:rsid w:val="00E33C23"/>
    <w:rsid w:val="00E359D0"/>
    <w:rsid w:val="00E35CB7"/>
    <w:rsid w:val="00E35D26"/>
    <w:rsid w:val="00E35D8A"/>
    <w:rsid w:val="00E36175"/>
    <w:rsid w:val="00E37085"/>
    <w:rsid w:val="00E4031D"/>
    <w:rsid w:val="00E40668"/>
    <w:rsid w:val="00E406E7"/>
    <w:rsid w:val="00E40DB3"/>
    <w:rsid w:val="00E41045"/>
    <w:rsid w:val="00E41200"/>
    <w:rsid w:val="00E41C90"/>
    <w:rsid w:val="00E41DDB"/>
    <w:rsid w:val="00E424CD"/>
    <w:rsid w:val="00E425B8"/>
    <w:rsid w:val="00E42761"/>
    <w:rsid w:val="00E42E47"/>
    <w:rsid w:val="00E42F1A"/>
    <w:rsid w:val="00E43445"/>
    <w:rsid w:val="00E442F2"/>
    <w:rsid w:val="00E44611"/>
    <w:rsid w:val="00E44D38"/>
    <w:rsid w:val="00E45068"/>
    <w:rsid w:val="00E45646"/>
    <w:rsid w:val="00E46C4B"/>
    <w:rsid w:val="00E4719D"/>
    <w:rsid w:val="00E473F9"/>
    <w:rsid w:val="00E50A36"/>
    <w:rsid w:val="00E51681"/>
    <w:rsid w:val="00E516DE"/>
    <w:rsid w:val="00E52044"/>
    <w:rsid w:val="00E52BFB"/>
    <w:rsid w:val="00E533BA"/>
    <w:rsid w:val="00E53537"/>
    <w:rsid w:val="00E53679"/>
    <w:rsid w:val="00E53E8B"/>
    <w:rsid w:val="00E53F0B"/>
    <w:rsid w:val="00E54025"/>
    <w:rsid w:val="00E540C9"/>
    <w:rsid w:val="00E54F3F"/>
    <w:rsid w:val="00E551AD"/>
    <w:rsid w:val="00E55A77"/>
    <w:rsid w:val="00E55CBD"/>
    <w:rsid w:val="00E55F5A"/>
    <w:rsid w:val="00E56194"/>
    <w:rsid w:val="00E56573"/>
    <w:rsid w:val="00E57B53"/>
    <w:rsid w:val="00E57FA7"/>
    <w:rsid w:val="00E60817"/>
    <w:rsid w:val="00E60BC7"/>
    <w:rsid w:val="00E60DF4"/>
    <w:rsid w:val="00E612E3"/>
    <w:rsid w:val="00E61A1A"/>
    <w:rsid w:val="00E61D86"/>
    <w:rsid w:val="00E61EDA"/>
    <w:rsid w:val="00E62107"/>
    <w:rsid w:val="00E63316"/>
    <w:rsid w:val="00E64225"/>
    <w:rsid w:val="00E644E5"/>
    <w:rsid w:val="00E64B0D"/>
    <w:rsid w:val="00E655FA"/>
    <w:rsid w:val="00E65921"/>
    <w:rsid w:val="00E66546"/>
    <w:rsid w:val="00E66567"/>
    <w:rsid w:val="00E66959"/>
    <w:rsid w:val="00E67009"/>
    <w:rsid w:val="00E67073"/>
    <w:rsid w:val="00E67447"/>
    <w:rsid w:val="00E67A68"/>
    <w:rsid w:val="00E67B37"/>
    <w:rsid w:val="00E67CD0"/>
    <w:rsid w:val="00E67D15"/>
    <w:rsid w:val="00E716A9"/>
    <w:rsid w:val="00E71747"/>
    <w:rsid w:val="00E72076"/>
    <w:rsid w:val="00E72419"/>
    <w:rsid w:val="00E737E7"/>
    <w:rsid w:val="00E7384D"/>
    <w:rsid w:val="00E73BC6"/>
    <w:rsid w:val="00E748E6"/>
    <w:rsid w:val="00E74BFE"/>
    <w:rsid w:val="00E76162"/>
    <w:rsid w:val="00E761F2"/>
    <w:rsid w:val="00E764CE"/>
    <w:rsid w:val="00E7673C"/>
    <w:rsid w:val="00E76D3D"/>
    <w:rsid w:val="00E77170"/>
    <w:rsid w:val="00E771FF"/>
    <w:rsid w:val="00E775F0"/>
    <w:rsid w:val="00E804DF"/>
    <w:rsid w:val="00E808C3"/>
    <w:rsid w:val="00E80E13"/>
    <w:rsid w:val="00E80F5E"/>
    <w:rsid w:val="00E81ED8"/>
    <w:rsid w:val="00E826D7"/>
    <w:rsid w:val="00E82ACC"/>
    <w:rsid w:val="00E82F76"/>
    <w:rsid w:val="00E837E8"/>
    <w:rsid w:val="00E83CD5"/>
    <w:rsid w:val="00E8403A"/>
    <w:rsid w:val="00E84806"/>
    <w:rsid w:val="00E850F4"/>
    <w:rsid w:val="00E8583F"/>
    <w:rsid w:val="00E8594A"/>
    <w:rsid w:val="00E85CEC"/>
    <w:rsid w:val="00E85DF8"/>
    <w:rsid w:val="00E86206"/>
    <w:rsid w:val="00E862E0"/>
    <w:rsid w:val="00E86580"/>
    <w:rsid w:val="00E870EE"/>
    <w:rsid w:val="00E8727D"/>
    <w:rsid w:val="00E87BDF"/>
    <w:rsid w:val="00E87C5D"/>
    <w:rsid w:val="00E87CEC"/>
    <w:rsid w:val="00E90CD6"/>
    <w:rsid w:val="00E91242"/>
    <w:rsid w:val="00E91738"/>
    <w:rsid w:val="00E91953"/>
    <w:rsid w:val="00E91C39"/>
    <w:rsid w:val="00E92D60"/>
    <w:rsid w:val="00E92EBE"/>
    <w:rsid w:val="00E93932"/>
    <w:rsid w:val="00E93BAC"/>
    <w:rsid w:val="00E93F18"/>
    <w:rsid w:val="00E940FC"/>
    <w:rsid w:val="00E9411C"/>
    <w:rsid w:val="00E944F1"/>
    <w:rsid w:val="00E9578F"/>
    <w:rsid w:val="00E96BA0"/>
    <w:rsid w:val="00E96EEB"/>
    <w:rsid w:val="00E979AC"/>
    <w:rsid w:val="00E97F8B"/>
    <w:rsid w:val="00EA0435"/>
    <w:rsid w:val="00EA0E0D"/>
    <w:rsid w:val="00EA1480"/>
    <w:rsid w:val="00EA16F1"/>
    <w:rsid w:val="00EA1DC1"/>
    <w:rsid w:val="00EA229D"/>
    <w:rsid w:val="00EA26AC"/>
    <w:rsid w:val="00EA280F"/>
    <w:rsid w:val="00EA31BC"/>
    <w:rsid w:val="00EA31FD"/>
    <w:rsid w:val="00EA3D45"/>
    <w:rsid w:val="00EA3F34"/>
    <w:rsid w:val="00EA446D"/>
    <w:rsid w:val="00EA4B4F"/>
    <w:rsid w:val="00EA4E42"/>
    <w:rsid w:val="00EA54C3"/>
    <w:rsid w:val="00EA5BE0"/>
    <w:rsid w:val="00EA5FF1"/>
    <w:rsid w:val="00EA6E0F"/>
    <w:rsid w:val="00EA7503"/>
    <w:rsid w:val="00EA79EF"/>
    <w:rsid w:val="00EA7DB4"/>
    <w:rsid w:val="00EB0295"/>
    <w:rsid w:val="00EB050B"/>
    <w:rsid w:val="00EB0F01"/>
    <w:rsid w:val="00EB14E6"/>
    <w:rsid w:val="00EB18FA"/>
    <w:rsid w:val="00EB1E87"/>
    <w:rsid w:val="00EB21AB"/>
    <w:rsid w:val="00EB2CD9"/>
    <w:rsid w:val="00EB38C3"/>
    <w:rsid w:val="00EB42A8"/>
    <w:rsid w:val="00EB4395"/>
    <w:rsid w:val="00EB462D"/>
    <w:rsid w:val="00EB5032"/>
    <w:rsid w:val="00EB5312"/>
    <w:rsid w:val="00EB58D0"/>
    <w:rsid w:val="00EB5C4C"/>
    <w:rsid w:val="00EB63D2"/>
    <w:rsid w:val="00EC0EB1"/>
    <w:rsid w:val="00EC0EC4"/>
    <w:rsid w:val="00EC1A89"/>
    <w:rsid w:val="00EC1CC0"/>
    <w:rsid w:val="00EC26D0"/>
    <w:rsid w:val="00EC2A95"/>
    <w:rsid w:val="00EC3447"/>
    <w:rsid w:val="00EC3C8F"/>
    <w:rsid w:val="00EC51E2"/>
    <w:rsid w:val="00EC6742"/>
    <w:rsid w:val="00EC6901"/>
    <w:rsid w:val="00EC6B26"/>
    <w:rsid w:val="00EC6D61"/>
    <w:rsid w:val="00EC7223"/>
    <w:rsid w:val="00EC7885"/>
    <w:rsid w:val="00EC78CC"/>
    <w:rsid w:val="00ED0023"/>
    <w:rsid w:val="00ED0583"/>
    <w:rsid w:val="00ED0FB9"/>
    <w:rsid w:val="00ED1239"/>
    <w:rsid w:val="00ED1800"/>
    <w:rsid w:val="00ED1CA3"/>
    <w:rsid w:val="00ED2283"/>
    <w:rsid w:val="00ED2514"/>
    <w:rsid w:val="00ED2EE5"/>
    <w:rsid w:val="00ED389B"/>
    <w:rsid w:val="00ED39D7"/>
    <w:rsid w:val="00ED3A45"/>
    <w:rsid w:val="00ED3B52"/>
    <w:rsid w:val="00ED4214"/>
    <w:rsid w:val="00ED4E1C"/>
    <w:rsid w:val="00ED55EC"/>
    <w:rsid w:val="00ED59A9"/>
    <w:rsid w:val="00ED665D"/>
    <w:rsid w:val="00ED6E3A"/>
    <w:rsid w:val="00ED7366"/>
    <w:rsid w:val="00EE0508"/>
    <w:rsid w:val="00EE11E7"/>
    <w:rsid w:val="00EE1BC2"/>
    <w:rsid w:val="00EE34B3"/>
    <w:rsid w:val="00EE3FDC"/>
    <w:rsid w:val="00EE4D21"/>
    <w:rsid w:val="00EE557F"/>
    <w:rsid w:val="00EE5827"/>
    <w:rsid w:val="00EE61F6"/>
    <w:rsid w:val="00EE6C65"/>
    <w:rsid w:val="00EE72DA"/>
    <w:rsid w:val="00EE751D"/>
    <w:rsid w:val="00EE75FC"/>
    <w:rsid w:val="00EE7E61"/>
    <w:rsid w:val="00EF031B"/>
    <w:rsid w:val="00EF033F"/>
    <w:rsid w:val="00EF0488"/>
    <w:rsid w:val="00EF0F38"/>
    <w:rsid w:val="00EF1D10"/>
    <w:rsid w:val="00EF1DDA"/>
    <w:rsid w:val="00EF1F34"/>
    <w:rsid w:val="00EF3151"/>
    <w:rsid w:val="00EF4227"/>
    <w:rsid w:val="00EF6074"/>
    <w:rsid w:val="00EF6416"/>
    <w:rsid w:val="00EF72F8"/>
    <w:rsid w:val="00EF7392"/>
    <w:rsid w:val="00EF7B56"/>
    <w:rsid w:val="00EF7C23"/>
    <w:rsid w:val="00EF7FE2"/>
    <w:rsid w:val="00F0026B"/>
    <w:rsid w:val="00F00A46"/>
    <w:rsid w:val="00F01F85"/>
    <w:rsid w:val="00F02BFD"/>
    <w:rsid w:val="00F031E2"/>
    <w:rsid w:val="00F05079"/>
    <w:rsid w:val="00F0636A"/>
    <w:rsid w:val="00F07098"/>
    <w:rsid w:val="00F07232"/>
    <w:rsid w:val="00F07604"/>
    <w:rsid w:val="00F077FF"/>
    <w:rsid w:val="00F07A2B"/>
    <w:rsid w:val="00F07FC0"/>
    <w:rsid w:val="00F100F9"/>
    <w:rsid w:val="00F11103"/>
    <w:rsid w:val="00F11210"/>
    <w:rsid w:val="00F121B7"/>
    <w:rsid w:val="00F123C3"/>
    <w:rsid w:val="00F12CC6"/>
    <w:rsid w:val="00F13DAE"/>
    <w:rsid w:val="00F143B9"/>
    <w:rsid w:val="00F143D6"/>
    <w:rsid w:val="00F14E85"/>
    <w:rsid w:val="00F14F01"/>
    <w:rsid w:val="00F15A03"/>
    <w:rsid w:val="00F15B55"/>
    <w:rsid w:val="00F15EC1"/>
    <w:rsid w:val="00F15F9E"/>
    <w:rsid w:val="00F167FC"/>
    <w:rsid w:val="00F16955"/>
    <w:rsid w:val="00F1738C"/>
    <w:rsid w:val="00F17E0D"/>
    <w:rsid w:val="00F21529"/>
    <w:rsid w:val="00F215CF"/>
    <w:rsid w:val="00F21C3D"/>
    <w:rsid w:val="00F225C6"/>
    <w:rsid w:val="00F22DC1"/>
    <w:rsid w:val="00F234EF"/>
    <w:rsid w:val="00F245DA"/>
    <w:rsid w:val="00F24ADE"/>
    <w:rsid w:val="00F24BBA"/>
    <w:rsid w:val="00F24F79"/>
    <w:rsid w:val="00F25665"/>
    <w:rsid w:val="00F25D66"/>
    <w:rsid w:val="00F2769F"/>
    <w:rsid w:val="00F3056D"/>
    <w:rsid w:val="00F306BB"/>
    <w:rsid w:val="00F31384"/>
    <w:rsid w:val="00F316DC"/>
    <w:rsid w:val="00F31D8C"/>
    <w:rsid w:val="00F32263"/>
    <w:rsid w:val="00F3239F"/>
    <w:rsid w:val="00F32A38"/>
    <w:rsid w:val="00F340A7"/>
    <w:rsid w:val="00F34122"/>
    <w:rsid w:val="00F344FC"/>
    <w:rsid w:val="00F34714"/>
    <w:rsid w:val="00F35386"/>
    <w:rsid w:val="00F35FBD"/>
    <w:rsid w:val="00F372F1"/>
    <w:rsid w:val="00F37A21"/>
    <w:rsid w:val="00F37E32"/>
    <w:rsid w:val="00F40671"/>
    <w:rsid w:val="00F413DE"/>
    <w:rsid w:val="00F41DFB"/>
    <w:rsid w:val="00F4211C"/>
    <w:rsid w:val="00F4306B"/>
    <w:rsid w:val="00F435D0"/>
    <w:rsid w:val="00F441B9"/>
    <w:rsid w:val="00F442C0"/>
    <w:rsid w:val="00F44B45"/>
    <w:rsid w:val="00F45019"/>
    <w:rsid w:val="00F45128"/>
    <w:rsid w:val="00F451AE"/>
    <w:rsid w:val="00F4592B"/>
    <w:rsid w:val="00F45B40"/>
    <w:rsid w:val="00F47086"/>
    <w:rsid w:val="00F50B91"/>
    <w:rsid w:val="00F50BB2"/>
    <w:rsid w:val="00F51DD5"/>
    <w:rsid w:val="00F51F35"/>
    <w:rsid w:val="00F520C5"/>
    <w:rsid w:val="00F52556"/>
    <w:rsid w:val="00F536EE"/>
    <w:rsid w:val="00F53C7C"/>
    <w:rsid w:val="00F53CAE"/>
    <w:rsid w:val="00F53CCB"/>
    <w:rsid w:val="00F545C8"/>
    <w:rsid w:val="00F552C9"/>
    <w:rsid w:val="00F5618E"/>
    <w:rsid w:val="00F5650A"/>
    <w:rsid w:val="00F573DB"/>
    <w:rsid w:val="00F575E5"/>
    <w:rsid w:val="00F6045D"/>
    <w:rsid w:val="00F60D8D"/>
    <w:rsid w:val="00F61B93"/>
    <w:rsid w:val="00F635C2"/>
    <w:rsid w:val="00F63DD7"/>
    <w:rsid w:val="00F64738"/>
    <w:rsid w:val="00F64795"/>
    <w:rsid w:val="00F657A0"/>
    <w:rsid w:val="00F65CD9"/>
    <w:rsid w:val="00F66C61"/>
    <w:rsid w:val="00F67C1C"/>
    <w:rsid w:val="00F67EC4"/>
    <w:rsid w:val="00F70DDA"/>
    <w:rsid w:val="00F72708"/>
    <w:rsid w:val="00F736E7"/>
    <w:rsid w:val="00F73EC6"/>
    <w:rsid w:val="00F7458E"/>
    <w:rsid w:val="00F74844"/>
    <w:rsid w:val="00F750AA"/>
    <w:rsid w:val="00F7597B"/>
    <w:rsid w:val="00F75E94"/>
    <w:rsid w:val="00F763F5"/>
    <w:rsid w:val="00F7688B"/>
    <w:rsid w:val="00F76938"/>
    <w:rsid w:val="00F76D13"/>
    <w:rsid w:val="00F76FA0"/>
    <w:rsid w:val="00F77711"/>
    <w:rsid w:val="00F778C2"/>
    <w:rsid w:val="00F77A44"/>
    <w:rsid w:val="00F77B4A"/>
    <w:rsid w:val="00F77E63"/>
    <w:rsid w:val="00F8009A"/>
    <w:rsid w:val="00F8029D"/>
    <w:rsid w:val="00F80476"/>
    <w:rsid w:val="00F81F07"/>
    <w:rsid w:val="00F820EF"/>
    <w:rsid w:val="00F82715"/>
    <w:rsid w:val="00F82F6A"/>
    <w:rsid w:val="00F83B81"/>
    <w:rsid w:val="00F84264"/>
    <w:rsid w:val="00F84629"/>
    <w:rsid w:val="00F84CC4"/>
    <w:rsid w:val="00F86845"/>
    <w:rsid w:val="00F87169"/>
    <w:rsid w:val="00F877F5"/>
    <w:rsid w:val="00F90741"/>
    <w:rsid w:val="00F90C54"/>
    <w:rsid w:val="00F90F56"/>
    <w:rsid w:val="00F91028"/>
    <w:rsid w:val="00F9131F"/>
    <w:rsid w:val="00F91557"/>
    <w:rsid w:val="00F925F6"/>
    <w:rsid w:val="00F92B8A"/>
    <w:rsid w:val="00F92CBF"/>
    <w:rsid w:val="00F93326"/>
    <w:rsid w:val="00F9484C"/>
    <w:rsid w:val="00F94E51"/>
    <w:rsid w:val="00F94FA8"/>
    <w:rsid w:val="00F95147"/>
    <w:rsid w:val="00F953B9"/>
    <w:rsid w:val="00F95887"/>
    <w:rsid w:val="00F96485"/>
    <w:rsid w:val="00F96A37"/>
    <w:rsid w:val="00F9733F"/>
    <w:rsid w:val="00F97BD8"/>
    <w:rsid w:val="00F97F91"/>
    <w:rsid w:val="00FA0F67"/>
    <w:rsid w:val="00FA1C65"/>
    <w:rsid w:val="00FA25DA"/>
    <w:rsid w:val="00FA2BA3"/>
    <w:rsid w:val="00FA2E03"/>
    <w:rsid w:val="00FA3698"/>
    <w:rsid w:val="00FA3E78"/>
    <w:rsid w:val="00FA568A"/>
    <w:rsid w:val="00FA5BD9"/>
    <w:rsid w:val="00FA640E"/>
    <w:rsid w:val="00FA6751"/>
    <w:rsid w:val="00FA682E"/>
    <w:rsid w:val="00FA77F5"/>
    <w:rsid w:val="00FA7D61"/>
    <w:rsid w:val="00FB0F0D"/>
    <w:rsid w:val="00FB11BB"/>
    <w:rsid w:val="00FB15A7"/>
    <w:rsid w:val="00FB17B2"/>
    <w:rsid w:val="00FB2F02"/>
    <w:rsid w:val="00FB3E3E"/>
    <w:rsid w:val="00FB5E55"/>
    <w:rsid w:val="00FB6A60"/>
    <w:rsid w:val="00FB70E1"/>
    <w:rsid w:val="00FB78DE"/>
    <w:rsid w:val="00FB7E5E"/>
    <w:rsid w:val="00FB7F36"/>
    <w:rsid w:val="00FC05E8"/>
    <w:rsid w:val="00FC0853"/>
    <w:rsid w:val="00FC0B44"/>
    <w:rsid w:val="00FC0C6C"/>
    <w:rsid w:val="00FC0D7D"/>
    <w:rsid w:val="00FC14AB"/>
    <w:rsid w:val="00FC2353"/>
    <w:rsid w:val="00FC2CF0"/>
    <w:rsid w:val="00FC323D"/>
    <w:rsid w:val="00FC3C5A"/>
    <w:rsid w:val="00FC3E51"/>
    <w:rsid w:val="00FC3F25"/>
    <w:rsid w:val="00FC43D2"/>
    <w:rsid w:val="00FC4EE7"/>
    <w:rsid w:val="00FC5A5F"/>
    <w:rsid w:val="00FC5B0B"/>
    <w:rsid w:val="00FC5F7B"/>
    <w:rsid w:val="00FC6651"/>
    <w:rsid w:val="00FC6865"/>
    <w:rsid w:val="00FC69B0"/>
    <w:rsid w:val="00FC69B5"/>
    <w:rsid w:val="00FC7246"/>
    <w:rsid w:val="00FC7665"/>
    <w:rsid w:val="00FD1488"/>
    <w:rsid w:val="00FD1E13"/>
    <w:rsid w:val="00FD23DF"/>
    <w:rsid w:val="00FD25D7"/>
    <w:rsid w:val="00FD2E91"/>
    <w:rsid w:val="00FD2F2B"/>
    <w:rsid w:val="00FD30AE"/>
    <w:rsid w:val="00FD3523"/>
    <w:rsid w:val="00FD38DC"/>
    <w:rsid w:val="00FD3AD8"/>
    <w:rsid w:val="00FD3B47"/>
    <w:rsid w:val="00FD4E92"/>
    <w:rsid w:val="00FD52A1"/>
    <w:rsid w:val="00FD56B1"/>
    <w:rsid w:val="00FD6A56"/>
    <w:rsid w:val="00FD78B9"/>
    <w:rsid w:val="00FE0A3F"/>
    <w:rsid w:val="00FE0AB1"/>
    <w:rsid w:val="00FE1101"/>
    <w:rsid w:val="00FE1168"/>
    <w:rsid w:val="00FE1ADC"/>
    <w:rsid w:val="00FE1E1D"/>
    <w:rsid w:val="00FE1E2A"/>
    <w:rsid w:val="00FE22CF"/>
    <w:rsid w:val="00FE2A87"/>
    <w:rsid w:val="00FE2D85"/>
    <w:rsid w:val="00FE540B"/>
    <w:rsid w:val="00FE5C42"/>
    <w:rsid w:val="00FE5D16"/>
    <w:rsid w:val="00FE5EC0"/>
    <w:rsid w:val="00FE5F06"/>
    <w:rsid w:val="00FE6363"/>
    <w:rsid w:val="00FE6591"/>
    <w:rsid w:val="00FE6E66"/>
    <w:rsid w:val="00FE73B8"/>
    <w:rsid w:val="00FF02C7"/>
    <w:rsid w:val="00FF14A7"/>
    <w:rsid w:val="00FF18FB"/>
    <w:rsid w:val="00FF1D34"/>
    <w:rsid w:val="00FF2367"/>
    <w:rsid w:val="00FF2BB8"/>
    <w:rsid w:val="00FF2CF7"/>
    <w:rsid w:val="00FF2EF6"/>
    <w:rsid w:val="00FF3A7F"/>
    <w:rsid w:val="00FF4316"/>
    <w:rsid w:val="00FF4E86"/>
    <w:rsid w:val="00FF54D4"/>
    <w:rsid w:val="00FF6642"/>
    <w:rsid w:val="00FF6F70"/>
    <w:rsid w:val="00FF706C"/>
    <w:rsid w:val="00FF72D7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8837-C620-4591-80D4-070A809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nova</dc:creator>
  <cp:keywords/>
  <dc:description/>
  <cp:lastModifiedBy>barabanova</cp:lastModifiedBy>
  <cp:revision>5</cp:revision>
  <dcterms:created xsi:type="dcterms:W3CDTF">2021-12-07T13:18:00Z</dcterms:created>
  <dcterms:modified xsi:type="dcterms:W3CDTF">2021-12-14T13:28:00Z</dcterms:modified>
</cp:coreProperties>
</file>